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4BE41B" w14:textId="23099973" w:rsidR="007558DB" w:rsidRPr="004D7304" w:rsidRDefault="00EA0722" w:rsidP="00297D17">
      <w:pPr>
        <w:ind w:rightChars="-8" w:right="-19"/>
        <w:jc w:val="center"/>
        <w:rPr>
          <w:rFonts w:eastAsia="標楷體"/>
          <w:b/>
          <w:sz w:val="32"/>
          <w:szCs w:val="32"/>
        </w:rPr>
      </w:pPr>
      <w:r w:rsidRPr="004D7304">
        <w:rPr>
          <w:rFonts w:eastAsia="標楷體" w:hint="eastAsia"/>
          <w:b/>
          <w:sz w:val="32"/>
          <w:szCs w:val="32"/>
        </w:rPr>
        <w:t>明志科技大學</w:t>
      </w:r>
      <w:r w:rsidR="007558DB" w:rsidRPr="004D7304">
        <w:rPr>
          <w:rFonts w:eastAsia="標楷體" w:hint="eastAsia"/>
          <w:b/>
          <w:sz w:val="32"/>
          <w:szCs w:val="32"/>
        </w:rPr>
        <w:t>「</w:t>
      </w:r>
      <w:r w:rsidR="00B14AE6" w:rsidRPr="004D7304">
        <w:rPr>
          <w:rFonts w:eastAsia="標楷體" w:hint="eastAsia"/>
          <w:b/>
          <w:sz w:val="32"/>
          <w:szCs w:val="32"/>
        </w:rPr>
        <w:t>創新科技應用於生物醫學暨醫療照護產品研發國際博士學位學程</w:t>
      </w:r>
      <w:r w:rsidR="007558DB" w:rsidRPr="004D7304">
        <w:rPr>
          <w:rFonts w:eastAsia="標楷體" w:hint="eastAsia"/>
          <w:b/>
          <w:sz w:val="32"/>
          <w:szCs w:val="32"/>
        </w:rPr>
        <w:t>」</w:t>
      </w:r>
      <w:r w:rsidR="00CF31E8" w:rsidRPr="004D7304">
        <w:rPr>
          <w:rFonts w:eastAsia="標楷體" w:hint="eastAsia"/>
          <w:b/>
          <w:sz w:val="32"/>
          <w:szCs w:val="32"/>
        </w:rPr>
        <w:t>資格考試</w:t>
      </w:r>
      <w:r w:rsidR="007558DB" w:rsidRPr="004D7304">
        <w:rPr>
          <w:rFonts w:eastAsia="標楷體" w:hint="eastAsia"/>
          <w:b/>
          <w:sz w:val="32"/>
          <w:szCs w:val="32"/>
        </w:rPr>
        <w:t>審查申請單</w:t>
      </w:r>
    </w:p>
    <w:p w14:paraId="4250871A" w14:textId="2BEFD326" w:rsidR="00553F23" w:rsidRPr="004D7304" w:rsidRDefault="00553F23" w:rsidP="00297D17">
      <w:pPr>
        <w:ind w:rightChars="-8" w:right="-19"/>
        <w:jc w:val="center"/>
        <w:rPr>
          <w:rFonts w:eastAsia="標楷體"/>
          <w:b/>
          <w:sz w:val="32"/>
          <w:szCs w:val="32"/>
        </w:rPr>
      </w:pPr>
      <w:r w:rsidRPr="004D7304">
        <w:rPr>
          <w:rFonts w:eastAsia="標楷體"/>
          <w:b/>
          <w:sz w:val="32"/>
          <w:szCs w:val="32"/>
        </w:rPr>
        <w:t xml:space="preserve">Application form </w:t>
      </w:r>
      <w:r w:rsidR="00F46B29" w:rsidRPr="004D7304">
        <w:rPr>
          <w:rFonts w:eastAsia="標楷體"/>
          <w:b/>
          <w:sz w:val="32"/>
          <w:szCs w:val="32"/>
        </w:rPr>
        <w:t>for the</w:t>
      </w:r>
      <w:r w:rsidRPr="004D7304">
        <w:rPr>
          <w:rFonts w:eastAsia="標楷體"/>
          <w:b/>
          <w:sz w:val="32"/>
          <w:szCs w:val="32"/>
        </w:rPr>
        <w:t xml:space="preserve"> Ph. D. Qualifying Examination</w:t>
      </w:r>
    </w:p>
    <w:p w14:paraId="0646D65D" w14:textId="4C8DB97A" w:rsidR="00E0338B" w:rsidRPr="004D7304" w:rsidRDefault="00896BD6" w:rsidP="00E0338B">
      <w:pPr>
        <w:snapToGrid w:val="0"/>
        <w:spacing w:beforeLines="150" w:before="360"/>
        <w:jc w:val="center"/>
        <w:rPr>
          <w:rFonts w:eastAsia="標楷體"/>
          <w:sz w:val="28"/>
          <w:szCs w:val="28"/>
        </w:rPr>
      </w:pPr>
      <w:r w:rsidRPr="004D7304">
        <w:rPr>
          <w:rFonts w:eastAsia="標楷體" w:hint="eastAsia"/>
          <w:sz w:val="28"/>
          <w:szCs w:val="28"/>
        </w:rPr>
        <w:t>申請人</w:t>
      </w:r>
      <w:r w:rsidR="00E0338B" w:rsidRPr="004D7304">
        <w:rPr>
          <w:rFonts w:eastAsia="標楷體" w:hint="eastAsia"/>
          <w:sz w:val="28"/>
          <w:szCs w:val="28"/>
        </w:rPr>
        <w:t>Applicant</w:t>
      </w:r>
      <w:r w:rsidR="00553F23" w:rsidRPr="004D7304">
        <w:rPr>
          <w:rFonts w:eastAsia="標楷體"/>
          <w:sz w:val="28"/>
          <w:szCs w:val="28"/>
        </w:rPr>
        <w:t>:____________</w:t>
      </w:r>
      <w:r w:rsidR="00E0338B" w:rsidRPr="004D7304">
        <w:rPr>
          <w:rFonts w:eastAsia="標楷體" w:hint="eastAsia"/>
          <w:sz w:val="28"/>
          <w:szCs w:val="28"/>
        </w:rPr>
        <w:t>_</w:t>
      </w:r>
      <w:r w:rsidR="00553F23" w:rsidRPr="004D7304">
        <w:rPr>
          <w:rFonts w:eastAsia="標楷體"/>
          <w:sz w:val="28"/>
          <w:szCs w:val="28"/>
        </w:rPr>
        <w:t>_</w:t>
      </w:r>
      <w:r w:rsidR="00ED4499" w:rsidRPr="004D7304">
        <w:rPr>
          <w:rFonts w:eastAsia="標楷體" w:hint="eastAsia"/>
          <w:sz w:val="28"/>
          <w:szCs w:val="28"/>
        </w:rPr>
        <w:t>____</w:t>
      </w:r>
      <w:r w:rsidR="00553F23" w:rsidRPr="004D7304">
        <w:rPr>
          <w:rFonts w:eastAsia="標楷體"/>
          <w:sz w:val="28"/>
          <w:szCs w:val="28"/>
        </w:rPr>
        <w:t xml:space="preserve"> </w:t>
      </w:r>
      <w:r w:rsidR="00ED4499" w:rsidRPr="004D7304">
        <w:rPr>
          <w:rFonts w:eastAsia="標楷體" w:hint="eastAsia"/>
          <w:sz w:val="28"/>
          <w:szCs w:val="28"/>
        </w:rPr>
        <w:t xml:space="preserve">    </w:t>
      </w:r>
      <w:r w:rsidRPr="004D7304">
        <w:rPr>
          <w:rFonts w:eastAsia="標楷體" w:hint="eastAsia"/>
          <w:sz w:val="28"/>
          <w:szCs w:val="28"/>
        </w:rPr>
        <w:t>學號</w:t>
      </w:r>
      <w:r w:rsidR="00E0338B" w:rsidRPr="004D7304">
        <w:rPr>
          <w:rFonts w:eastAsia="標楷體"/>
          <w:sz w:val="28"/>
          <w:szCs w:val="28"/>
        </w:rPr>
        <w:t>Student ID No</w:t>
      </w:r>
      <w:r w:rsidRPr="004D7304">
        <w:rPr>
          <w:rFonts w:eastAsia="標楷體"/>
          <w:sz w:val="28"/>
          <w:szCs w:val="28"/>
        </w:rPr>
        <w:t>:___________</w:t>
      </w:r>
      <w:r w:rsidR="00ED4499" w:rsidRPr="004D7304">
        <w:rPr>
          <w:rFonts w:eastAsia="標楷體" w:hint="eastAsia"/>
          <w:sz w:val="28"/>
          <w:szCs w:val="28"/>
        </w:rPr>
        <w:t>___</w:t>
      </w:r>
    </w:p>
    <w:p w14:paraId="318FF096" w14:textId="77777777" w:rsidR="00E0338B" w:rsidRPr="004D7304" w:rsidRDefault="00E0338B" w:rsidP="00ED4499">
      <w:pPr>
        <w:widowControl/>
        <w:rPr>
          <w:rFonts w:eastAsia="標楷體"/>
          <w:sz w:val="28"/>
          <w:szCs w:val="28"/>
        </w:rPr>
      </w:pPr>
    </w:p>
    <w:p w14:paraId="3057E181" w14:textId="1A2FA9C0" w:rsidR="00ED4499" w:rsidRPr="004D7304" w:rsidRDefault="00ED4499" w:rsidP="00ED4499">
      <w:pPr>
        <w:widowControl/>
        <w:rPr>
          <w:rFonts w:eastAsia="標楷體"/>
          <w:sz w:val="28"/>
          <w:szCs w:val="28"/>
        </w:rPr>
      </w:pPr>
      <w:r w:rsidRPr="004D7304">
        <w:rPr>
          <w:rFonts w:eastAsia="標楷體" w:hint="eastAsia"/>
          <w:sz w:val="28"/>
          <w:szCs w:val="28"/>
        </w:rPr>
        <w:t>□第一次申請考試</w:t>
      </w:r>
      <w:r w:rsidRPr="004D7304">
        <w:rPr>
          <w:rFonts w:eastAsia="標楷體" w:hint="eastAsia"/>
          <w:sz w:val="28"/>
          <w:szCs w:val="28"/>
        </w:rPr>
        <w:t xml:space="preserve">  </w:t>
      </w:r>
      <w:r w:rsidRPr="004D7304">
        <w:rPr>
          <w:rFonts w:eastAsia="標楷體" w:hint="eastAsia"/>
          <w:sz w:val="28"/>
          <w:szCs w:val="28"/>
        </w:rPr>
        <w:t>□第二次申請考試</w:t>
      </w:r>
      <w:r w:rsidRPr="004D7304">
        <w:rPr>
          <w:rFonts w:eastAsia="標楷體" w:hint="eastAsia"/>
          <w:sz w:val="28"/>
          <w:szCs w:val="28"/>
        </w:rPr>
        <w:t xml:space="preserve"> </w:t>
      </w:r>
    </w:p>
    <w:p w14:paraId="7F205C1B" w14:textId="647094F9" w:rsidR="00ED4499" w:rsidRPr="004D7304" w:rsidRDefault="00ED4499" w:rsidP="00ED4499">
      <w:pPr>
        <w:widowControl/>
        <w:rPr>
          <w:rFonts w:eastAsia="標楷體"/>
          <w:sz w:val="28"/>
          <w:szCs w:val="28"/>
        </w:rPr>
      </w:pPr>
      <w:r w:rsidRPr="004D7304">
        <w:rPr>
          <w:rFonts w:eastAsia="標楷體" w:hint="eastAsia"/>
          <w:sz w:val="28"/>
          <w:szCs w:val="28"/>
        </w:rPr>
        <w:t>It</w:t>
      </w:r>
      <w:r w:rsidR="00B34DFA" w:rsidRPr="004D7304">
        <w:rPr>
          <w:rFonts w:eastAsia="標楷體"/>
          <w:sz w:val="28"/>
          <w:szCs w:val="28"/>
        </w:rPr>
        <w:t>’</w:t>
      </w:r>
      <w:r w:rsidR="00B34DFA" w:rsidRPr="004D7304">
        <w:rPr>
          <w:rFonts w:eastAsia="標楷體" w:hint="eastAsia"/>
          <w:sz w:val="28"/>
          <w:szCs w:val="28"/>
        </w:rPr>
        <w:t>s</w:t>
      </w:r>
      <w:r w:rsidRPr="004D7304">
        <w:rPr>
          <w:rFonts w:eastAsia="標楷體" w:hint="eastAsia"/>
          <w:sz w:val="28"/>
          <w:szCs w:val="28"/>
        </w:rPr>
        <w:t xml:space="preserve"> my  </w:t>
      </w:r>
      <w:r w:rsidRPr="004D7304">
        <w:rPr>
          <w:rFonts w:eastAsia="標楷體" w:hint="eastAsia"/>
          <w:sz w:val="28"/>
          <w:szCs w:val="28"/>
        </w:rPr>
        <w:t>□</w:t>
      </w:r>
      <w:r w:rsidRPr="004D7304">
        <w:rPr>
          <w:rFonts w:eastAsia="標楷體" w:hint="eastAsia"/>
          <w:sz w:val="28"/>
          <w:szCs w:val="28"/>
        </w:rPr>
        <w:t xml:space="preserve">First  </w:t>
      </w:r>
      <w:r w:rsidRPr="004D7304">
        <w:rPr>
          <w:rFonts w:eastAsia="標楷體" w:hint="eastAsia"/>
          <w:sz w:val="28"/>
          <w:szCs w:val="28"/>
        </w:rPr>
        <w:t>□</w:t>
      </w:r>
      <w:r w:rsidR="003C1234">
        <w:rPr>
          <w:rFonts w:eastAsia="標楷體" w:hint="eastAsia"/>
          <w:sz w:val="28"/>
          <w:szCs w:val="28"/>
        </w:rPr>
        <w:t xml:space="preserve">Second </w:t>
      </w:r>
      <w:r w:rsidRPr="004D7304">
        <w:rPr>
          <w:rFonts w:eastAsia="標楷體" w:hint="eastAsia"/>
          <w:sz w:val="28"/>
          <w:szCs w:val="28"/>
        </w:rPr>
        <w:t>time to apply for the exam</w:t>
      </w:r>
      <w:r w:rsidR="00F46B29" w:rsidRPr="004D7304">
        <w:rPr>
          <w:rFonts w:eastAsia="標楷體"/>
          <w:sz w:val="28"/>
          <w:szCs w:val="28"/>
        </w:rPr>
        <w:t>ination</w:t>
      </w:r>
      <w:r w:rsidRPr="004D7304">
        <w:rPr>
          <w:rFonts w:eastAsia="標楷體" w:hint="eastAsia"/>
          <w:sz w:val="28"/>
          <w:szCs w:val="28"/>
        </w:rPr>
        <w:t xml:space="preserve">. </w:t>
      </w:r>
    </w:p>
    <w:p w14:paraId="4456454C" w14:textId="462E0AAF" w:rsidR="007558DB" w:rsidRPr="004D7304" w:rsidRDefault="007558DB" w:rsidP="00985015">
      <w:pPr>
        <w:widowControl/>
        <w:rPr>
          <w:rFonts w:eastAsia="標楷體"/>
          <w:sz w:val="28"/>
          <w:szCs w:val="28"/>
        </w:rPr>
      </w:pPr>
      <w:r w:rsidRPr="004D7304">
        <w:rPr>
          <w:rFonts w:eastAsia="標楷體"/>
          <w:sz w:val="28"/>
          <w:szCs w:val="28"/>
        </w:rPr>
        <w:br/>
      </w:r>
      <w:r w:rsidR="00896BD6" w:rsidRPr="004D7304">
        <w:rPr>
          <w:rFonts w:eastAsia="標楷體" w:hint="eastAsia"/>
          <w:sz w:val="28"/>
          <w:szCs w:val="28"/>
        </w:rPr>
        <w:t>資格考</w:t>
      </w:r>
      <w:r w:rsidR="00E0338B" w:rsidRPr="004D7304">
        <w:rPr>
          <w:rFonts w:eastAsia="標楷體" w:hint="eastAsia"/>
          <w:sz w:val="28"/>
          <w:szCs w:val="28"/>
        </w:rPr>
        <w:t>筆試領域</w:t>
      </w:r>
      <w:r w:rsidR="00ED2220" w:rsidRPr="004D7304">
        <w:rPr>
          <w:rFonts w:eastAsia="標楷體" w:hint="eastAsia"/>
          <w:sz w:val="28"/>
          <w:szCs w:val="28"/>
        </w:rPr>
        <w:t>與成績</w:t>
      </w:r>
      <w:r w:rsidR="00896BD6" w:rsidRPr="004D7304">
        <w:rPr>
          <w:rFonts w:eastAsia="標楷體" w:hint="eastAsia"/>
          <w:sz w:val="28"/>
          <w:szCs w:val="28"/>
        </w:rPr>
        <w:t>一覽表</w:t>
      </w:r>
      <w:r w:rsidR="00904F96" w:rsidRPr="004D7304">
        <w:rPr>
          <w:rFonts w:eastAsia="標楷體" w:hint="eastAsia"/>
          <w:sz w:val="28"/>
          <w:szCs w:val="28"/>
        </w:rPr>
        <w:t>：</w:t>
      </w:r>
    </w:p>
    <w:tbl>
      <w:tblPr>
        <w:tblStyle w:val="ae"/>
        <w:tblW w:w="9619" w:type="dxa"/>
        <w:jc w:val="center"/>
        <w:tblLook w:val="04A0" w:firstRow="1" w:lastRow="0" w:firstColumn="1" w:lastColumn="0" w:noHBand="0" w:noVBand="1"/>
      </w:tblPr>
      <w:tblGrid>
        <w:gridCol w:w="9619"/>
      </w:tblGrid>
      <w:tr w:rsidR="004D7304" w:rsidRPr="004D7304" w14:paraId="4AF1CB77" w14:textId="77777777" w:rsidTr="00B34DFA">
        <w:trPr>
          <w:trHeight w:val="373"/>
          <w:jc w:val="center"/>
        </w:trPr>
        <w:tc>
          <w:tcPr>
            <w:tcW w:w="9619" w:type="dxa"/>
            <w:vAlign w:val="center"/>
          </w:tcPr>
          <w:p w14:paraId="5D4E9E7A" w14:textId="20B740D8" w:rsidR="00B34DFA" w:rsidRPr="004D7304" w:rsidRDefault="00B34DFA" w:rsidP="00ED4499">
            <w:pPr>
              <w:widowControl/>
              <w:jc w:val="center"/>
              <w:rPr>
                <w:rFonts w:eastAsia="標楷體"/>
                <w:sz w:val="28"/>
                <w:szCs w:val="28"/>
              </w:rPr>
            </w:pPr>
            <w:r w:rsidRPr="004D7304">
              <w:rPr>
                <w:rFonts w:eastAsia="標楷體" w:hint="eastAsia"/>
                <w:sz w:val="28"/>
                <w:szCs w:val="28"/>
              </w:rPr>
              <w:t>擬申請筆試領域</w:t>
            </w:r>
            <w:r w:rsidRPr="004D7304">
              <w:rPr>
                <w:rFonts w:eastAsia="標楷體" w:hint="eastAsia"/>
                <w:sz w:val="28"/>
                <w:szCs w:val="28"/>
              </w:rPr>
              <w:t xml:space="preserve">  </w:t>
            </w:r>
            <w:r w:rsidR="00F46B29" w:rsidRPr="004D7304">
              <w:rPr>
                <w:rFonts w:eastAsia="標楷體"/>
                <w:sz w:val="28"/>
                <w:szCs w:val="28"/>
              </w:rPr>
              <w:t xml:space="preserve">Subjects for the </w:t>
            </w:r>
            <w:r w:rsidRPr="004D7304">
              <w:rPr>
                <w:rFonts w:eastAsia="標楷體" w:hint="eastAsia"/>
                <w:sz w:val="28"/>
                <w:szCs w:val="28"/>
              </w:rPr>
              <w:t>Written Exam</w:t>
            </w:r>
            <w:r w:rsidR="00F46B29" w:rsidRPr="004D7304">
              <w:rPr>
                <w:rFonts w:eastAsia="標楷體"/>
                <w:sz w:val="28"/>
                <w:szCs w:val="28"/>
              </w:rPr>
              <w:t>ination</w:t>
            </w:r>
          </w:p>
        </w:tc>
      </w:tr>
      <w:tr w:rsidR="00B34DFA" w:rsidRPr="004D7304" w14:paraId="3F10FB78" w14:textId="77777777" w:rsidTr="00B34DFA">
        <w:trPr>
          <w:trHeight w:val="1792"/>
          <w:jc w:val="center"/>
        </w:trPr>
        <w:tc>
          <w:tcPr>
            <w:tcW w:w="9619" w:type="dxa"/>
            <w:vAlign w:val="center"/>
          </w:tcPr>
          <w:p w14:paraId="2BCB5279" w14:textId="27EAEAA0" w:rsidR="00B34DFA" w:rsidRPr="004D7304" w:rsidRDefault="00B34DFA" w:rsidP="00E0338B">
            <w:pPr>
              <w:pStyle w:val="ad"/>
              <w:widowControl/>
              <w:numPr>
                <w:ilvl w:val="0"/>
                <w:numId w:val="26"/>
              </w:numPr>
              <w:ind w:leftChars="0"/>
              <w:jc w:val="both"/>
              <w:rPr>
                <w:rFonts w:eastAsia="標楷體"/>
                <w:sz w:val="28"/>
                <w:szCs w:val="28"/>
              </w:rPr>
            </w:pPr>
            <w:r w:rsidRPr="004D7304">
              <w:rPr>
                <w:rFonts w:eastAsia="標楷體" w:hint="eastAsia"/>
                <w:sz w:val="28"/>
                <w:szCs w:val="28"/>
              </w:rPr>
              <w:t>醫學工程領域</w:t>
            </w:r>
            <w:r w:rsidRPr="004D7304">
              <w:rPr>
                <w:rFonts w:eastAsia="標楷體" w:hint="eastAsia"/>
                <w:sz w:val="28"/>
                <w:szCs w:val="28"/>
              </w:rPr>
              <w:t xml:space="preserve"> </w:t>
            </w:r>
            <w:r w:rsidRPr="004D7304">
              <w:rPr>
                <w:rFonts w:eastAsia="標楷體"/>
                <w:sz w:val="28"/>
                <w:szCs w:val="28"/>
              </w:rPr>
              <w:t>Medical engineering</w:t>
            </w:r>
          </w:p>
          <w:p w14:paraId="39815395" w14:textId="23DBE2B5" w:rsidR="00B34DFA" w:rsidRPr="004D7304" w:rsidRDefault="00B34DFA" w:rsidP="00E0338B">
            <w:pPr>
              <w:pStyle w:val="ad"/>
              <w:widowControl/>
              <w:numPr>
                <w:ilvl w:val="0"/>
                <w:numId w:val="26"/>
              </w:numPr>
              <w:ind w:leftChars="0"/>
              <w:jc w:val="both"/>
              <w:rPr>
                <w:rFonts w:eastAsia="標楷體"/>
                <w:sz w:val="28"/>
                <w:szCs w:val="28"/>
              </w:rPr>
            </w:pPr>
            <w:r w:rsidRPr="004D7304">
              <w:rPr>
                <w:rFonts w:eastAsia="標楷體" w:hint="eastAsia"/>
                <w:sz w:val="28"/>
                <w:szCs w:val="28"/>
              </w:rPr>
              <w:t>生物技術領域</w:t>
            </w:r>
            <w:r w:rsidRPr="004D7304">
              <w:rPr>
                <w:rFonts w:eastAsia="標楷體" w:hint="eastAsia"/>
                <w:sz w:val="28"/>
                <w:szCs w:val="28"/>
              </w:rPr>
              <w:t xml:space="preserve"> </w:t>
            </w:r>
            <w:r w:rsidRPr="004D7304">
              <w:rPr>
                <w:rFonts w:eastAsia="標楷體"/>
                <w:sz w:val="28"/>
                <w:szCs w:val="28"/>
              </w:rPr>
              <w:t>Biotechnology</w:t>
            </w:r>
          </w:p>
          <w:p w14:paraId="65865945" w14:textId="2D8CCFB9" w:rsidR="00B34DFA" w:rsidRPr="004D7304" w:rsidRDefault="00B34DFA" w:rsidP="00E0338B">
            <w:pPr>
              <w:pStyle w:val="ad"/>
              <w:widowControl/>
              <w:numPr>
                <w:ilvl w:val="0"/>
                <w:numId w:val="26"/>
              </w:numPr>
              <w:ind w:leftChars="0"/>
              <w:jc w:val="both"/>
              <w:rPr>
                <w:rFonts w:eastAsia="標楷體"/>
                <w:sz w:val="28"/>
                <w:szCs w:val="28"/>
              </w:rPr>
            </w:pPr>
            <w:r w:rsidRPr="004D7304">
              <w:rPr>
                <w:rFonts w:eastAsia="標楷體" w:hint="eastAsia"/>
                <w:sz w:val="28"/>
                <w:szCs w:val="28"/>
              </w:rPr>
              <w:t>生醫材料暨檢測技術領域</w:t>
            </w:r>
            <w:r w:rsidRPr="004D7304">
              <w:rPr>
                <w:rFonts w:eastAsia="標楷體" w:hint="eastAsia"/>
                <w:sz w:val="28"/>
                <w:szCs w:val="28"/>
              </w:rPr>
              <w:t xml:space="preserve"> </w:t>
            </w:r>
            <w:r w:rsidRPr="004D7304">
              <w:rPr>
                <w:rFonts w:eastAsia="標楷體"/>
                <w:sz w:val="28"/>
                <w:szCs w:val="28"/>
              </w:rPr>
              <w:t>Biomedical materials and detection technology</w:t>
            </w:r>
          </w:p>
          <w:p w14:paraId="524B4132" w14:textId="1450128D" w:rsidR="00B34DFA" w:rsidRPr="004D7304" w:rsidRDefault="00B34DFA" w:rsidP="00E0338B">
            <w:pPr>
              <w:pStyle w:val="ad"/>
              <w:widowControl/>
              <w:numPr>
                <w:ilvl w:val="0"/>
                <w:numId w:val="26"/>
              </w:numPr>
              <w:ind w:leftChars="0"/>
              <w:jc w:val="both"/>
              <w:rPr>
                <w:rFonts w:eastAsia="標楷體"/>
                <w:sz w:val="28"/>
                <w:szCs w:val="28"/>
              </w:rPr>
            </w:pPr>
            <w:r w:rsidRPr="004D7304">
              <w:rPr>
                <w:rFonts w:eastAsia="標楷體" w:hint="eastAsia"/>
                <w:sz w:val="28"/>
                <w:szCs w:val="28"/>
              </w:rPr>
              <w:t>生醫資訊科學領域</w:t>
            </w:r>
            <w:r w:rsidRPr="004D7304">
              <w:rPr>
                <w:rFonts w:eastAsia="標楷體" w:hint="eastAsia"/>
                <w:sz w:val="28"/>
                <w:szCs w:val="28"/>
              </w:rPr>
              <w:t xml:space="preserve"> </w:t>
            </w:r>
            <w:r w:rsidRPr="004D7304">
              <w:rPr>
                <w:rFonts w:eastAsia="標楷體"/>
                <w:sz w:val="28"/>
                <w:szCs w:val="28"/>
              </w:rPr>
              <w:t xml:space="preserve">Biomedical </w:t>
            </w:r>
            <w:r w:rsidR="00F46B29" w:rsidRPr="004D7304">
              <w:rPr>
                <w:rFonts w:eastAsia="標楷體"/>
                <w:sz w:val="28"/>
                <w:szCs w:val="28"/>
              </w:rPr>
              <w:t>i</w:t>
            </w:r>
            <w:r w:rsidRPr="004D7304">
              <w:rPr>
                <w:rFonts w:eastAsia="標楷體"/>
                <w:sz w:val="28"/>
                <w:szCs w:val="28"/>
              </w:rPr>
              <w:t xml:space="preserve">nformation </w:t>
            </w:r>
            <w:r w:rsidR="00F46B29" w:rsidRPr="004D7304">
              <w:rPr>
                <w:rFonts w:eastAsia="標楷體"/>
                <w:sz w:val="28"/>
                <w:szCs w:val="28"/>
              </w:rPr>
              <w:t>s</w:t>
            </w:r>
            <w:r w:rsidRPr="004D7304">
              <w:rPr>
                <w:rFonts w:eastAsia="標楷體"/>
                <w:sz w:val="28"/>
                <w:szCs w:val="28"/>
              </w:rPr>
              <w:t>cience</w:t>
            </w:r>
          </w:p>
        </w:tc>
        <w:bookmarkStart w:id="0" w:name="_GoBack"/>
        <w:bookmarkEnd w:id="0"/>
      </w:tr>
    </w:tbl>
    <w:p w14:paraId="1B38F5BD" w14:textId="0BDEE12B" w:rsidR="00896BD6" w:rsidRPr="004D7304" w:rsidRDefault="00896BD6" w:rsidP="00ED4499">
      <w:pPr>
        <w:widowControl/>
        <w:rPr>
          <w:rFonts w:eastAsia="標楷體"/>
          <w:sz w:val="28"/>
          <w:szCs w:val="28"/>
        </w:rPr>
      </w:pPr>
    </w:p>
    <w:p w14:paraId="7D33DAA5" w14:textId="52BFACFA" w:rsidR="00E0338B" w:rsidRPr="004D7304" w:rsidRDefault="00E0338B" w:rsidP="00E0338B">
      <w:pPr>
        <w:widowControl/>
        <w:rPr>
          <w:rFonts w:eastAsia="標楷體"/>
        </w:rPr>
      </w:pPr>
      <w:r w:rsidRPr="004D7304">
        <w:rPr>
          <w:rFonts w:eastAsia="標楷體" w:hint="eastAsia"/>
        </w:rPr>
        <w:t>註：</w:t>
      </w:r>
      <w:r w:rsidR="00B34DFA" w:rsidRPr="004D7304">
        <w:rPr>
          <w:rFonts w:eastAsia="標楷體" w:hint="eastAsia"/>
        </w:rPr>
        <w:t>資格考一旦向辦公室登記要參加，便不可</w:t>
      </w:r>
      <w:r w:rsidRPr="004D7304">
        <w:rPr>
          <w:rFonts w:eastAsia="標楷體" w:hint="eastAsia"/>
        </w:rPr>
        <w:t>要求退出，如未參加考試，便以零分計，該次考試且計入</w:t>
      </w:r>
      <w:r w:rsidRPr="004D7304">
        <w:rPr>
          <w:rFonts w:eastAsia="標楷體" w:hint="eastAsia"/>
        </w:rPr>
        <w:t>2</w:t>
      </w:r>
      <w:r w:rsidRPr="004D7304">
        <w:rPr>
          <w:rFonts w:eastAsia="標楷體" w:hint="eastAsia"/>
        </w:rPr>
        <w:t>次機會中的</w:t>
      </w:r>
      <w:r w:rsidRPr="004D7304">
        <w:rPr>
          <w:rFonts w:eastAsia="標楷體" w:hint="eastAsia"/>
        </w:rPr>
        <w:t>1</w:t>
      </w:r>
      <w:r w:rsidRPr="004D7304">
        <w:rPr>
          <w:rFonts w:eastAsia="標楷體" w:hint="eastAsia"/>
        </w:rPr>
        <w:t>次。</w:t>
      </w:r>
    </w:p>
    <w:p w14:paraId="0070D92F" w14:textId="3CA65CC4" w:rsidR="00ED4499" w:rsidRPr="004D7304" w:rsidRDefault="00E0338B" w:rsidP="00E0338B">
      <w:pPr>
        <w:widowControl/>
        <w:rPr>
          <w:rFonts w:eastAsia="標楷體"/>
        </w:rPr>
      </w:pPr>
      <w:r w:rsidRPr="004D7304">
        <w:rPr>
          <w:rFonts w:eastAsia="標楷體"/>
        </w:rPr>
        <w:t>Once the registration is finished, students cannot cancel the exam</w:t>
      </w:r>
      <w:r w:rsidR="00F46B29" w:rsidRPr="004D7304">
        <w:rPr>
          <w:rFonts w:eastAsia="標楷體"/>
        </w:rPr>
        <w:t>ination</w:t>
      </w:r>
      <w:r w:rsidRPr="004D7304">
        <w:rPr>
          <w:rFonts w:eastAsia="標楷體"/>
        </w:rPr>
        <w:t>. Students absent from the exam</w:t>
      </w:r>
      <w:r w:rsidR="00F46B29" w:rsidRPr="004D7304">
        <w:rPr>
          <w:rFonts w:eastAsia="標楷體"/>
        </w:rPr>
        <w:t>ination</w:t>
      </w:r>
      <w:r w:rsidRPr="004D7304">
        <w:rPr>
          <w:rFonts w:eastAsia="標楷體"/>
        </w:rPr>
        <w:t xml:space="preserve"> without </w:t>
      </w:r>
      <w:r w:rsidR="00F46B29" w:rsidRPr="004D7304">
        <w:rPr>
          <w:rFonts w:eastAsia="標楷體"/>
        </w:rPr>
        <w:t xml:space="preserve">valid </w:t>
      </w:r>
      <w:r w:rsidRPr="004D7304">
        <w:rPr>
          <w:rFonts w:eastAsia="標楷體"/>
        </w:rPr>
        <w:t>reasons will receive a score of 0. This will also be included in the two chances for the exam</w:t>
      </w:r>
      <w:r w:rsidR="00F46B29" w:rsidRPr="004D7304">
        <w:rPr>
          <w:rFonts w:eastAsia="標楷體"/>
        </w:rPr>
        <w:t>ination</w:t>
      </w:r>
      <w:r w:rsidRPr="004D7304">
        <w:rPr>
          <w:rFonts w:eastAsia="標楷體"/>
        </w:rPr>
        <w:t>.</w:t>
      </w:r>
    </w:p>
    <w:p w14:paraId="7D45A00D" w14:textId="0114A559" w:rsidR="00ED4499" w:rsidRPr="004D7304" w:rsidRDefault="00ED4499" w:rsidP="00ED4499">
      <w:pPr>
        <w:widowControl/>
        <w:rPr>
          <w:rFonts w:eastAsia="標楷體"/>
          <w:sz w:val="28"/>
          <w:szCs w:val="28"/>
        </w:rPr>
      </w:pPr>
    </w:p>
    <w:p w14:paraId="33D8DA53" w14:textId="0DBEADF2" w:rsidR="00ED4499" w:rsidRPr="004D7304" w:rsidRDefault="00ED4499" w:rsidP="00E0338B">
      <w:pPr>
        <w:widowControl/>
        <w:spacing w:line="360" w:lineRule="auto"/>
        <w:rPr>
          <w:rFonts w:eastAsia="標楷體"/>
          <w:b/>
          <w:sz w:val="28"/>
          <w:szCs w:val="28"/>
        </w:rPr>
      </w:pPr>
      <w:r w:rsidRPr="004D7304">
        <w:rPr>
          <w:rFonts w:eastAsia="標楷體" w:hint="eastAsia"/>
          <w:b/>
          <w:sz w:val="28"/>
          <w:szCs w:val="28"/>
        </w:rPr>
        <w:t>申請人簽名</w:t>
      </w:r>
      <w:r w:rsidRPr="004D7304">
        <w:rPr>
          <w:rFonts w:eastAsia="標楷體" w:hint="eastAsia"/>
          <w:b/>
          <w:sz w:val="28"/>
          <w:szCs w:val="28"/>
        </w:rPr>
        <w:t>Applicant</w:t>
      </w:r>
      <w:r w:rsidRPr="004D7304">
        <w:rPr>
          <w:rFonts w:eastAsia="標楷體" w:hint="eastAsia"/>
          <w:b/>
          <w:sz w:val="28"/>
          <w:szCs w:val="28"/>
        </w:rPr>
        <w:t>：</w:t>
      </w:r>
      <w:r w:rsidRPr="004D7304">
        <w:rPr>
          <w:rFonts w:eastAsia="標楷體" w:hint="eastAsia"/>
          <w:b/>
          <w:sz w:val="28"/>
          <w:szCs w:val="28"/>
        </w:rPr>
        <w:t xml:space="preserve">   </w:t>
      </w:r>
    </w:p>
    <w:p w14:paraId="213C7C85" w14:textId="67952C48" w:rsidR="00ED4499" w:rsidRPr="004D7304" w:rsidRDefault="00ED4499" w:rsidP="00E0338B">
      <w:pPr>
        <w:widowControl/>
        <w:spacing w:line="360" w:lineRule="auto"/>
        <w:rPr>
          <w:rFonts w:eastAsia="標楷體"/>
          <w:b/>
          <w:sz w:val="28"/>
          <w:szCs w:val="28"/>
        </w:rPr>
      </w:pPr>
      <w:r w:rsidRPr="004D7304">
        <w:rPr>
          <w:rFonts w:eastAsia="標楷體" w:hint="eastAsia"/>
          <w:b/>
          <w:sz w:val="28"/>
          <w:szCs w:val="28"/>
        </w:rPr>
        <w:t>學</w:t>
      </w:r>
      <w:r w:rsidRPr="004D7304">
        <w:rPr>
          <w:rFonts w:eastAsia="標楷體" w:hint="eastAsia"/>
          <w:b/>
          <w:sz w:val="28"/>
          <w:szCs w:val="28"/>
        </w:rPr>
        <w:t xml:space="preserve">  </w:t>
      </w:r>
      <w:r w:rsidRPr="004D7304">
        <w:rPr>
          <w:rFonts w:eastAsia="標楷體" w:hint="eastAsia"/>
          <w:b/>
          <w:sz w:val="28"/>
          <w:szCs w:val="28"/>
        </w:rPr>
        <w:t>號</w:t>
      </w:r>
      <w:r w:rsidRPr="004D7304">
        <w:rPr>
          <w:rFonts w:eastAsia="標楷體" w:hint="eastAsia"/>
          <w:b/>
          <w:sz w:val="28"/>
          <w:szCs w:val="28"/>
        </w:rPr>
        <w:t>Student ID No.</w:t>
      </w:r>
      <w:r w:rsidRPr="004D7304">
        <w:rPr>
          <w:rFonts w:eastAsia="標楷體" w:hint="eastAsia"/>
          <w:b/>
          <w:sz w:val="28"/>
          <w:szCs w:val="28"/>
        </w:rPr>
        <w:t>：</w:t>
      </w:r>
    </w:p>
    <w:p w14:paraId="2881B00B" w14:textId="2CFEC913" w:rsidR="00ED4499" w:rsidRPr="004D7304" w:rsidRDefault="00ED4499" w:rsidP="00E0338B">
      <w:pPr>
        <w:widowControl/>
        <w:spacing w:line="360" w:lineRule="auto"/>
        <w:rPr>
          <w:rFonts w:eastAsia="標楷體"/>
          <w:b/>
          <w:sz w:val="28"/>
          <w:szCs w:val="28"/>
        </w:rPr>
      </w:pPr>
      <w:r w:rsidRPr="004D7304">
        <w:rPr>
          <w:rFonts w:eastAsia="標楷體" w:hint="eastAsia"/>
          <w:b/>
          <w:sz w:val="28"/>
          <w:szCs w:val="28"/>
        </w:rPr>
        <w:t>連</w:t>
      </w:r>
      <w:r w:rsidRPr="004D7304">
        <w:rPr>
          <w:rFonts w:eastAsia="標楷體" w:hint="eastAsia"/>
          <w:b/>
          <w:sz w:val="28"/>
          <w:szCs w:val="28"/>
        </w:rPr>
        <w:t xml:space="preserve">  </w:t>
      </w:r>
      <w:r w:rsidRPr="004D7304">
        <w:rPr>
          <w:rFonts w:eastAsia="標楷體" w:hint="eastAsia"/>
          <w:b/>
          <w:sz w:val="28"/>
          <w:szCs w:val="28"/>
        </w:rPr>
        <w:t>絡</w:t>
      </w:r>
      <w:r w:rsidRPr="004D7304">
        <w:rPr>
          <w:rFonts w:eastAsia="標楷體" w:hint="eastAsia"/>
          <w:b/>
          <w:sz w:val="28"/>
          <w:szCs w:val="28"/>
        </w:rPr>
        <w:t xml:space="preserve">: </w:t>
      </w:r>
      <w:r w:rsidRPr="004D7304">
        <w:rPr>
          <w:rFonts w:eastAsia="標楷體" w:hint="eastAsia"/>
          <w:b/>
          <w:sz w:val="28"/>
          <w:szCs w:val="28"/>
        </w:rPr>
        <w:t>手機</w:t>
      </w:r>
      <w:r w:rsidRPr="004D7304">
        <w:rPr>
          <w:rFonts w:eastAsia="標楷體" w:hint="eastAsia"/>
          <w:b/>
          <w:sz w:val="28"/>
          <w:szCs w:val="28"/>
        </w:rPr>
        <w:t>Cell Phone</w:t>
      </w:r>
      <w:r w:rsidRPr="004D7304">
        <w:rPr>
          <w:rFonts w:eastAsia="標楷體" w:hint="eastAsia"/>
          <w:b/>
          <w:sz w:val="28"/>
          <w:szCs w:val="28"/>
        </w:rPr>
        <w:t>：</w:t>
      </w:r>
      <w:r w:rsidRPr="004D7304">
        <w:rPr>
          <w:rFonts w:eastAsia="標楷體" w:hint="eastAsia"/>
          <w:b/>
          <w:sz w:val="28"/>
          <w:szCs w:val="28"/>
        </w:rPr>
        <w:t xml:space="preserve">                      Email : </w:t>
      </w:r>
    </w:p>
    <w:p w14:paraId="124B528B" w14:textId="1229A5B7" w:rsidR="00ED4499" w:rsidRPr="004D7304" w:rsidRDefault="00ED4499" w:rsidP="00E0338B">
      <w:pPr>
        <w:widowControl/>
        <w:spacing w:line="360" w:lineRule="auto"/>
        <w:rPr>
          <w:rFonts w:eastAsia="標楷體"/>
          <w:b/>
          <w:sz w:val="28"/>
          <w:szCs w:val="28"/>
        </w:rPr>
      </w:pPr>
      <w:r w:rsidRPr="004D7304">
        <w:rPr>
          <w:rFonts w:eastAsia="標楷體" w:hint="eastAsia"/>
          <w:b/>
          <w:sz w:val="28"/>
          <w:szCs w:val="28"/>
        </w:rPr>
        <w:t>指導教授簽名同意</w:t>
      </w:r>
      <w:r w:rsidR="00B34DFA" w:rsidRPr="004D7304">
        <w:rPr>
          <w:rFonts w:eastAsia="標楷體"/>
          <w:b/>
          <w:sz w:val="28"/>
        </w:rPr>
        <w:t>Signature of</w:t>
      </w:r>
      <w:r w:rsidR="00B34DFA" w:rsidRPr="004D7304">
        <w:rPr>
          <w:rFonts w:eastAsia="標楷體" w:hint="eastAsia"/>
          <w:b/>
          <w:sz w:val="28"/>
        </w:rPr>
        <w:t xml:space="preserve"> </w:t>
      </w:r>
      <w:r w:rsidRPr="004D7304">
        <w:rPr>
          <w:rFonts w:eastAsia="標楷體" w:hint="eastAsia"/>
          <w:b/>
          <w:sz w:val="28"/>
          <w:szCs w:val="28"/>
        </w:rPr>
        <w:t>Advisor</w:t>
      </w:r>
      <w:r w:rsidRPr="004D7304">
        <w:rPr>
          <w:rFonts w:eastAsia="標楷體" w:hint="eastAsia"/>
          <w:b/>
          <w:sz w:val="28"/>
          <w:szCs w:val="28"/>
        </w:rPr>
        <w:t>：</w:t>
      </w:r>
    </w:p>
    <w:p w14:paraId="02A1D0A4" w14:textId="4C2C9219" w:rsidR="006E2E8C" w:rsidRPr="004D7304" w:rsidRDefault="006E2E8C" w:rsidP="00E0338B">
      <w:pPr>
        <w:widowControl/>
        <w:spacing w:line="360" w:lineRule="auto"/>
        <w:rPr>
          <w:rFonts w:eastAsia="標楷體"/>
          <w:sz w:val="28"/>
          <w:szCs w:val="28"/>
        </w:rPr>
      </w:pPr>
    </w:p>
    <w:p w14:paraId="6CE2B6C9" w14:textId="15BE9EA7" w:rsidR="00ED4499" w:rsidRPr="004D7304" w:rsidRDefault="00ED4499" w:rsidP="00E0338B">
      <w:pPr>
        <w:widowControl/>
        <w:spacing w:line="360" w:lineRule="auto"/>
        <w:rPr>
          <w:rFonts w:eastAsia="標楷體"/>
          <w:b/>
          <w:sz w:val="28"/>
          <w:szCs w:val="28"/>
        </w:rPr>
      </w:pPr>
      <w:r w:rsidRPr="004D7304">
        <w:rPr>
          <w:rFonts w:eastAsia="標楷體" w:hint="eastAsia"/>
          <w:b/>
          <w:sz w:val="28"/>
          <w:szCs w:val="28"/>
        </w:rPr>
        <w:t>申請日期</w:t>
      </w:r>
      <w:r w:rsidRPr="004D7304">
        <w:rPr>
          <w:rFonts w:eastAsia="標楷體" w:hint="eastAsia"/>
          <w:b/>
          <w:sz w:val="28"/>
          <w:szCs w:val="28"/>
        </w:rPr>
        <w:t>Date</w:t>
      </w:r>
      <w:r w:rsidRPr="004D7304">
        <w:rPr>
          <w:rFonts w:eastAsia="標楷體" w:hint="eastAsia"/>
          <w:b/>
          <w:sz w:val="28"/>
          <w:szCs w:val="28"/>
        </w:rPr>
        <w:t>：</w:t>
      </w:r>
      <w:r w:rsidRPr="004D7304">
        <w:rPr>
          <w:rFonts w:eastAsia="標楷體" w:hint="eastAsia"/>
          <w:b/>
          <w:sz w:val="28"/>
          <w:szCs w:val="28"/>
        </w:rPr>
        <w:t xml:space="preserve">      </w:t>
      </w:r>
      <w:r w:rsidRPr="004D7304">
        <w:rPr>
          <w:rFonts w:eastAsia="標楷體" w:hint="eastAsia"/>
          <w:b/>
          <w:sz w:val="28"/>
          <w:szCs w:val="28"/>
        </w:rPr>
        <w:t>年</w:t>
      </w:r>
      <w:r w:rsidRPr="004D7304">
        <w:rPr>
          <w:rFonts w:eastAsia="標楷體" w:hint="eastAsia"/>
          <w:b/>
          <w:sz w:val="28"/>
          <w:szCs w:val="28"/>
        </w:rPr>
        <w:t xml:space="preserve">(Y)        </w:t>
      </w:r>
      <w:r w:rsidRPr="004D7304">
        <w:rPr>
          <w:rFonts w:eastAsia="標楷體" w:hint="eastAsia"/>
          <w:b/>
          <w:sz w:val="28"/>
          <w:szCs w:val="28"/>
        </w:rPr>
        <w:t>月</w:t>
      </w:r>
      <w:r w:rsidRPr="004D7304">
        <w:rPr>
          <w:rFonts w:eastAsia="標楷體" w:hint="eastAsia"/>
          <w:b/>
          <w:sz w:val="28"/>
          <w:szCs w:val="28"/>
        </w:rPr>
        <w:t xml:space="preserve">(M)       </w:t>
      </w:r>
      <w:r w:rsidRPr="004D7304">
        <w:rPr>
          <w:rFonts w:eastAsia="標楷體" w:hint="eastAsia"/>
          <w:b/>
          <w:sz w:val="28"/>
          <w:szCs w:val="28"/>
        </w:rPr>
        <w:t>日</w:t>
      </w:r>
      <w:r w:rsidRPr="004D7304">
        <w:rPr>
          <w:rFonts w:eastAsia="標楷體" w:hint="eastAsia"/>
          <w:b/>
          <w:sz w:val="28"/>
          <w:szCs w:val="28"/>
        </w:rPr>
        <w:t>(D)</w:t>
      </w:r>
    </w:p>
    <w:p w14:paraId="5E74D2E1" w14:textId="77777777" w:rsidR="00A644C8" w:rsidRPr="004D7304" w:rsidRDefault="00A644C8" w:rsidP="007773EE">
      <w:pPr>
        <w:widowControl/>
        <w:spacing w:beforeLines="100" w:before="240"/>
        <w:ind w:left="504" w:hangingChars="180" w:hanging="504"/>
        <w:rPr>
          <w:rFonts w:eastAsia="標楷體"/>
          <w:sz w:val="28"/>
          <w:szCs w:val="28"/>
        </w:rPr>
      </w:pPr>
      <w:r w:rsidRPr="004D7304">
        <w:rPr>
          <w:rFonts w:eastAsia="標楷體"/>
          <w:noProof/>
          <w:sz w:val="28"/>
          <w:szCs w:val="28"/>
        </w:rPr>
        <mc:AlternateContent>
          <mc:Choice Requires="wps">
            <w:drawing>
              <wp:anchor distT="0" distB="0" distL="114300" distR="114300" simplePos="0" relativeHeight="251658243" behindDoc="0" locked="0" layoutInCell="1" allowOverlap="1" wp14:anchorId="4B581CB5" wp14:editId="0E5222D3">
                <wp:simplePos x="0" y="0"/>
                <wp:positionH relativeFrom="column">
                  <wp:posOffset>-63</wp:posOffset>
                </wp:positionH>
                <wp:positionV relativeFrom="paragraph">
                  <wp:posOffset>33125</wp:posOffset>
                </wp:positionV>
                <wp:extent cx="5295481" cy="0"/>
                <wp:effectExtent l="0" t="0" r="635" b="19050"/>
                <wp:wrapNone/>
                <wp:docPr id="4" name="直線接點 4"/>
                <wp:cNvGraphicFramePr/>
                <a:graphic xmlns:a="http://schemas.openxmlformats.org/drawingml/2006/main">
                  <a:graphicData uri="http://schemas.microsoft.com/office/word/2010/wordprocessingShape">
                    <wps:wsp>
                      <wps:cNvCnPr/>
                      <wps:spPr>
                        <a:xfrm>
                          <a:off x="0" y="0"/>
                          <a:ext cx="5295481"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50BF5F2C" id="直線接點 4" o:spid="_x0000_s1026" style="position:absolute;z-index:251658243;visibility:visible;mso-wrap-style:square;mso-wrap-distance-left:9pt;mso-wrap-distance-top:0;mso-wrap-distance-right:9pt;mso-wrap-distance-bottom:0;mso-position-horizontal:absolute;mso-position-horizontal-relative:text;mso-position-vertical:absolute;mso-position-vertical-relative:text" from="0,2.6pt" to="416.9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" strokecolor="black [3040]">
                <v:stroke dashstyle="dash"/>
              </v:line>
            </w:pict>
          </mc:Fallback>
        </mc:AlternateContent>
      </w:r>
      <w:r w:rsidRPr="004D7304">
        <w:rPr>
          <w:rFonts w:eastAsia="標楷體" w:hint="eastAsia"/>
          <w:sz w:val="28"/>
          <w:szCs w:val="28"/>
        </w:rPr>
        <w:t>審核結果：</w:t>
      </w:r>
      <w:r w:rsidRPr="004D7304">
        <w:rPr>
          <w:rFonts w:ascii="標楷體" w:eastAsia="標楷體" w:hAnsi="標楷體" w:hint="eastAsia"/>
          <w:sz w:val="28"/>
          <w:szCs w:val="28"/>
        </w:rPr>
        <w:t>□</w:t>
      </w:r>
      <w:r w:rsidRPr="004D7304">
        <w:rPr>
          <w:rFonts w:eastAsia="標楷體" w:hint="eastAsia"/>
          <w:sz w:val="28"/>
          <w:szCs w:val="28"/>
        </w:rPr>
        <w:t>通過</w:t>
      </w:r>
      <w:r w:rsidRPr="004D7304">
        <w:rPr>
          <w:rFonts w:eastAsia="標楷體"/>
          <w:sz w:val="28"/>
          <w:szCs w:val="28"/>
        </w:rPr>
        <w:t xml:space="preserve">  </w:t>
      </w:r>
      <w:r w:rsidRPr="004D7304">
        <w:rPr>
          <w:rFonts w:ascii="標楷體" w:eastAsia="標楷體" w:hAnsi="標楷體" w:hint="eastAsia"/>
          <w:sz w:val="28"/>
          <w:szCs w:val="28"/>
        </w:rPr>
        <w:t>□</w:t>
      </w:r>
      <w:r w:rsidRPr="004D7304">
        <w:rPr>
          <w:rFonts w:eastAsia="標楷體" w:hint="eastAsia"/>
          <w:sz w:val="28"/>
          <w:szCs w:val="28"/>
        </w:rPr>
        <w:t>不通過</w:t>
      </w:r>
    </w:p>
    <w:p w14:paraId="42CAEE4F" w14:textId="77777777" w:rsidR="00A644C8" w:rsidRPr="004D7304" w:rsidRDefault="00A644C8" w:rsidP="007773EE">
      <w:pPr>
        <w:widowControl/>
        <w:spacing w:beforeLines="50" w:before="120"/>
        <w:ind w:left="504" w:hangingChars="180" w:hanging="504"/>
        <w:rPr>
          <w:rFonts w:eastAsia="標楷體"/>
          <w:sz w:val="28"/>
          <w:szCs w:val="28"/>
        </w:rPr>
      </w:pPr>
      <w:r w:rsidRPr="004D7304">
        <w:rPr>
          <w:rFonts w:eastAsia="標楷體" w:hint="eastAsia"/>
          <w:sz w:val="28"/>
          <w:szCs w:val="28"/>
        </w:rPr>
        <w:t>說明：</w:t>
      </w:r>
    </w:p>
    <w:p w14:paraId="7E252E1A" w14:textId="77777777" w:rsidR="00A644C8" w:rsidRPr="004D7304" w:rsidRDefault="00A644C8" w:rsidP="007773EE">
      <w:pPr>
        <w:widowControl/>
        <w:ind w:left="504" w:hangingChars="180" w:hanging="504"/>
        <w:rPr>
          <w:rFonts w:eastAsia="標楷體"/>
          <w:sz w:val="28"/>
          <w:szCs w:val="28"/>
        </w:rPr>
      </w:pPr>
    </w:p>
    <w:p w14:paraId="7366A0BD" w14:textId="2FE00EA2" w:rsidR="00A644C8" w:rsidRPr="004D7304" w:rsidRDefault="00612CF4" w:rsidP="007773EE">
      <w:pPr>
        <w:widowControl/>
        <w:spacing w:beforeLines="100" w:before="240"/>
        <w:jc w:val="right"/>
        <w:rPr>
          <w:rFonts w:eastAsia="標楷體"/>
          <w:b/>
          <w:sz w:val="28"/>
        </w:rPr>
      </w:pPr>
      <w:r w:rsidRPr="004D7304">
        <w:rPr>
          <w:rFonts w:eastAsia="標楷體" w:hint="eastAsia"/>
          <w:b/>
          <w:sz w:val="28"/>
          <w:szCs w:val="28"/>
        </w:rPr>
        <w:t>學程主任</w:t>
      </w:r>
      <w:r w:rsidR="00A644C8" w:rsidRPr="004D7304">
        <w:rPr>
          <w:rFonts w:eastAsia="標楷體" w:hint="eastAsia"/>
          <w:b/>
          <w:sz w:val="28"/>
        </w:rPr>
        <w:t>簽名</w:t>
      </w:r>
      <w:r w:rsidR="00B34DFA" w:rsidRPr="004D7304">
        <w:rPr>
          <w:rFonts w:eastAsia="標楷體"/>
          <w:b/>
          <w:sz w:val="28"/>
        </w:rPr>
        <w:t>Signature of the Director</w:t>
      </w:r>
      <w:r w:rsidR="00A644C8" w:rsidRPr="004D7304">
        <w:rPr>
          <w:rFonts w:eastAsia="標楷體" w:hint="eastAsia"/>
          <w:b/>
          <w:sz w:val="28"/>
        </w:rPr>
        <w:t>：</w:t>
      </w:r>
      <w:r w:rsidR="00A644C8" w:rsidRPr="004D7304">
        <w:rPr>
          <w:rFonts w:eastAsia="標楷體"/>
          <w:b/>
          <w:sz w:val="28"/>
        </w:rPr>
        <w:t>________________</w:t>
      </w:r>
    </w:p>
    <w:p w14:paraId="0161D538" w14:textId="1089B717" w:rsidR="00A650D0" w:rsidRPr="004D7304" w:rsidRDefault="00A650D0" w:rsidP="007773EE">
      <w:pPr>
        <w:widowControl/>
        <w:spacing w:beforeLines="100" w:before="240"/>
        <w:jc w:val="right"/>
        <w:rPr>
          <w:rFonts w:eastAsia="標楷體"/>
          <w:sz w:val="28"/>
        </w:rPr>
      </w:pPr>
    </w:p>
    <w:p w14:paraId="43317842" w14:textId="456FED68" w:rsidR="00A644C8" w:rsidRPr="004D7304" w:rsidRDefault="00A644C8" w:rsidP="007773EE">
      <w:pPr>
        <w:snapToGrid w:val="0"/>
        <w:rPr>
          <w:rFonts w:eastAsia="標楷體"/>
          <w:sz w:val="28"/>
          <w:szCs w:val="28"/>
        </w:rPr>
      </w:pPr>
      <w:r w:rsidRPr="004D7304">
        <w:rPr>
          <w:rFonts w:eastAsia="標楷體" w:hint="eastAsia"/>
          <w:sz w:val="28"/>
          <w:szCs w:val="28"/>
        </w:rPr>
        <w:t>表號：</w:t>
      </w:r>
      <w:r w:rsidR="00304077" w:rsidRPr="004D7304">
        <w:rPr>
          <w:rFonts w:eastAsia="標楷體"/>
          <w:sz w:val="28"/>
          <w:szCs w:val="28"/>
        </w:rPr>
        <w:t>A1GP020</w:t>
      </w:r>
      <w:r w:rsidR="00304077" w:rsidRPr="004D7304">
        <w:rPr>
          <w:rFonts w:eastAsia="標楷體" w:hint="eastAsia"/>
          <w:sz w:val="28"/>
          <w:szCs w:val="28"/>
        </w:rPr>
        <w:t>1</w:t>
      </w:r>
      <w:r w:rsidR="00304077" w:rsidRPr="004D7304">
        <w:rPr>
          <w:rFonts w:eastAsia="標楷體"/>
          <w:sz w:val="28"/>
          <w:szCs w:val="28"/>
        </w:rPr>
        <w:t>0</w:t>
      </w:r>
      <w:r w:rsidR="00F35D93" w:rsidRPr="004D7304">
        <w:rPr>
          <w:rFonts w:eastAsia="標楷體"/>
          <w:sz w:val="28"/>
          <w:szCs w:val="28"/>
        </w:rPr>
        <w:t>3</w:t>
      </w:r>
    </w:p>
    <w:sectPr w:rsidR="00A644C8" w:rsidRPr="004D7304" w:rsidSect="00510D0D">
      <w:footerReference w:type="default" r:id="rId8"/>
      <w:pgSz w:w="11906" w:h="16838"/>
      <w:pgMar w:top="1134" w:right="1134" w:bottom="1134" w:left="1134" w:header="680" w:footer="851" w:gutter="0"/>
      <w:pgNumType w:start="1"/>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E3A07A" w14:textId="77777777" w:rsidR="007C63B7" w:rsidRDefault="007C63B7">
      <w:r>
        <w:separator/>
      </w:r>
    </w:p>
  </w:endnote>
  <w:endnote w:type="continuationSeparator" w:id="0">
    <w:p w14:paraId="623C0781" w14:textId="77777777" w:rsidR="007C63B7" w:rsidRDefault="007C63B7">
      <w:r>
        <w:continuationSeparator/>
      </w:r>
    </w:p>
  </w:endnote>
  <w:endnote w:type="continuationNotice" w:id="1">
    <w:p w14:paraId="6BBED49B" w14:textId="77777777" w:rsidR="007C63B7" w:rsidRDefault="007C63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3119599"/>
      <w:docPartObj>
        <w:docPartGallery w:val="Page Numbers (Bottom of Page)"/>
        <w:docPartUnique/>
      </w:docPartObj>
    </w:sdtPr>
    <w:sdtEndPr/>
    <w:sdtContent>
      <w:p w14:paraId="7896EF4F" w14:textId="77777777" w:rsidR="00CE528B" w:rsidRDefault="00CE528B">
        <w:pPr>
          <w:pStyle w:val="a5"/>
          <w:jc w:val="center"/>
          <w:rPr>
            <w:rFonts w:eastAsia="標楷體"/>
            <w:sz w:val="28"/>
            <w:szCs w:val="28"/>
          </w:rPr>
        </w:pPr>
        <w:r w:rsidRPr="002B1550">
          <w:rPr>
            <w:rFonts w:eastAsia="標楷體" w:hint="eastAsia"/>
            <w:sz w:val="28"/>
            <w:szCs w:val="28"/>
          </w:rPr>
          <w:t>創新科技應用於生物醫學暨醫療照護產品研發國際博士學位學程修業辦法</w:t>
        </w:r>
      </w:p>
      <w:p w14:paraId="6A4B1110" w14:textId="7714FFF8" w:rsidR="00CE528B" w:rsidRDefault="00CE528B" w:rsidP="00EA0722">
        <w:pPr>
          <w:pStyle w:val="a5"/>
          <w:jc w:val="center"/>
        </w:pPr>
        <w:r>
          <w:fldChar w:fldCharType="begin"/>
        </w:r>
        <w:r>
          <w:instrText>PAGE   \* MERGEFORMAT</w:instrText>
        </w:r>
        <w:r>
          <w:fldChar w:fldCharType="separate"/>
        </w:r>
        <w:r w:rsidR="007C63B7" w:rsidRPr="007C63B7">
          <w:rPr>
            <w:noProof/>
            <w:lang w:val="zh-TW"/>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17A5BA" w14:textId="77777777" w:rsidR="007C63B7" w:rsidRDefault="007C63B7">
      <w:r>
        <w:separator/>
      </w:r>
    </w:p>
  </w:footnote>
  <w:footnote w:type="continuationSeparator" w:id="0">
    <w:p w14:paraId="1B132E99" w14:textId="77777777" w:rsidR="007C63B7" w:rsidRDefault="007C63B7">
      <w:r>
        <w:continuationSeparator/>
      </w:r>
    </w:p>
  </w:footnote>
  <w:footnote w:type="continuationNotice" w:id="1">
    <w:p w14:paraId="011C0766" w14:textId="77777777" w:rsidR="007C63B7" w:rsidRDefault="007C63B7"/>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D70596"/>
    <w:multiLevelType w:val="hybridMultilevel"/>
    <w:tmpl w:val="FE521718"/>
    <w:lvl w:ilvl="0" w:tplc="6A50F704">
      <w:start w:val="1"/>
      <w:numFmt w:val="taiwaneseCountingThousand"/>
      <w:lvlText w:val="%1、"/>
      <w:lvlJc w:val="left"/>
      <w:pPr>
        <w:ind w:left="2182" w:hanging="48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 w15:restartNumberingAfterBreak="0">
    <w:nsid w:val="0D675CCE"/>
    <w:multiLevelType w:val="hybridMultilevel"/>
    <w:tmpl w:val="75665FA8"/>
    <w:lvl w:ilvl="0" w:tplc="6A50F704">
      <w:start w:val="1"/>
      <w:numFmt w:val="taiwaneseCountingThousand"/>
      <w:lvlText w:val="%1、"/>
      <w:lvlJc w:val="left"/>
      <w:pPr>
        <w:ind w:left="1713" w:hanging="720"/>
      </w:pPr>
      <w:rPr>
        <w:rFonts w:cs="Times New Roman" w:hint="default"/>
      </w:rPr>
    </w:lvl>
    <w:lvl w:ilvl="1" w:tplc="04B05738">
      <w:start w:val="1"/>
      <w:numFmt w:val="taiwaneseCountingThousand"/>
      <w:lvlText w:val="(%2)"/>
      <w:lvlJc w:val="left"/>
      <w:pPr>
        <w:ind w:left="1884" w:hanging="480"/>
      </w:pPr>
      <w:rPr>
        <w:rFonts w:cs="Times New Roman" w:hint="eastAsia"/>
      </w:rPr>
    </w:lvl>
    <w:lvl w:ilvl="2" w:tplc="0409001B" w:tentative="1">
      <w:start w:val="1"/>
      <w:numFmt w:val="lowerRoman"/>
      <w:lvlText w:val="%3."/>
      <w:lvlJc w:val="right"/>
      <w:pPr>
        <w:ind w:left="2364" w:hanging="480"/>
      </w:pPr>
      <w:rPr>
        <w:rFonts w:cs="Times New Roman"/>
      </w:rPr>
    </w:lvl>
    <w:lvl w:ilvl="3" w:tplc="0409000F" w:tentative="1">
      <w:start w:val="1"/>
      <w:numFmt w:val="decimal"/>
      <w:lvlText w:val="%4."/>
      <w:lvlJc w:val="left"/>
      <w:pPr>
        <w:ind w:left="2844" w:hanging="480"/>
      </w:pPr>
      <w:rPr>
        <w:rFonts w:cs="Times New Roman"/>
      </w:rPr>
    </w:lvl>
    <w:lvl w:ilvl="4" w:tplc="04090019" w:tentative="1">
      <w:start w:val="1"/>
      <w:numFmt w:val="ideographTraditional"/>
      <w:lvlText w:val="%5、"/>
      <w:lvlJc w:val="left"/>
      <w:pPr>
        <w:ind w:left="3324" w:hanging="480"/>
      </w:pPr>
      <w:rPr>
        <w:rFonts w:cs="Times New Roman"/>
      </w:rPr>
    </w:lvl>
    <w:lvl w:ilvl="5" w:tplc="0409001B" w:tentative="1">
      <w:start w:val="1"/>
      <w:numFmt w:val="lowerRoman"/>
      <w:lvlText w:val="%6."/>
      <w:lvlJc w:val="right"/>
      <w:pPr>
        <w:ind w:left="3804" w:hanging="480"/>
      </w:pPr>
      <w:rPr>
        <w:rFonts w:cs="Times New Roman"/>
      </w:rPr>
    </w:lvl>
    <w:lvl w:ilvl="6" w:tplc="0409000F" w:tentative="1">
      <w:start w:val="1"/>
      <w:numFmt w:val="decimal"/>
      <w:lvlText w:val="%7."/>
      <w:lvlJc w:val="left"/>
      <w:pPr>
        <w:ind w:left="4284" w:hanging="480"/>
      </w:pPr>
      <w:rPr>
        <w:rFonts w:cs="Times New Roman"/>
      </w:rPr>
    </w:lvl>
    <w:lvl w:ilvl="7" w:tplc="04090019" w:tentative="1">
      <w:start w:val="1"/>
      <w:numFmt w:val="ideographTraditional"/>
      <w:lvlText w:val="%8、"/>
      <w:lvlJc w:val="left"/>
      <w:pPr>
        <w:ind w:left="4764" w:hanging="480"/>
      </w:pPr>
      <w:rPr>
        <w:rFonts w:cs="Times New Roman"/>
      </w:rPr>
    </w:lvl>
    <w:lvl w:ilvl="8" w:tplc="0409001B" w:tentative="1">
      <w:start w:val="1"/>
      <w:numFmt w:val="lowerRoman"/>
      <w:lvlText w:val="%9."/>
      <w:lvlJc w:val="right"/>
      <w:pPr>
        <w:ind w:left="5244" w:hanging="480"/>
      </w:pPr>
      <w:rPr>
        <w:rFonts w:cs="Times New Roman"/>
      </w:rPr>
    </w:lvl>
  </w:abstractNum>
  <w:abstractNum w:abstractNumId="2" w15:restartNumberingAfterBreak="0">
    <w:nsid w:val="1D44749C"/>
    <w:multiLevelType w:val="hybridMultilevel"/>
    <w:tmpl w:val="D12E520C"/>
    <w:lvl w:ilvl="0" w:tplc="04090015">
      <w:start w:val="1"/>
      <w:numFmt w:val="taiwaneseCountingThousand"/>
      <w:lvlText w:val="%1、"/>
      <w:lvlJc w:val="left"/>
      <w:pPr>
        <w:ind w:left="2181" w:hanging="480"/>
      </w:pPr>
    </w:lvl>
    <w:lvl w:ilvl="1" w:tplc="04090019" w:tentative="1">
      <w:start w:val="1"/>
      <w:numFmt w:val="ideographTraditional"/>
      <w:lvlText w:val="%2、"/>
      <w:lvlJc w:val="left"/>
      <w:pPr>
        <w:ind w:left="2661" w:hanging="480"/>
      </w:pPr>
    </w:lvl>
    <w:lvl w:ilvl="2" w:tplc="0409001B" w:tentative="1">
      <w:start w:val="1"/>
      <w:numFmt w:val="lowerRoman"/>
      <w:lvlText w:val="%3."/>
      <w:lvlJc w:val="right"/>
      <w:pPr>
        <w:ind w:left="3141" w:hanging="480"/>
      </w:pPr>
    </w:lvl>
    <w:lvl w:ilvl="3" w:tplc="0409000F" w:tentative="1">
      <w:start w:val="1"/>
      <w:numFmt w:val="decimal"/>
      <w:lvlText w:val="%4."/>
      <w:lvlJc w:val="left"/>
      <w:pPr>
        <w:ind w:left="3621" w:hanging="480"/>
      </w:pPr>
    </w:lvl>
    <w:lvl w:ilvl="4" w:tplc="04090019" w:tentative="1">
      <w:start w:val="1"/>
      <w:numFmt w:val="ideographTraditional"/>
      <w:lvlText w:val="%5、"/>
      <w:lvlJc w:val="left"/>
      <w:pPr>
        <w:ind w:left="4101" w:hanging="480"/>
      </w:pPr>
    </w:lvl>
    <w:lvl w:ilvl="5" w:tplc="0409001B" w:tentative="1">
      <w:start w:val="1"/>
      <w:numFmt w:val="lowerRoman"/>
      <w:lvlText w:val="%6."/>
      <w:lvlJc w:val="right"/>
      <w:pPr>
        <w:ind w:left="4581" w:hanging="480"/>
      </w:pPr>
    </w:lvl>
    <w:lvl w:ilvl="6" w:tplc="0409000F" w:tentative="1">
      <w:start w:val="1"/>
      <w:numFmt w:val="decimal"/>
      <w:lvlText w:val="%7."/>
      <w:lvlJc w:val="left"/>
      <w:pPr>
        <w:ind w:left="5061" w:hanging="480"/>
      </w:pPr>
    </w:lvl>
    <w:lvl w:ilvl="7" w:tplc="04090019" w:tentative="1">
      <w:start w:val="1"/>
      <w:numFmt w:val="ideographTraditional"/>
      <w:lvlText w:val="%8、"/>
      <w:lvlJc w:val="left"/>
      <w:pPr>
        <w:ind w:left="5541" w:hanging="480"/>
      </w:pPr>
    </w:lvl>
    <w:lvl w:ilvl="8" w:tplc="0409001B" w:tentative="1">
      <w:start w:val="1"/>
      <w:numFmt w:val="lowerRoman"/>
      <w:lvlText w:val="%9."/>
      <w:lvlJc w:val="right"/>
      <w:pPr>
        <w:ind w:left="6021" w:hanging="480"/>
      </w:pPr>
    </w:lvl>
  </w:abstractNum>
  <w:abstractNum w:abstractNumId="3" w15:restartNumberingAfterBreak="0">
    <w:nsid w:val="1DFE620D"/>
    <w:multiLevelType w:val="hybridMultilevel"/>
    <w:tmpl w:val="75665FA8"/>
    <w:lvl w:ilvl="0" w:tplc="6A50F704">
      <w:start w:val="1"/>
      <w:numFmt w:val="taiwaneseCountingThousand"/>
      <w:lvlText w:val="%1、"/>
      <w:lvlJc w:val="left"/>
      <w:pPr>
        <w:ind w:left="1572" w:hanging="720"/>
      </w:pPr>
      <w:rPr>
        <w:rFonts w:cs="Times New Roman" w:hint="default"/>
      </w:rPr>
    </w:lvl>
    <w:lvl w:ilvl="1" w:tplc="04B05738">
      <w:start w:val="1"/>
      <w:numFmt w:val="taiwaneseCountingThousand"/>
      <w:lvlText w:val="(%2)"/>
      <w:lvlJc w:val="left"/>
      <w:pPr>
        <w:ind w:left="1884" w:hanging="480"/>
      </w:pPr>
      <w:rPr>
        <w:rFonts w:cs="Times New Roman" w:hint="eastAsia"/>
      </w:rPr>
    </w:lvl>
    <w:lvl w:ilvl="2" w:tplc="0409001B" w:tentative="1">
      <w:start w:val="1"/>
      <w:numFmt w:val="lowerRoman"/>
      <w:lvlText w:val="%3."/>
      <w:lvlJc w:val="right"/>
      <w:pPr>
        <w:ind w:left="2364" w:hanging="480"/>
      </w:pPr>
      <w:rPr>
        <w:rFonts w:cs="Times New Roman"/>
      </w:rPr>
    </w:lvl>
    <w:lvl w:ilvl="3" w:tplc="0409000F" w:tentative="1">
      <w:start w:val="1"/>
      <w:numFmt w:val="decimal"/>
      <w:lvlText w:val="%4."/>
      <w:lvlJc w:val="left"/>
      <w:pPr>
        <w:ind w:left="2844" w:hanging="480"/>
      </w:pPr>
      <w:rPr>
        <w:rFonts w:cs="Times New Roman"/>
      </w:rPr>
    </w:lvl>
    <w:lvl w:ilvl="4" w:tplc="04090019" w:tentative="1">
      <w:start w:val="1"/>
      <w:numFmt w:val="ideographTraditional"/>
      <w:lvlText w:val="%5、"/>
      <w:lvlJc w:val="left"/>
      <w:pPr>
        <w:ind w:left="3324" w:hanging="480"/>
      </w:pPr>
      <w:rPr>
        <w:rFonts w:cs="Times New Roman"/>
      </w:rPr>
    </w:lvl>
    <w:lvl w:ilvl="5" w:tplc="0409001B" w:tentative="1">
      <w:start w:val="1"/>
      <w:numFmt w:val="lowerRoman"/>
      <w:lvlText w:val="%6."/>
      <w:lvlJc w:val="right"/>
      <w:pPr>
        <w:ind w:left="3804" w:hanging="480"/>
      </w:pPr>
      <w:rPr>
        <w:rFonts w:cs="Times New Roman"/>
      </w:rPr>
    </w:lvl>
    <w:lvl w:ilvl="6" w:tplc="0409000F" w:tentative="1">
      <w:start w:val="1"/>
      <w:numFmt w:val="decimal"/>
      <w:lvlText w:val="%7."/>
      <w:lvlJc w:val="left"/>
      <w:pPr>
        <w:ind w:left="4284" w:hanging="480"/>
      </w:pPr>
      <w:rPr>
        <w:rFonts w:cs="Times New Roman"/>
      </w:rPr>
    </w:lvl>
    <w:lvl w:ilvl="7" w:tplc="04090019" w:tentative="1">
      <w:start w:val="1"/>
      <w:numFmt w:val="ideographTraditional"/>
      <w:lvlText w:val="%8、"/>
      <w:lvlJc w:val="left"/>
      <w:pPr>
        <w:ind w:left="4764" w:hanging="480"/>
      </w:pPr>
      <w:rPr>
        <w:rFonts w:cs="Times New Roman"/>
      </w:rPr>
    </w:lvl>
    <w:lvl w:ilvl="8" w:tplc="0409001B" w:tentative="1">
      <w:start w:val="1"/>
      <w:numFmt w:val="lowerRoman"/>
      <w:lvlText w:val="%9."/>
      <w:lvlJc w:val="right"/>
      <w:pPr>
        <w:ind w:left="5244" w:hanging="480"/>
      </w:pPr>
      <w:rPr>
        <w:rFonts w:cs="Times New Roman"/>
      </w:rPr>
    </w:lvl>
  </w:abstractNum>
  <w:abstractNum w:abstractNumId="4" w15:restartNumberingAfterBreak="0">
    <w:nsid w:val="212E27F2"/>
    <w:multiLevelType w:val="hybridMultilevel"/>
    <w:tmpl w:val="46965F78"/>
    <w:lvl w:ilvl="0" w:tplc="8B8E6EFC">
      <w:start w:val="1"/>
      <w:numFmt w:val="decimal"/>
      <w:lvlText w:val="(%1)"/>
      <w:lvlJc w:val="left"/>
      <w:pPr>
        <w:ind w:left="1920" w:hanging="360"/>
      </w:pPr>
      <w:rPr>
        <w:rFonts w:hint="default"/>
      </w:r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5" w15:restartNumberingAfterBreak="0">
    <w:nsid w:val="238E49E9"/>
    <w:multiLevelType w:val="hybridMultilevel"/>
    <w:tmpl w:val="67BAA9C0"/>
    <w:lvl w:ilvl="0" w:tplc="6A50F704">
      <w:start w:val="1"/>
      <w:numFmt w:val="taiwaneseCountingThousand"/>
      <w:lvlText w:val="%1、"/>
      <w:lvlJc w:val="left"/>
      <w:pPr>
        <w:ind w:left="480" w:hanging="48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6" w15:restartNumberingAfterBreak="0">
    <w:nsid w:val="264E27CC"/>
    <w:multiLevelType w:val="hybridMultilevel"/>
    <w:tmpl w:val="F36E704A"/>
    <w:lvl w:ilvl="0" w:tplc="2AD0B086">
      <w:start w:val="1"/>
      <w:numFmt w:val="taiwaneseCountingThousand"/>
      <w:lvlText w:val="第%1條"/>
      <w:lvlJc w:val="left"/>
      <w:pPr>
        <w:tabs>
          <w:tab w:val="num" w:pos="1125"/>
        </w:tabs>
        <w:ind w:left="1125" w:hanging="1125"/>
      </w:pPr>
      <w:rPr>
        <w:rFonts w:cs="Times New Roman" w:hint="eastAsia"/>
        <w:color w:val="auto"/>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7" w15:restartNumberingAfterBreak="0">
    <w:nsid w:val="2B187351"/>
    <w:multiLevelType w:val="hybridMultilevel"/>
    <w:tmpl w:val="75665FA8"/>
    <w:lvl w:ilvl="0" w:tplc="6A50F704">
      <w:start w:val="1"/>
      <w:numFmt w:val="taiwaneseCountingThousand"/>
      <w:lvlText w:val="%1、"/>
      <w:lvlJc w:val="left"/>
      <w:pPr>
        <w:ind w:left="3840" w:hanging="720"/>
      </w:pPr>
      <w:rPr>
        <w:rFonts w:cs="Times New Roman" w:hint="default"/>
      </w:rPr>
    </w:lvl>
    <w:lvl w:ilvl="1" w:tplc="04B05738">
      <w:start w:val="1"/>
      <w:numFmt w:val="taiwaneseCountingThousand"/>
      <w:lvlText w:val="(%2)"/>
      <w:lvlJc w:val="left"/>
      <w:pPr>
        <w:ind w:left="1884" w:hanging="480"/>
      </w:pPr>
      <w:rPr>
        <w:rFonts w:cs="Times New Roman" w:hint="eastAsia"/>
      </w:rPr>
    </w:lvl>
    <w:lvl w:ilvl="2" w:tplc="0409001B" w:tentative="1">
      <w:start w:val="1"/>
      <w:numFmt w:val="lowerRoman"/>
      <w:lvlText w:val="%3."/>
      <w:lvlJc w:val="right"/>
      <w:pPr>
        <w:ind w:left="2364" w:hanging="480"/>
      </w:pPr>
      <w:rPr>
        <w:rFonts w:cs="Times New Roman"/>
      </w:rPr>
    </w:lvl>
    <w:lvl w:ilvl="3" w:tplc="0409000F" w:tentative="1">
      <w:start w:val="1"/>
      <w:numFmt w:val="decimal"/>
      <w:lvlText w:val="%4."/>
      <w:lvlJc w:val="left"/>
      <w:pPr>
        <w:ind w:left="2844" w:hanging="480"/>
      </w:pPr>
      <w:rPr>
        <w:rFonts w:cs="Times New Roman"/>
      </w:rPr>
    </w:lvl>
    <w:lvl w:ilvl="4" w:tplc="04090019" w:tentative="1">
      <w:start w:val="1"/>
      <w:numFmt w:val="ideographTraditional"/>
      <w:lvlText w:val="%5、"/>
      <w:lvlJc w:val="left"/>
      <w:pPr>
        <w:ind w:left="3324" w:hanging="480"/>
      </w:pPr>
      <w:rPr>
        <w:rFonts w:cs="Times New Roman"/>
      </w:rPr>
    </w:lvl>
    <w:lvl w:ilvl="5" w:tplc="0409001B" w:tentative="1">
      <w:start w:val="1"/>
      <w:numFmt w:val="lowerRoman"/>
      <w:lvlText w:val="%6."/>
      <w:lvlJc w:val="right"/>
      <w:pPr>
        <w:ind w:left="3804" w:hanging="480"/>
      </w:pPr>
      <w:rPr>
        <w:rFonts w:cs="Times New Roman"/>
      </w:rPr>
    </w:lvl>
    <w:lvl w:ilvl="6" w:tplc="0409000F" w:tentative="1">
      <w:start w:val="1"/>
      <w:numFmt w:val="decimal"/>
      <w:lvlText w:val="%7."/>
      <w:lvlJc w:val="left"/>
      <w:pPr>
        <w:ind w:left="4284" w:hanging="480"/>
      </w:pPr>
      <w:rPr>
        <w:rFonts w:cs="Times New Roman"/>
      </w:rPr>
    </w:lvl>
    <w:lvl w:ilvl="7" w:tplc="04090019" w:tentative="1">
      <w:start w:val="1"/>
      <w:numFmt w:val="ideographTraditional"/>
      <w:lvlText w:val="%8、"/>
      <w:lvlJc w:val="left"/>
      <w:pPr>
        <w:ind w:left="4764" w:hanging="480"/>
      </w:pPr>
      <w:rPr>
        <w:rFonts w:cs="Times New Roman"/>
      </w:rPr>
    </w:lvl>
    <w:lvl w:ilvl="8" w:tplc="0409001B" w:tentative="1">
      <w:start w:val="1"/>
      <w:numFmt w:val="lowerRoman"/>
      <w:lvlText w:val="%9."/>
      <w:lvlJc w:val="right"/>
      <w:pPr>
        <w:ind w:left="5244" w:hanging="480"/>
      </w:pPr>
      <w:rPr>
        <w:rFonts w:cs="Times New Roman"/>
      </w:rPr>
    </w:lvl>
  </w:abstractNum>
  <w:abstractNum w:abstractNumId="8" w15:restartNumberingAfterBreak="0">
    <w:nsid w:val="2B2D0DA6"/>
    <w:multiLevelType w:val="hybridMultilevel"/>
    <w:tmpl w:val="75665FA8"/>
    <w:lvl w:ilvl="0" w:tplc="6A50F704">
      <w:start w:val="1"/>
      <w:numFmt w:val="taiwaneseCountingThousand"/>
      <w:lvlText w:val="%1、"/>
      <w:lvlJc w:val="left"/>
      <w:pPr>
        <w:ind w:left="1855" w:hanging="720"/>
      </w:pPr>
      <w:rPr>
        <w:rFonts w:cs="Times New Roman" w:hint="default"/>
      </w:rPr>
    </w:lvl>
    <w:lvl w:ilvl="1" w:tplc="04B05738">
      <w:start w:val="1"/>
      <w:numFmt w:val="taiwaneseCountingThousand"/>
      <w:lvlText w:val="(%2)"/>
      <w:lvlJc w:val="left"/>
      <w:pPr>
        <w:ind w:left="1884" w:hanging="480"/>
      </w:pPr>
      <w:rPr>
        <w:rFonts w:cs="Times New Roman" w:hint="eastAsia"/>
      </w:rPr>
    </w:lvl>
    <w:lvl w:ilvl="2" w:tplc="0409001B" w:tentative="1">
      <w:start w:val="1"/>
      <w:numFmt w:val="lowerRoman"/>
      <w:lvlText w:val="%3."/>
      <w:lvlJc w:val="right"/>
      <w:pPr>
        <w:ind w:left="2364" w:hanging="480"/>
      </w:pPr>
      <w:rPr>
        <w:rFonts w:cs="Times New Roman"/>
      </w:rPr>
    </w:lvl>
    <w:lvl w:ilvl="3" w:tplc="0409000F" w:tentative="1">
      <w:start w:val="1"/>
      <w:numFmt w:val="decimal"/>
      <w:lvlText w:val="%4."/>
      <w:lvlJc w:val="left"/>
      <w:pPr>
        <w:ind w:left="2844" w:hanging="480"/>
      </w:pPr>
      <w:rPr>
        <w:rFonts w:cs="Times New Roman"/>
      </w:rPr>
    </w:lvl>
    <w:lvl w:ilvl="4" w:tplc="04090019" w:tentative="1">
      <w:start w:val="1"/>
      <w:numFmt w:val="ideographTraditional"/>
      <w:lvlText w:val="%5、"/>
      <w:lvlJc w:val="left"/>
      <w:pPr>
        <w:ind w:left="3324" w:hanging="480"/>
      </w:pPr>
      <w:rPr>
        <w:rFonts w:cs="Times New Roman"/>
      </w:rPr>
    </w:lvl>
    <w:lvl w:ilvl="5" w:tplc="0409001B" w:tentative="1">
      <w:start w:val="1"/>
      <w:numFmt w:val="lowerRoman"/>
      <w:lvlText w:val="%6."/>
      <w:lvlJc w:val="right"/>
      <w:pPr>
        <w:ind w:left="3804" w:hanging="480"/>
      </w:pPr>
      <w:rPr>
        <w:rFonts w:cs="Times New Roman"/>
      </w:rPr>
    </w:lvl>
    <w:lvl w:ilvl="6" w:tplc="0409000F" w:tentative="1">
      <w:start w:val="1"/>
      <w:numFmt w:val="decimal"/>
      <w:lvlText w:val="%7."/>
      <w:lvlJc w:val="left"/>
      <w:pPr>
        <w:ind w:left="4284" w:hanging="480"/>
      </w:pPr>
      <w:rPr>
        <w:rFonts w:cs="Times New Roman"/>
      </w:rPr>
    </w:lvl>
    <w:lvl w:ilvl="7" w:tplc="04090019" w:tentative="1">
      <w:start w:val="1"/>
      <w:numFmt w:val="ideographTraditional"/>
      <w:lvlText w:val="%8、"/>
      <w:lvlJc w:val="left"/>
      <w:pPr>
        <w:ind w:left="4764" w:hanging="480"/>
      </w:pPr>
      <w:rPr>
        <w:rFonts w:cs="Times New Roman"/>
      </w:rPr>
    </w:lvl>
    <w:lvl w:ilvl="8" w:tplc="0409001B" w:tentative="1">
      <w:start w:val="1"/>
      <w:numFmt w:val="lowerRoman"/>
      <w:lvlText w:val="%9."/>
      <w:lvlJc w:val="right"/>
      <w:pPr>
        <w:ind w:left="5244" w:hanging="480"/>
      </w:pPr>
      <w:rPr>
        <w:rFonts w:cs="Times New Roman"/>
      </w:rPr>
    </w:lvl>
  </w:abstractNum>
  <w:abstractNum w:abstractNumId="9" w15:restartNumberingAfterBreak="0">
    <w:nsid w:val="2F6459F0"/>
    <w:multiLevelType w:val="hybridMultilevel"/>
    <w:tmpl w:val="75665FA8"/>
    <w:lvl w:ilvl="0" w:tplc="6A50F704">
      <w:start w:val="1"/>
      <w:numFmt w:val="taiwaneseCountingThousand"/>
      <w:lvlText w:val="%1、"/>
      <w:lvlJc w:val="left"/>
      <w:pPr>
        <w:ind w:left="1713" w:hanging="720"/>
      </w:pPr>
      <w:rPr>
        <w:rFonts w:cs="Times New Roman" w:hint="default"/>
      </w:rPr>
    </w:lvl>
    <w:lvl w:ilvl="1" w:tplc="04B05738">
      <w:start w:val="1"/>
      <w:numFmt w:val="taiwaneseCountingThousand"/>
      <w:lvlText w:val="(%2)"/>
      <w:lvlJc w:val="left"/>
      <w:pPr>
        <w:ind w:left="1884" w:hanging="480"/>
      </w:pPr>
      <w:rPr>
        <w:rFonts w:cs="Times New Roman" w:hint="eastAsia"/>
      </w:rPr>
    </w:lvl>
    <w:lvl w:ilvl="2" w:tplc="0409001B" w:tentative="1">
      <w:start w:val="1"/>
      <w:numFmt w:val="lowerRoman"/>
      <w:lvlText w:val="%3."/>
      <w:lvlJc w:val="right"/>
      <w:pPr>
        <w:ind w:left="2364" w:hanging="480"/>
      </w:pPr>
      <w:rPr>
        <w:rFonts w:cs="Times New Roman"/>
      </w:rPr>
    </w:lvl>
    <w:lvl w:ilvl="3" w:tplc="0409000F" w:tentative="1">
      <w:start w:val="1"/>
      <w:numFmt w:val="decimal"/>
      <w:lvlText w:val="%4."/>
      <w:lvlJc w:val="left"/>
      <w:pPr>
        <w:ind w:left="2844" w:hanging="480"/>
      </w:pPr>
      <w:rPr>
        <w:rFonts w:cs="Times New Roman"/>
      </w:rPr>
    </w:lvl>
    <w:lvl w:ilvl="4" w:tplc="04090019" w:tentative="1">
      <w:start w:val="1"/>
      <w:numFmt w:val="ideographTraditional"/>
      <w:lvlText w:val="%5、"/>
      <w:lvlJc w:val="left"/>
      <w:pPr>
        <w:ind w:left="3324" w:hanging="480"/>
      </w:pPr>
      <w:rPr>
        <w:rFonts w:cs="Times New Roman"/>
      </w:rPr>
    </w:lvl>
    <w:lvl w:ilvl="5" w:tplc="0409001B" w:tentative="1">
      <w:start w:val="1"/>
      <w:numFmt w:val="lowerRoman"/>
      <w:lvlText w:val="%6."/>
      <w:lvlJc w:val="right"/>
      <w:pPr>
        <w:ind w:left="3804" w:hanging="480"/>
      </w:pPr>
      <w:rPr>
        <w:rFonts w:cs="Times New Roman"/>
      </w:rPr>
    </w:lvl>
    <w:lvl w:ilvl="6" w:tplc="0409000F" w:tentative="1">
      <w:start w:val="1"/>
      <w:numFmt w:val="decimal"/>
      <w:lvlText w:val="%7."/>
      <w:lvlJc w:val="left"/>
      <w:pPr>
        <w:ind w:left="4284" w:hanging="480"/>
      </w:pPr>
      <w:rPr>
        <w:rFonts w:cs="Times New Roman"/>
      </w:rPr>
    </w:lvl>
    <w:lvl w:ilvl="7" w:tplc="04090019" w:tentative="1">
      <w:start w:val="1"/>
      <w:numFmt w:val="ideographTraditional"/>
      <w:lvlText w:val="%8、"/>
      <w:lvlJc w:val="left"/>
      <w:pPr>
        <w:ind w:left="4764" w:hanging="480"/>
      </w:pPr>
      <w:rPr>
        <w:rFonts w:cs="Times New Roman"/>
      </w:rPr>
    </w:lvl>
    <w:lvl w:ilvl="8" w:tplc="0409001B" w:tentative="1">
      <w:start w:val="1"/>
      <w:numFmt w:val="lowerRoman"/>
      <w:lvlText w:val="%9."/>
      <w:lvlJc w:val="right"/>
      <w:pPr>
        <w:ind w:left="5244" w:hanging="480"/>
      </w:pPr>
      <w:rPr>
        <w:rFonts w:cs="Times New Roman"/>
      </w:rPr>
    </w:lvl>
  </w:abstractNum>
  <w:abstractNum w:abstractNumId="10" w15:restartNumberingAfterBreak="0">
    <w:nsid w:val="312E6A90"/>
    <w:multiLevelType w:val="hybridMultilevel"/>
    <w:tmpl w:val="E37476B6"/>
    <w:lvl w:ilvl="0" w:tplc="4290DFA6">
      <w:start w:val="1"/>
      <w:numFmt w:val="taiwaneseCountingThousand"/>
      <w:lvlText w:val="%1、"/>
      <w:lvlJc w:val="left"/>
      <w:pPr>
        <w:ind w:left="1855" w:hanging="72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1EF600B"/>
    <w:multiLevelType w:val="hybridMultilevel"/>
    <w:tmpl w:val="5DD07674"/>
    <w:lvl w:ilvl="0" w:tplc="04B05738">
      <w:start w:val="1"/>
      <w:numFmt w:val="taiwaneseCountingThousand"/>
      <w:lvlText w:val="(%1)"/>
      <w:lvlJc w:val="left"/>
      <w:pPr>
        <w:ind w:left="1884" w:hanging="480"/>
      </w:pPr>
      <w:rPr>
        <w:rFonts w:cs="Times New Roman"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8A135F6"/>
    <w:multiLevelType w:val="hybridMultilevel"/>
    <w:tmpl w:val="75665FA8"/>
    <w:lvl w:ilvl="0" w:tplc="6A50F704">
      <w:start w:val="1"/>
      <w:numFmt w:val="taiwaneseCountingThousand"/>
      <w:lvlText w:val="%1、"/>
      <w:lvlJc w:val="left"/>
      <w:pPr>
        <w:ind w:left="1855" w:hanging="720"/>
      </w:pPr>
      <w:rPr>
        <w:rFonts w:cs="Times New Roman" w:hint="default"/>
      </w:rPr>
    </w:lvl>
    <w:lvl w:ilvl="1" w:tplc="04B05738">
      <w:start w:val="1"/>
      <w:numFmt w:val="taiwaneseCountingThousand"/>
      <w:lvlText w:val="(%2)"/>
      <w:lvlJc w:val="left"/>
      <w:pPr>
        <w:ind w:left="2026" w:hanging="480"/>
      </w:pPr>
      <w:rPr>
        <w:rFonts w:cs="Times New Roman" w:hint="eastAsia"/>
      </w:rPr>
    </w:lvl>
    <w:lvl w:ilvl="2" w:tplc="0409001B" w:tentative="1">
      <w:start w:val="1"/>
      <w:numFmt w:val="lowerRoman"/>
      <w:lvlText w:val="%3."/>
      <w:lvlJc w:val="right"/>
      <w:pPr>
        <w:ind w:left="2506" w:hanging="480"/>
      </w:pPr>
      <w:rPr>
        <w:rFonts w:cs="Times New Roman"/>
      </w:rPr>
    </w:lvl>
    <w:lvl w:ilvl="3" w:tplc="0409000F" w:tentative="1">
      <w:start w:val="1"/>
      <w:numFmt w:val="decimal"/>
      <w:lvlText w:val="%4."/>
      <w:lvlJc w:val="left"/>
      <w:pPr>
        <w:ind w:left="2986" w:hanging="480"/>
      </w:pPr>
      <w:rPr>
        <w:rFonts w:cs="Times New Roman"/>
      </w:rPr>
    </w:lvl>
    <w:lvl w:ilvl="4" w:tplc="04090019" w:tentative="1">
      <w:start w:val="1"/>
      <w:numFmt w:val="ideographTraditional"/>
      <w:lvlText w:val="%5、"/>
      <w:lvlJc w:val="left"/>
      <w:pPr>
        <w:ind w:left="3466" w:hanging="480"/>
      </w:pPr>
      <w:rPr>
        <w:rFonts w:cs="Times New Roman"/>
      </w:rPr>
    </w:lvl>
    <w:lvl w:ilvl="5" w:tplc="0409001B" w:tentative="1">
      <w:start w:val="1"/>
      <w:numFmt w:val="lowerRoman"/>
      <w:lvlText w:val="%6."/>
      <w:lvlJc w:val="right"/>
      <w:pPr>
        <w:ind w:left="3946" w:hanging="480"/>
      </w:pPr>
      <w:rPr>
        <w:rFonts w:cs="Times New Roman"/>
      </w:rPr>
    </w:lvl>
    <w:lvl w:ilvl="6" w:tplc="0409000F" w:tentative="1">
      <w:start w:val="1"/>
      <w:numFmt w:val="decimal"/>
      <w:lvlText w:val="%7."/>
      <w:lvlJc w:val="left"/>
      <w:pPr>
        <w:ind w:left="4426" w:hanging="480"/>
      </w:pPr>
      <w:rPr>
        <w:rFonts w:cs="Times New Roman"/>
      </w:rPr>
    </w:lvl>
    <w:lvl w:ilvl="7" w:tplc="04090019" w:tentative="1">
      <w:start w:val="1"/>
      <w:numFmt w:val="ideographTraditional"/>
      <w:lvlText w:val="%8、"/>
      <w:lvlJc w:val="left"/>
      <w:pPr>
        <w:ind w:left="4906" w:hanging="480"/>
      </w:pPr>
      <w:rPr>
        <w:rFonts w:cs="Times New Roman"/>
      </w:rPr>
    </w:lvl>
    <w:lvl w:ilvl="8" w:tplc="0409001B" w:tentative="1">
      <w:start w:val="1"/>
      <w:numFmt w:val="lowerRoman"/>
      <w:lvlText w:val="%9."/>
      <w:lvlJc w:val="right"/>
      <w:pPr>
        <w:ind w:left="5386" w:hanging="480"/>
      </w:pPr>
      <w:rPr>
        <w:rFonts w:cs="Times New Roman"/>
      </w:rPr>
    </w:lvl>
  </w:abstractNum>
  <w:abstractNum w:abstractNumId="13" w15:restartNumberingAfterBreak="0">
    <w:nsid w:val="3AB90001"/>
    <w:multiLevelType w:val="hybridMultilevel"/>
    <w:tmpl w:val="41605830"/>
    <w:lvl w:ilvl="0" w:tplc="6BB697C8">
      <w:start w:val="1"/>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4" w15:restartNumberingAfterBreak="0">
    <w:nsid w:val="3B1C6C13"/>
    <w:multiLevelType w:val="hybridMultilevel"/>
    <w:tmpl w:val="B06A674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A8920B2"/>
    <w:multiLevelType w:val="hybridMultilevel"/>
    <w:tmpl w:val="75665FA8"/>
    <w:lvl w:ilvl="0" w:tplc="6A50F704">
      <w:start w:val="1"/>
      <w:numFmt w:val="taiwaneseCountingThousand"/>
      <w:lvlText w:val="%1、"/>
      <w:lvlJc w:val="left"/>
      <w:pPr>
        <w:ind w:left="1713" w:hanging="720"/>
      </w:pPr>
      <w:rPr>
        <w:rFonts w:cs="Times New Roman" w:hint="default"/>
      </w:rPr>
    </w:lvl>
    <w:lvl w:ilvl="1" w:tplc="04B05738">
      <w:start w:val="1"/>
      <w:numFmt w:val="taiwaneseCountingThousand"/>
      <w:lvlText w:val="(%2)"/>
      <w:lvlJc w:val="left"/>
      <w:pPr>
        <w:ind w:left="1884" w:hanging="480"/>
      </w:pPr>
      <w:rPr>
        <w:rFonts w:cs="Times New Roman" w:hint="eastAsia"/>
      </w:rPr>
    </w:lvl>
    <w:lvl w:ilvl="2" w:tplc="0409001B" w:tentative="1">
      <w:start w:val="1"/>
      <w:numFmt w:val="lowerRoman"/>
      <w:lvlText w:val="%3."/>
      <w:lvlJc w:val="right"/>
      <w:pPr>
        <w:ind w:left="2364" w:hanging="480"/>
      </w:pPr>
      <w:rPr>
        <w:rFonts w:cs="Times New Roman"/>
      </w:rPr>
    </w:lvl>
    <w:lvl w:ilvl="3" w:tplc="0409000F" w:tentative="1">
      <w:start w:val="1"/>
      <w:numFmt w:val="decimal"/>
      <w:lvlText w:val="%4."/>
      <w:lvlJc w:val="left"/>
      <w:pPr>
        <w:ind w:left="2844" w:hanging="480"/>
      </w:pPr>
      <w:rPr>
        <w:rFonts w:cs="Times New Roman"/>
      </w:rPr>
    </w:lvl>
    <w:lvl w:ilvl="4" w:tplc="04090019" w:tentative="1">
      <w:start w:val="1"/>
      <w:numFmt w:val="ideographTraditional"/>
      <w:lvlText w:val="%5、"/>
      <w:lvlJc w:val="left"/>
      <w:pPr>
        <w:ind w:left="3324" w:hanging="480"/>
      </w:pPr>
      <w:rPr>
        <w:rFonts w:cs="Times New Roman"/>
      </w:rPr>
    </w:lvl>
    <w:lvl w:ilvl="5" w:tplc="0409001B" w:tentative="1">
      <w:start w:val="1"/>
      <w:numFmt w:val="lowerRoman"/>
      <w:lvlText w:val="%6."/>
      <w:lvlJc w:val="right"/>
      <w:pPr>
        <w:ind w:left="3804" w:hanging="480"/>
      </w:pPr>
      <w:rPr>
        <w:rFonts w:cs="Times New Roman"/>
      </w:rPr>
    </w:lvl>
    <w:lvl w:ilvl="6" w:tplc="0409000F" w:tentative="1">
      <w:start w:val="1"/>
      <w:numFmt w:val="decimal"/>
      <w:lvlText w:val="%7."/>
      <w:lvlJc w:val="left"/>
      <w:pPr>
        <w:ind w:left="4284" w:hanging="480"/>
      </w:pPr>
      <w:rPr>
        <w:rFonts w:cs="Times New Roman"/>
      </w:rPr>
    </w:lvl>
    <w:lvl w:ilvl="7" w:tplc="04090019" w:tentative="1">
      <w:start w:val="1"/>
      <w:numFmt w:val="ideographTraditional"/>
      <w:lvlText w:val="%8、"/>
      <w:lvlJc w:val="left"/>
      <w:pPr>
        <w:ind w:left="4764" w:hanging="480"/>
      </w:pPr>
      <w:rPr>
        <w:rFonts w:cs="Times New Roman"/>
      </w:rPr>
    </w:lvl>
    <w:lvl w:ilvl="8" w:tplc="0409001B" w:tentative="1">
      <w:start w:val="1"/>
      <w:numFmt w:val="lowerRoman"/>
      <w:lvlText w:val="%9."/>
      <w:lvlJc w:val="right"/>
      <w:pPr>
        <w:ind w:left="5244" w:hanging="480"/>
      </w:pPr>
      <w:rPr>
        <w:rFonts w:cs="Times New Roman"/>
      </w:rPr>
    </w:lvl>
  </w:abstractNum>
  <w:abstractNum w:abstractNumId="16" w15:restartNumberingAfterBreak="0">
    <w:nsid w:val="52BA6292"/>
    <w:multiLevelType w:val="hybridMultilevel"/>
    <w:tmpl w:val="5DD07674"/>
    <w:lvl w:ilvl="0" w:tplc="04B05738">
      <w:start w:val="1"/>
      <w:numFmt w:val="taiwaneseCountingThousand"/>
      <w:lvlText w:val="(%1)"/>
      <w:lvlJc w:val="left"/>
      <w:pPr>
        <w:ind w:left="1884" w:hanging="480"/>
      </w:pPr>
      <w:rPr>
        <w:rFonts w:cs="Times New Roman"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53D02284"/>
    <w:multiLevelType w:val="hybridMultilevel"/>
    <w:tmpl w:val="D5245EDE"/>
    <w:lvl w:ilvl="0" w:tplc="A0AC5E54">
      <w:start w:val="1"/>
      <w:numFmt w:val="taiwaneseCountingThousand"/>
      <w:lvlText w:val="%1、"/>
      <w:lvlJc w:val="left"/>
      <w:pPr>
        <w:ind w:left="480"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5BAF008F"/>
    <w:multiLevelType w:val="hybridMultilevel"/>
    <w:tmpl w:val="75665FA8"/>
    <w:lvl w:ilvl="0" w:tplc="6A50F704">
      <w:start w:val="1"/>
      <w:numFmt w:val="taiwaneseCountingThousand"/>
      <w:lvlText w:val="%1、"/>
      <w:lvlJc w:val="left"/>
      <w:pPr>
        <w:ind w:left="1572" w:hanging="720"/>
      </w:pPr>
      <w:rPr>
        <w:rFonts w:cs="Times New Roman" w:hint="default"/>
      </w:rPr>
    </w:lvl>
    <w:lvl w:ilvl="1" w:tplc="04B05738">
      <w:start w:val="1"/>
      <w:numFmt w:val="taiwaneseCountingThousand"/>
      <w:lvlText w:val="(%2)"/>
      <w:lvlJc w:val="left"/>
      <w:pPr>
        <w:ind w:left="1884" w:hanging="480"/>
      </w:pPr>
      <w:rPr>
        <w:rFonts w:cs="Times New Roman" w:hint="eastAsia"/>
      </w:rPr>
    </w:lvl>
    <w:lvl w:ilvl="2" w:tplc="0409001B" w:tentative="1">
      <w:start w:val="1"/>
      <w:numFmt w:val="lowerRoman"/>
      <w:lvlText w:val="%3."/>
      <w:lvlJc w:val="right"/>
      <w:pPr>
        <w:ind w:left="2364" w:hanging="480"/>
      </w:pPr>
      <w:rPr>
        <w:rFonts w:cs="Times New Roman"/>
      </w:rPr>
    </w:lvl>
    <w:lvl w:ilvl="3" w:tplc="0409000F" w:tentative="1">
      <w:start w:val="1"/>
      <w:numFmt w:val="decimal"/>
      <w:lvlText w:val="%4."/>
      <w:lvlJc w:val="left"/>
      <w:pPr>
        <w:ind w:left="2844" w:hanging="480"/>
      </w:pPr>
      <w:rPr>
        <w:rFonts w:cs="Times New Roman"/>
      </w:rPr>
    </w:lvl>
    <w:lvl w:ilvl="4" w:tplc="04090019" w:tentative="1">
      <w:start w:val="1"/>
      <w:numFmt w:val="ideographTraditional"/>
      <w:lvlText w:val="%5、"/>
      <w:lvlJc w:val="left"/>
      <w:pPr>
        <w:ind w:left="3324" w:hanging="480"/>
      </w:pPr>
      <w:rPr>
        <w:rFonts w:cs="Times New Roman"/>
      </w:rPr>
    </w:lvl>
    <w:lvl w:ilvl="5" w:tplc="0409001B" w:tentative="1">
      <w:start w:val="1"/>
      <w:numFmt w:val="lowerRoman"/>
      <w:lvlText w:val="%6."/>
      <w:lvlJc w:val="right"/>
      <w:pPr>
        <w:ind w:left="3804" w:hanging="480"/>
      </w:pPr>
      <w:rPr>
        <w:rFonts w:cs="Times New Roman"/>
      </w:rPr>
    </w:lvl>
    <w:lvl w:ilvl="6" w:tplc="0409000F" w:tentative="1">
      <w:start w:val="1"/>
      <w:numFmt w:val="decimal"/>
      <w:lvlText w:val="%7."/>
      <w:lvlJc w:val="left"/>
      <w:pPr>
        <w:ind w:left="4284" w:hanging="480"/>
      </w:pPr>
      <w:rPr>
        <w:rFonts w:cs="Times New Roman"/>
      </w:rPr>
    </w:lvl>
    <w:lvl w:ilvl="7" w:tplc="04090019" w:tentative="1">
      <w:start w:val="1"/>
      <w:numFmt w:val="ideographTraditional"/>
      <w:lvlText w:val="%8、"/>
      <w:lvlJc w:val="left"/>
      <w:pPr>
        <w:ind w:left="4764" w:hanging="480"/>
      </w:pPr>
      <w:rPr>
        <w:rFonts w:cs="Times New Roman"/>
      </w:rPr>
    </w:lvl>
    <w:lvl w:ilvl="8" w:tplc="0409001B" w:tentative="1">
      <w:start w:val="1"/>
      <w:numFmt w:val="lowerRoman"/>
      <w:lvlText w:val="%9."/>
      <w:lvlJc w:val="right"/>
      <w:pPr>
        <w:ind w:left="5244" w:hanging="480"/>
      </w:pPr>
      <w:rPr>
        <w:rFonts w:cs="Times New Roman"/>
      </w:rPr>
    </w:lvl>
  </w:abstractNum>
  <w:abstractNum w:abstractNumId="19" w15:restartNumberingAfterBreak="0">
    <w:nsid w:val="630D422F"/>
    <w:multiLevelType w:val="hybridMultilevel"/>
    <w:tmpl w:val="8F426A24"/>
    <w:lvl w:ilvl="0" w:tplc="04B05738">
      <w:start w:val="1"/>
      <w:numFmt w:val="taiwaneseCountingThousand"/>
      <w:lvlText w:val="(%1)"/>
      <w:lvlJc w:val="left"/>
      <w:pPr>
        <w:ind w:left="1884" w:hanging="480"/>
      </w:pPr>
      <w:rPr>
        <w:rFonts w:cs="Times New Roman"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6CBC46AF"/>
    <w:multiLevelType w:val="hybridMultilevel"/>
    <w:tmpl w:val="456EEFC6"/>
    <w:lvl w:ilvl="0" w:tplc="04B05738">
      <w:start w:val="1"/>
      <w:numFmt w:val="taiwaneseCountingThousand"/>
      <w:lvlText w:val="(%1)"/>
      <w:lvlJc w:val="left"/>
      <w:pPr>
        <w:ind w:left="1884" w:hanging="480"/>
      </w:pPr>
      <w:rPr>
        <w:rFonts w:cs="Times New Roman" w:hint="eastAsia"/>
      </w:rPr>
    </w:lvl>
    <w:lvl w:ilvl="1" w:tplc="021EA91C">
      <w:start w:val="1"/>
      <w:numFmt w:val="taiwaneseCountingThousand"/>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6FC47C2E"/>
    <w:multiLevelType w:val="hybridMultilevel"/>
    <w:tmpl w:val="E10E8822"/>
    <w:lvl w:ilvl="0" w:tplc="09C2A54A">
      <w:start w:val="1"/>
      <w:numFmt w:val="taiwaneseCountingThousand"/>
      <w:lvlText w:val="第%1條"/>
      <w:lvlJc w:val="left"/>
      <w:pPr>
        <w:ind w:left="480" w:hanging="480"/>
      </w:pPr>
      <w:rPr>
        <w:rFonts w:cs="Times New Roman" w:hint="eastAsia"/>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2" w15:restartNumberingAfterBreak="0">
    <w:nsid w:val="72C4211A"/>
    <w:multiLevelType w:val="hybridMultilevel"/>
    <w:tmpl w:val="75665FA8"/>
    <w:lvl w:ilvl="0" w:tplc="6A50F704">
      <w:start w:val="1"/>
      <w:numFmt w:val="taiwaneseCountingThousand"/>
      <w:lvlText w:val="%1、"/>
      <w:lvlJc w:val="left"/>
      <w:pPr>
        <w:ind w:left="1713" w:hanging="720"/>
      </w:pPr>
      <w:rPr>
        <w:rFonts w:cs="Times New Roman" w:hint="default"/>
      </w:rPr>
    </w:lvl>
    <w:lvl w:ilvl="1" w:tplc="04B05738">
      <w:start w:val="1"/>
      <w:numFmt w:val="taiwaneseCountingThousand"/>
      <w:lvlText w:val="(%2)"/>
      <w:lvlJc w:val="left"/>
      <w:pPr>
        <w:ind w:left="1884" w:hanging="480"/>
      </w:pPr>
      <w:rPr>
        <w:rFonts w:cs="Times New Roman" w:hint="eastAsia"/>
      </w:rPr>
    </w:lvl>
    <w:lvl w:ilvl="2" w:tplc="0409001B" w:tentative="1">
      <w:start w:val="1"/>
      <w:numFmt w:val="lowerRoman"/>
      <w:lvlText w:val="%3."/>
      <w:lvlJc w:val="right"/>
      <w:pPr>
        <w:ind w:left="2364" w:hanging="480"/>
      </w:pPr>
      <w:rPr>
        <w:rFonts w:cs="Times New Roman"/>
      </w:rPr>
    </w:lvl>
    <w:lvl w:ilvl="3" w:tplc="0409000F" w:tentative="1">
      <w:start w:val="1"/>
      <w:numFmt w:val="decimal"/>
      <w:lvlText w:val="%4."/>
      <w:lvlJc w:val="left"/>
      <w:pPr>
        <w:ind w:left="2844" w:hanging="480"/>
      </w:pPr>
      <w:rPr>
        <w:rFonts w:cs="Times New Roman"/>
      </w:rPr>
    </w:lvl>
    <w:lvl w:ilvl="4" w:tplc="04090019" w:tentative="1">
      <w:start w:val="1"/>
      <w:numFmt w:val="ideographTraditional"/>
      <w:lvlText w:val="%5、"/>
      <w:lvlJc w:val="left"/>
      <w:pPr>
        <w:ind w:left="3324" w:hanging="480"/>
      </w:pPr>
      <w:rPr>
        <w:rFonts w:cs="Times New Roman"/>
      </w:rPr>
    </w:lvl>
    <w:lvl w:ilvl="5" w:tplc="0409001B" w:tentative="1">
      <w:start w:val="1"/>
      <w:numFmt w:val="lowerRoman"/>
      <w:lvlText w:val="%6."/>
      <w:lvlJc w:val="right"/>
      <w:pPr>
        <w:ind w:left="3804" w:hanging="480"/>
      </w:pPr>
      <w:rPr>
        <w:rFonts w:cs="Times New Roman"/>
      </w:rPr>
    </w:lvl>
    <w:lvl w:ilvl="6" w:tplc="0409000F" w:tentative="1">
      <w:start w:val="1"/>
      <w:numFmt w:val="decimal"/>
      <w:lvlText w:val="%7."/>
      <w:lvlJc w:val="left"/>
      <w:pPr>
        <w:ind w:left="4284" w:hanging="480"/>
      </w:pPr>
      <w:rPr>
        <w:rFonts w:cs="Times New Roman"/>
      </w:rPr>
    </w:lvl>
    <w:lvl w:ilvl="7" w:tplc="04090019" w:tentative="1">
      <w:start w:val="1"/>
      <w:numFmt w:val="ideographTraditional"/>
      <w:lvlText w:val="%8、"/>
      <w:lvlJc w:val="left"/>
      <w:pPr>
        <w:ind w:left="4764" w:hanging="480"/>
      </w:pPr>
      <w:rPr>
        <w:rFonts w:cs="Times New Roman"/>
      </w:rPr>
    </w:lvl>
    <w:lvl w:ilvl="8" w:tplc="0409001B" w:tentative="1">
      <w:start w:val="1"/>
      <w:numFmt w:val="lowerRoman"/>
      <w:lvlText w:val="%9."/>
      <w:lvlJc w:val="right"/>
      <w:pPr>
        <w:ind w:left="5244" w:hanging="480"/>
      </w:pPr>
      <w:rPr>
        <w:rFonts w:cs="Times New Roman"/>
      </w:rPr>
    </w:lvl>
  </w:abstractNum>
  <w:abstractNum w:abstractNumId="23" w15:restartNumberingAfterBreak="0">
    <w:nsid w:val="768A5B2F"/>
    <w:multiLevelType w:val="hybridMultilevel"/>
    <w:tmpl w:val="B9D84556"/>
    <w:lvl w:ilvl="0" w:tplc="7AC69A7E">
      <w:start w:val="1"/>
      <w:numFmt w:val="taiwaneseCountingThousand"/>
      <w:lvlText w:val="%1、"/>
      <w:lvlJc w:val="left"/>
      <w:pPr>
        <w:ind w:left="1855" w:hanging="720"/>
      </w:pPr>
      <w:rPr>
        <w:rFonts w:cs="Times New Roman" w:hint="default"/>
        <w:lang w:val="en-US"/>
      </w:rPr>
    </w:lvl>
    <w:lvl w:ilvl="1" w:tplc="04B05738">
      <w:start w:val="1"/>
      <w:numFmt w:val="taiwaneseCountingThousand"/>
      <w:lvlText w:val="(%2)"/>
      <w:lvlJc w:val="left"/>
      <w:pPr>
        <w:ind w:left="2026" w:hanging="480"/>
      </w:pPr>
      <w:rPr>
        <w:rFonts w:cs="Times New Roman" w:hint="eastAsia"/>
      </w:rPr>
    </w:lvl>
    <w:lvl w:ilvl="2" w:tplc="0409001B" w:tentative="1">
      <w:start w:val="1"/>
      <w:numFmt w:val="lowerRoman"/>
      <w:lvlText w:val="%3."/>
      <w:lvlJc w:val="right"/>
      <w:pPr>
        <w:ind w:left="2506" w:hanging="480"/>
      </w:pPr>
      <w:rPr>
        <w:rFonts w:cs="Times New Roman"/>
      </w:rPr>
    </w:lvl>
    <w:lvl w:ilvl="3" w:tplc="0409000F" w:tentative="1">
      <w:start w:val="1"/>
      <w:numFmt w:val="decimal"/>
      <w:lvlText w:val="%4."/>
      <w:lvlJc w:val="left"/>
      <w:pPr>
        <w:ind w:left="2986" w:hanging="480"/>
      </w:pPr>
      <w:rPr>
        <w:rFonts w:cs="Times New Roman"/>
      </w:rPr>
    </w:lvl>
    <w:lvl w:ilvl="4" w:tplc="04090019" w:tentative="1">
      <w:start w:val="1"/>
      <w:numFmt w:val="ideographTraditional"/>
      <w:lvlText w:val="%5、"/>
      <w:lvlJc w:val="left"/>
      <w:pPr>
        <w:ind w:left="3466" w:hanging="480"/>
      </w:pPr>
      <w:rPr>
        <w:rFonts w:cs="Times New Roman"/>
      </w:rPr>
    </w:lvl>
    <w:lvl w:ilvl="5" w:tplc="0409001B" w:tentative="1">
      <w:start w:val="1"/>
      <w:numFmt w:val="lowerRoman"/>
      <w:lvlText w:val="%6."/>
      <w:lvlJc w:val="right"/>
      <w:pPr>
        <w:ind w:left="3946" w:hanging="480"/>
      </w:pPr>
      <w:rPr>
        <w:rFonts w:cs="Times New Roman"/>
      </w:rPr>
    </w:lvl>
    <w:lvl w:ilvl="6" w:tplc="0409000F" w:tentative="1">
      <w:start w:val="1"/>
      <w:numFmt w:val="decimal"/>
      <w:lvlText w:val="%7."/>
      <w:lvlJc w:val="left"/>
      <w:pPr>
        <w:ind w:left="4426" w:hanging="480"/>
      </w:pPr>
      <w:rPr>
        <w:rFonts w:cs="Times New Roman"/>
      </w:rPr>
    </w:lvl>
    <w:lvl w:ilvl="7" w:tplc="04090019" w:tentative="1">
      <w:start w:val="1"/>
      <w:numFmt w:val="ideographTraditional"/>
      <w:lvlText w:val="%8、"/>
      <w:lvlJc w:val="left"/>
      <w:pPr>
        <w:ind w:left="4906" w:hanging="480"/>
      </w:pPr>
      <w:rPr>
        <w:rFonts w:cs="Times New Roman"/>
      </w:rPr>
    </w:lvl>
    <w:lvl w:ilvl="8" w:tplc="0409001B" w:tentative="1">
      <w:start w:val="1"/>
      <w:numFmt w:val="lowerRoman"/>
      <w:lvlText w:val="%9."/>
      <w:lvlJc w:val="right"/>
      <w:pPr>
        <w:ind w:left="5386" w:hanging="480"/>
      </w:pPr>
      <w:rPr>
        <w:rFonts w:cs="Times New Roman"/>
      </w:rPr>
    </w:lvl>
  </w:abstractNum>
  <w:abstractNum w:abstractNumId="24" w15:restartNumberingAfterBreak="0">
    <w:nsid w:val="7B1C36AE"/>
    <w:multiLevelType w:val="hybridMultilevel"/>
    <w:tmpl w:val="01E05944"/>
    <w:lvl w:ilvl="0" w:tplc="6BB697C8">
      <w:start w:val="1"/>
      <w:numFmt w:val="bullet"/>
      <w:lvlText w:val="□"/>
      <w:lvlJc w:val="left"/>
      <w:pPr>
        <w:ind w:left="480" w:hanging="48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5" w15:restartNumberingAfterBreak="0">
    <w:nsid w:val="7CF1022E"/>
    <w:multiLevelType w:val="hybridMultilevel"/>
    <w:tmpl w:val="8A3CC048"/>
    <w:lvl w:ilvl="0" w:tplc="0CDE18C4">
      <w:start w:val="1"/>
      <w:numFmt w:val="taiwaneseCountingThousand"/>
      <w:lvlText w:val="%1、"/>
      <w:lvlJc w:val="left"/>
      <w:pPr>
        <w:ind w:left="1898" w:hanging="480"/>
      </w:pPr>
      <w:rPr>
        <w:rFonts w:hint="eastAsia"/>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num w:numId="1">
    <w:abstractNumId w:val="6"/>
  </w:num>
  <w:num w:numId="2">
    <w:abstractNumId w:val="21"/>
  </w:num>
  <w:num w:numId="3">
    <w:abstractNumId w:val="18"/>
  </w:num>
  <w:num w:numId="4">
    <w:abstractNumId w:val="12"/>
  </w:num>
  <w:num w:numId="5">
    <w:abstractNumId w:val="7"/>
  </w:num>
  <w:num w:numId="6">
    <w:abstractNumId w:val="20"/>
  </w:num>
  <w:num w:numId="7">
    <w:abstractNumId w:val="13"/>
  </w:num>
  <w:num w:numId="8">
    <w:abstractNumId w:val="1"/>
  </w:num>
  <w:num w:numId="9">
    <w:abstractNumId w:val="8"/>
  </w:num>
  <w:num w:numId="10">
    <w:abstractNumId w:val="16"/>
  </w:num>
  <w:num w:numId="11">
    <w:abstractNumId w:val="11"/>
  </w:num>
  <w:num w:numId="12">
    <w:abstractNumId w:val="4"/>
  </w:num>
  <w:num w:numId="13">
    <w:abstractNumId w:val="3"/>
  </w:num>
  <w:num w:numId="14">
    <w:abstractNumId w:val="19"/>
  </w:num>
  <w:num w:numId="15">
    <w:abstractNumId w:val="9"/>
  </w:num>
  <w:num w:numId="16">
    <w:abstractNumId w:val="15"/>
  </w:num>
  <w:num w:numId="17">
    <w:abstractNumId w:val="23"/>
  </w:num>
  <w:num w:numId="18">
    <w:abstractNumId w:val="22"/>
  </w:num>
  <w:num w:numId="19">
    <w:abstractNumId w:val="5"/>
  </w:num>
  <w:num w:numId="20">
    <w:abstractNumId w:val="0"/>
  </w:num>
  <w:num w:numId="21">
    <w:abstractNumId w:val="25"/>
  </w:num>
  <w:num w:numId="22">
    <w:abstractNumId w:val="17"/>
  </w:num>
  <w:num w:numId="23">
    <w:abstractNumId w:val="2"/>
  </w:num>
  <w:num w:numId="24">
    <w:abstractNumId w:val="10"/>
  </w:num>
  <w:num w:numId="25">
    <w:abstractNumId w:val="14"/>
  </w:num>
  <w:num w:numId="26">
    <w:abstractNumId w:val="2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en-US" w:vendorID="64" w:dllVersion="0" w:nlCheck="1" w:checkStyle="0"/>
  <w:activeWritingStyle w:appName="MSWord" w:lang="en-US" w:vendorID="64" w:dllVersion="131078" w:nlCheck="1" w:checkStyle="1"/>
  <w:activeWritingStyle w:appName="MSWord" w:lang="zh-TW" w:vendorID="64" w:dllVersion="131077" w:nlCheck="1" w:checkStyle="1"/>
  <w:defaultTabStop w:val="480"/>
  <w:drawingGridHorizontalSpacing w:val="120"/>
  <w:displayHorizontalDrawingGridEvery w:val="0"/>
  <w:displayVerticalDrawingGridEvery w:val="2"/>
  <w:characterSpacingControl w:val="compressPunctuation"/>
  <w:noLineBreaksAfter w:lang="zh-TW" w:val="([{£¥‘“‵〈《「『【〔〝︵︷︹︻︽︿﹁﹃﹙﹛﹝（｛"/>
  <w:noLineBreaksBefore w:lang="zh-TW" w:val="!),.:;?]}¢·–—’”•‥…‧′╴、。〉》」』】〕〞︰︱︳︴︶︸︺︼︾﹀﹂﹄﹏﹐﹑﹒﹔﹕﹖﹗﹚﹜﹞！），．：；？］｜｝､"/>
  <w:savePreviewPicture/>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1A2F"/>
    <w:rsid w:val="00001353"/>
    <w:rsid w:val="0000681F"/>
    <w:rsid w:val="00007D6E"/>
    <w:rsid w:val="000110F5"/>
    <w:rsid w:val="000114F3"/>
    <w:rsid w:val="00015935"/>
    <w:rsid w:val="0001621C"/>
    <w:rsid w:val="00017B3D"/>
    <w:rsid w:val="000202DF"/>
    <w:rsid w:val="000205C3"/>
    <w:rsid w:val="0002240E"/>
    <w:rsid w:val="00023703"/>
    <w:rsid w:val="0002451B"/>
    <w:rsid w:val="00025FB7"/>
    <w:rsid w:val="00026AAF"/>
    <w:rsid w:val="00026D5F"/>
    <w:rsid w:val="00032159"/>
    <w:rsid w:val="00034434"/>
    <w:rsid w:val="00035CB8"/>
    <w:rsid w:val="00036605"/>
    <w:rsid w:val="00036B32"/>
    <w:rsid w:val="0004081E"/>
    <w:rsid w:val="000513DA"/>
    <w:rsid w:val="00051D22"/>
    <w:rsid w:val="000526BD"/>
    <w:rsid w:val="00053580"/>
    <w:rsid w:val="00056123"/>
    <w:rsid w:val="000565AE"/>
    <w:rsid w:val="00057A6C"/>
    <w:rsid w:val="00057C91"/>
    <w:rsid w:val="00061E6F"/>
    <w:rsid w:val="0006205C"/>
    <w:rsid w:val="0006384B"/>
    <w:rsid w:val="00063D71"/>
    <w:rsid w:val="00067590"/>
    <w:rsid w:val="00067CD0"/>
    <w:rsid w:val="00071A2D"/>
    <w:rsid w:val="00073262"/>
    <w:rsid w:val="00074090"/>
    <w:rsid w:val="000864D7"/>
    <w:rsid w:val="00091E37"/>
    <w:rsid w:val="00092877"/>
    <w:rsid w:val="0009382F"/>
    <w:rsid w:val="00094EBE"/>
    <w:rsid w:val="00095DAC"/>
    <w:rsid w:val="00096948"/>
    <w:rsid w:val="00097060"/>
    <w:rsid w:val="000970F6"/>
    <w:rsid w:val="0009741D"/>
    <w:rsid w:val="000978AF"/>
    <w:rsid w:val="000A09D6"/>
    <w:rsid w:val="000A1879"/>
    <w:rsid w:val="000A270F"/>
    <w:rsid w:val="000A6075"/>
    <w:rsid w:val="000A67E2"/>
    <w:rsid w:val="000A6EFA"/>
    <w:rsid w:val="000B41FA"/>
    <w:rsid w:val="000B5AB8"/>
    <w:rsid w:val="000B5ECD"/>
    <w:rsid w:val="000B6AFF"/>
    <w:rsid w:val="000B795A"/>
    <w:rsid w:val="000D4DBB"/>
    <w:rsid w:val="000D6723"/>
    <w:rsid w:val="000D70F9"/>
    <w:rsid w:val="000D77DB"/>
    <w:rsid w:val="000D786C"/>
    <w:rsid w:val="000E1AFE"/>
    <w:rsid w:val="000E288F"/>
    <w:rsid w:val="000E3216"/>
    <w:rsid w:val="000E7D4C"/>
    <w:rsid w:val="000F0838"/>
    <w:rsid w:val="000F2CAA"/>
    <w:rsid w:val="000F2EEF"/>
    <w:rsid w:val="000F63CE"/>
    <w:rsid w:val="000F63ED"/>
    <w:rsid w:val="001019AF"/>
    <w:rsid w:val="001028CD"/>
    <w:rsid w:val="0010347C"/>
    <w:rsid w:val="00104A1C"/>
    <w:rsid w:val="00106490"/>
    <w:rsid w:val="0010708C"/>
    <w:rsid w:val="0011242E"/>
    <w:rsid w:val="001135D0"/>
    <w:rsid w:val="0011488C"/>
    <w:rsid w:val="001168A3"/>
    <w:rsid w:val="001214E8"/>
    <w:rsid w:val="001248D4"/>
    <w:rsid w:val="00124FD4"/>
    <w:rsid w:val="0012751B"/>
    <w:rsid w:val="00130A84"/>
    <w:rsid w:val="00131673"/>
    <w:rsid w:val="00133FAE"/>
    <w:rsid w:val="001365C5"/>
    <w:rsid w:val="00137B29"/>
    <w:rsid w:val="001403FE"/>
    <w:rsid w:val="00143DFE"/>
    <w:rsid w:val="00145F17"/>
    <w:rsid w:val="00146053"/>
    <w:rsid w:val="00150748"/>
    <w:rsid w:val="00157C16"/>
    <w:rsid w:val="00157DA4"/>
    <w:rsid w:val="00161DAF"/>
    <w:rsid w:val="001649CC"/>
    <w:rsid w:val="00165643"/>
    <w:rsid w:val="001660B3"/>
    <w:rsid w:val="00170CF0"/>
    <w:rsid w:val="001737BC"/>
    <w:rsid w:val="001751BD"/>
    <w:rsid w:val="00176BD5"/>
    <w:rsid w:val="001838B0"/>
    <w:rsid w:val="0018487A"/>
    <w:rsid w:val="00185122"/>
    <w:rsid w:val="00192BEE"/>
    <w:rsid w:val="00194780"/>
    <w:rsid w:val="00194B11"/>
    <w:rsid w:val="00194B6A"/>
    <w:rsid w:val="0019510E"/>
    <w:rsid w:val="00197015"/>
    <w:rsid w:val="00197E8C"/>
    <w:rsid w:val="001A0C31"/>
    <w:rsid w:val="001A192D"/>
    <w:rsid w:val="001A4EF4"/>
    <w:rsid w:val="001A61C2"/>
    <w:rsid w:val="001B0A54"/>
    <w:rsid w:val="001B2B68"/>
    <w:rsid w:val="001B552D"/>
    <w:rsid w:val="001B62AE"/>
    <w:rsid w:val="001C22BE"/>
    <w:rsid w:val="001C2A11"/>
    <w:rsid w:val="001D2182"/>
    <w:rsid w:val="001D3073"/>
    <w:rsid w:val="001D48EB"/>
    <w:rsid w:val="001D4B48"/>
    <w:rsid w:val="001D58D8"/>
    <w:rsid w:val="001D5AF5"/>
    <w:rsid w:val="001D60BE"/>
    <w:rsid w:val="001E1FE8"/>
    <w:rsid w:val="001E2ED0"/>
    <w:rsid w:val="001E7E19"/>
    <w:rsid w:val="001F025B"/>
    <w:rsid w:val="001F0839"/>
    <w:rsid w:val="001F08E9"/>
    <w:rsid w:val="001F0D8C"/>
    <w:rsid w:val="001F6B23"/>
    <w:rsid w:val="002016D7"/>
    <w:rsid w:val="00205905"/>
    <w:rsid w:val="00206CFB"/>
    <w:rsid w:val="0021080D"/>
    <w:rsid w:val="00210F79"/>
    <w:rsid w:val="00213ADC"/>
    <w:rsid w:val="00213AF5"/>
    <w:rsid w:val="002149B6"/>
    <w:rsid w:val="00215157"/>
    <w:rsid w:val="0021720D"/>
    <w:rsid w:val="00217245"/>
    <w:rsid w:val="00221909"/>
    <w:rsid w:val="0022213A"/>
    <w:rsid w:val="00222ED5"/>
    <w:rsid w:val="002247D1"/>
    <w:rsid w:val="00225FF7"/>
    <w:rsid w:val="00226168"/>
    <w:rsid w:val="00230CF4"/>
    <w:rsid w:val="00233F10"/>
    <w:rsid w:val="00233FE7"/>
    <w:rsid w:val="00236BF7"/>
    <w:rsid w:val="00237B60"/>
    <w:rsid w:val="002445D7"/>
    <w:rsid w:val="00253B32"/>
    <w:rsid w:val="002544F7"/>
    <w:rsid w:val="00261A2F"/>
    <w:rsid w:val="00262013"/>
    <w:rsid w:val="00270ED9"/>
    <w:rsid w:val="0027228F"/>
    <w:rsid w:val="00276D2F"/>
    <w:rsid w:val="00277BD5"/>
    <w:rsid w:val="002828D9"/>
    <w:rsid w:val="00282AA7"/>
    <w:rsid w:val="0028769C"/>
    <w:rsid w:val="00287C86"/>
    <w:rsid w:val="0029037E"/>
    <w:rsid w:val="00293DB6"/>
    <w:rsid w:val="002953A4"/>
    <w:rsid w:val="00296EBE"/>
    <w:rsid w:val="002979AC"/>
    <w:rsid w:val="00297D17"/>
    <w:rsid w:val="002A421E"/>
    <w:rsid w:val="002A5F15"/>
    <w:rsid w:val="002B14A6"/>
    <w:rsid w:val="002B1550"/>
    <w:rsid w:val="002B659A"/>
    <w:rsid w:val="002B7F69"/>
    <w:rsid w:val="002C264C"/>
    <w:rsid w:val="002C44DE"/>
    <w:rsid w:val="002C57A4"/>
    <w:rsid w:val="002C6FC5"/>
    <w:rsid w:val="002D0C09"/>
    <w:rsid w:val="002D450E"/>
    <w:rsid w:val="002D4ADC"/>
    <w:rsid w:val="002D4D73"/>
    <w:rsid w:val="002D6065"/>
    <w:rsid w:val="002E1BE7"/>
    <w:rsid w:val="002E26EA"/>
    <w:rsid w:val="002E3EA7"/>
    <w:rsid w:val="002E7DA2"/>
    <w:rsid w:val="002F1652"/>
    <w:rsid w:val="002F1E92"/>
    <w:rsid w:val="002F1F44"/>
    <w:rsid w:val="002F2AA8"/>
    <w:rsid w:val="002F3B3C"/>
    <w:rsid w:val="002F6280"/>
    <w:rsid w:val="002F7F27"/>
    <w:rsid w:val="00300989"/>
    <w:rsid w:val="0030175D"/>
    <w:rsid w:val="00302E26"/>
    <w:rsid w:val="003030FF"/>
    <w:rsid w:val="00304077"/>
    <w:rsid w:val="00304759"/>
    <w:rsid w:val="00306584"/>
    <w:rsid w:val="00312368"/>
    <w:rsid w:val="003124ED"/>
    <w:rsid w:val="003159DA"/>
    <w:rsid w:val="00316E83"/>
    <w:rsid w:val="003200E2"/>
    <w:rsid w:val="00320CB1"/>
    <w:rsid w:val="00320D58"/>
    <w:rsid w:val="003219E6"/>
    <w:rsid w:val="0032256F"/>
    <w:rsid w:val="003226B9"/>
    <w:rsid w:val="00322BED"/>
    <w:rsid w:val="00326CFE"/>
    <w:rsid w:val="00331DF9"/>
    <w:rsid w:val="00332926"/>
    <w:rsid w:val="00334A89"/>
    <w:rsid w:val="00335F9E"/>
    <w:rsid w:val="0033658F"/>
    <w:rsid w:val="003426D2"/>
    <w:rsid w:val="00344934"/>
    <w:rsid w:val="0034580D"/>
    <w:rsid w:val="00350FB5"/>
    <w:rsid w:val="00351456"/>
    <w:rsid w:val="00352815"/>
    <w:rsid w:val="003531AC"/>
    <w:rsid w:val="00354FA3"/>
    <w:rsid w:val="00356ECA"/>
    <w:rsid w:val="00360781"/>
    <w:rsid w:val="00361419"/>
    <w:rsid w:val="003715B7"/>
    <w:rsid w:val="003723F0"/>
    <w:rsid w:val="0037411C"/>
    <w:rsid w:val="00374333"/>
    <w:rsid w:val="00375953"/>
    <w:rsid w:val="00376E4D"/>
    <w:rsid w:val="00377D44"/>
    <w:rsid w:val="0039281E"/>
    <w:rsid w:val="003A6ABE"/>
    <w:rsid w:val="003A6AE4"/>
    <w:rsid w:val="003B1E4F"/>
    <w:rsid w:val="003B2ED4"/>
    <w:rsid w:val="003B3256"/>
    <w:rsid w:val="003B38D1"/>
    <w:rsid w:val="003B6536"/>
    <w:rsid w:val="003B6A9E"/>
    <w:rsid w:val="003C1234"/>
    <w:rsid w:val="003C1315"/>
    <w:rsid w:val="003C15FB"/>
    <w:rsid w:val="003C49AD"/>
    <w:rsid w:val="003D345E"/>
    <w:rsid w:val="003D3D34"/>
    <w:rsid w:val="003D598B"/>
    <w:rsid w:val="003D6D19"/>
    <w:rsid w:val="003D7288"/>
    <w:rsid w:val="003D7DD5"/>
    <w:rsid w:val="003E0105"/>
    <w:rsid w:val="003F27C3"/>
    <w:rsid w:val="003F6780"/>
    <w:rsid w:val="003F6BAD"/>
    <w:rsid w:val="003F7019"/>
    <w:rsid w:val="00400F5F"/>
    <w:rsid w:val="004028AD"/>
    <w:rsid w:val="0040301F"/>
    <w:rsid w:val="00403335"/>
    <w:rsid w:val="004070EC"/>
    <w:rsid w:val="00407633"/>
    <w:rsid w:val="0041258C"/>
    <w:rsid w:val="00415522"/>
    <w:rsid w:val="004215B4"/>
    <w:rsid w:val="00423A2F"/>
    <w:rsid w:val="00426EED"/>
    <w:rsid w:val="0043094B"/>
    <w:rsid w:val="00430B3F"/>
    <w:rsid w:val="00432245"/>
    <w:rsid w:val="00433386"/>
    <w:rsid w:val="00436CED"/>
    <w:rsid w:val="0044785F"/>
    <w:rsid w:val="00457871"/>
    <w:rsid w:val="00457ACE"/>
    <w:rsid w:val="00460187"/>
    <w:rsid w:val="0046027F"/>
    <w:rsid w:val="00460417"/>
    <w:rsid w:val="00460C36"/>
    <w:rsid w:val="00463A03"/>
    <w:rsid w:val="004677F0"/>
    <w:rsid w:val="00470B8E"/>
    <w:rsid w:val="00470DAD"/>
    <w:rsid w:val="00472D85"/>
    <w:rsid w:val="00473B76"/>
    <w:rsid w:val="00480895"/>
    <w:rsid w:val="00480D0E"/>
    <w:rsid w:val="004829B0"/>
    <w:rsid w:val="0048316A"/>
    <w:rsid w:val="00484087"/>
    <w:rsid w:val="0048427A"/>
    <w:rsid w:val="00485E63"/>
    <w:rsid w:val="004869E4"/>
    <w:rsid w:val="00487793"/>
    <w:rsid w:val="0049136B"/>
    <w:rsid w:val="00491B43"/>
    <w:rsid w:val="00492343"/>
    <w:rsid w:val="0049342E"/>
    <w:rsid w:val="00495105"/>
    <w:rsid w:val="004964EB"/>
    <w:rsid w:val="004A1992"/>
    <w:rsid w:val="004A4938"/>
    <w:rsid w:val="004A530F"/>
    <w:rsid w:val="004A5DAE"/>
    <w:rsid w:val="004A6ECD"/>
    <w:rsid w:val="004B0B55"/>
    <w:rsid w:val="004B241F"/>
    <w:rsid w:val="004B2E70"/>
    <w:rsid w:val="004B45D0"/>
    <w:rsid w:val="004B49AB"/>
    <w:rsid w:val="004B6E2F"/>
    <w:rsid w:val="004D2C44"/>
    <w:rsid w:val="004D2D2D"/>
    <w:rsid w:val="004D3CBD"/>
    <w:rsid w:val="004D3D84"/>
    <w:rsid w:val="004D4F72"/>
    <w:rsid w:val="004D6AC3"/>
    <w:rsid w:val="004D7304"/>
    <w:rsid w:val="004E0BE7"/>
    <w:rsid w:val="004E1320"/>
    <w:rsid w:val="004E154C"/>
    <w:rsid w:val="004E1A65"/>
    <w:rsid w:val="004E263B"/>
    <w:rsid w:val="004E4022"/>
    <w:rsid w:val="004E760E"/>
    <w:rsid w:val="004F1F5F"/>
    <w:rsid w:val="004F2453"/>
    <w:rsid w:val="004F25C3"/>
    <w:rsid w:val="004F6A6B"/>
    <w:rsid w:val="004F7875"/>
    <w:rsid w:val="00500639"/>
    <w:rsid w:val="00502115"/>
    <w:rsid w:val="005037DC"/>
    <w:rsid w:val="00510D0D"/>
    <w:rsid w:val="00512FBB"/>
    <w:rsid w:val="00513C54"/>
    <w:rsid w:val="005145A7"/>
    <w:rsid w:val="00521199"/>
    <w:rsid w:val="00524DD4"/>
    <w:rsid w:val="00532126"/>
    <w:rsid w:val="00532A21"/>
    <w:rsid w:val="0053383A"/>
    <w:rsid w:val="00534234"/>
    <w:rsid w:val="005349E8"/>
    <w:rsid w:val="00534E7B"/>
    <w:rsid w:val="00540483"/>
    <w:rsid w:val="005426B6"/>
    <w:rsid w:val="00542EB5"/>
    <w:rsid w:val="005461AF"/>
    <w:rsid w:val="0054788D"/>
    <w:rsid w:val="005519A9"/>
    <w:rsid w:val="00552621"/>
    <w:rsid w:val="00552DD9"/>
    <w:rsid w:val="00552E6C"/>
    <w:rsid w:val="00553F23"/>
    <w:rsid w:val="00554FAD"/>
    <w:rsid w:val="00557A17"/>
    <w:rsid w:val="00561845"/>
    <w:rsid w:val="005642DD"/>
    <w:rsid w:val="005649C4"/>
    <w:rsid w:val="00564A29"/>
    <w:rsid w:val="00564DEC"/>
    <w:rsid w:val="00566599"/>
    <w:rsid w:val="00571292"/>
    <w:rsid w:val="00571523"/>
    <w:rsid w:val="005720A9"/>
    <w:rsid w:val="005739B5"/>
    <w:rsid w:val="00573D83"/>
    <w:rsid w:val="0057408D"/>
    <w:rsid w:val="0057512E"/>
    <w:rsid w:val="0057549D"/>
    <w:rsid w:val="0058132F"/>
    <w:rsid w:val="00584794"/>
    <w:rsid w:val="00584EA8"/>
    <w:rsid w:val="00586329"/>
    <w:rsid w:val="00587B86"/>
    <w:rsid w:val="0059015C"/>
    <w:rsid w:val="00595DB2"/>
    <w:rsid w:val="00597BFF"/>
    <w:rsid w:val="005A0BD4"/>
    <w:rsid w:val="005A4C29"/>
    <w:rsid w:val="005A60AB"/>
    <w:rsid w:val="005A63D8"/>
    <w:rsid w:val="005B0F9C"/>
    <w:rsid w:val="005B4D9B"/>
    <w:rsid w:val="005B6BB9"/>
    <w:rsid w:val="005C250C"/>
    <w:rsid w:val="005C65A4"/>
    <w:rsid w:val="005C698B"/>
    <w:rsid w:val="005D0A91"/>
    <w:rsid w:val="005D0BEE"/>
    <w:rsid w:val="005D2783"/>
    <w:rsid w:val="005D565F"/>
    <w:rsid w:val="005D7411"/>
    <w:rsid w:val="005E00F6"/>
    <w:rsid w:val="005E66B7"/>
    <w:rsid w:val="005E68E3"/>
    <w:rsid w:val="005E7CAA"/>
    <w:rsid w:val="005F00EF"/>
    <w:rsid w:val="00600CBA"/>
    <w:rsid w:val="00612110"/>
    <w:rsid w:val="006129CC"/>
    <w:rsid w:val="00612CF4"/>
    <w:rsid w:val="00613F79"/>
    <w:rsid w:val="00621D96"/>
    <w:rsid w:val="006224F9"/>
    <w:rsid w:val="0062484D"/>
    <w:rsid w:val="006309A9"/>
    <w:rsid w:val="00636CC0"/>
    <w:rsid w:val="00637D7D"/>
    <w:rsid w:val="00637E8D"/>
    <w:rsid w:val="006400EF"/>
    <w:rsid w:val="00641770"/>
    <w:rsid w:val="0064321A"/>
    <w:rsid w:val="006448B6"/>
    <w:rsid w:val="00646FB5"/>
    <w:rsid w:val="006504EF"/>
    <w:rsid w:val="00650670"/>
    <w:rsid w:val="006516C7"/>
    <w:rsid w:val="006537A4"/>
    <w:rsid w:val="00657E45"/>
    <w:rsid w:val="00664CF5"/>
    <w:rsid w:val="00665199"/>
    <w:rsid w:val="00666203"/>
    <w:rsid w:val="0066666D"/>
    <w:rsid w:val="00667D8C"/>
    <w:rsid w:val="006741E5"/>
    <w:rsid w:val="0067622A"/>
    <w:rsid w:val="00677BA0"/>
    <w:rsid w:val="006810DD"/>
    <w:rsid w:val="00681976"/>
    <w:rsid w:val="00682AA5"/>
    <w:rsid w:val="00683AE3"/>
    <w:rsid w:val="0068692D"/>
    <w:rsid w:val="00687881"/>
    <w:rsid w:val="0069276D"/>
    <w:rsid w:val="00693FE2"/>
    <w:rsid w:val="00696BB5"/>
    <w:rsid w:val="006A143E"/>
    <w:rsid w:val="006A1F63"/>
    <w:rsid w:val="006A378A"/>
    <w:rsid w:val="006A5567"/>
    <w:rsid w:val="006A6FA3"/>
    <w:rsid w:val="006A710B"/>
    <w:rsid w:val="006A7DA3"/>
    <w:rsid w:val="006B04B2"/>
    <w:rsid w:val="006B0E13"/>
    <w:rsid w:val="006B2101"/>
    <w:rsid w:val="006B2E12"/>
    <w:rsid w:val="006B39D9"/>
    <w:rsid w:val="006B7E20"/>
    <w:rsid w:val="006C18EC"/>
    <w:rsid w:val="006C384B"/>
    <w:rsid w:val="006C6168"/>
    <w:rsid w:val="006D0E42"/>
    <w:rsid w:val="006D0E56"/>
    <w:rsid w:val="006D13BA"/>
    <w:rsid w:val="006D3B19"/>
    <w:rsid w:val="006D5104"/>
    <w:rsid w:val="006D5A86"/>
    <w:rsid w:val="006D6BFF"/>
    <w:rsid w:val="006E19EC"/>
    <w:rsid w:val="006E2987"/>
    <w:rsid w:val="006E2B07"/>
    <w:rsid w:val="006E2E8C"/>
    <w:rsid w:val="006E494E"/>
    <w:rsid w:val="006E7490"/>
    <w:rsid w:val="006E786A"/>
    <w:rsid w:val="006F010A"/>
    <w:rsid w:val="006F142E"/>
    <w:rsid w:val="006F2831"/>
    <w:rsid w:val="006F4C0F"/>
    <w:rsid w:val="006F4D24"/>
    <w:rsid w:val="00700686"/>
    <w:rsid w:val="00700DD7"/>
    <w:rsid w:val="00702EA1"/>
    <w:rsid w:val="00703544"/>
    <w:rsid w:val="00705BCA"/>
    <w:rsid w:val="00707A31"/>
    <w:rsid w:val="00710EB8"/>
    <w:rsid w:val="00720E8F"/>
    <w:rsid w:val="00721453"/>
    <w:rsid w:val="00721B93"/>
    <w:rsid w:val="007243A0"/>
    <w:rsid w:val="00726B83"/>
    <w:rsid w:val="00730D2B"/>
    <w:rsid w:val="0073129A"/>
    <w:rsid w:val="00735616"/>
    <w:rsid w:val="007363BF"/>
    <w:rsid w:val="00737836"/>
    <w:rsid w:val="00740572"/>
    <w:rsid w:val="0074143F"/>
    <w:rsid w:val="00754E4F"/>
    <w:rsid w:val="007558DB"/>
    <w:rsid w:val="00755FBC"/>
    <w:rsid w:val="00756C4F"/>
    <w:rsid w:val="00757BAA"/>
    <w:rsid w:val="00761116"/>
    <w:rsid w:val="007623A3"/>
    <w:rsid w:val="00770076"/>
    <w:rsid w:val="00771D26"/>
    <w:rsid w:val="007773EE"/>
    <w:rsid w:val="00780317"/>
    <w:rsid w:val="007819B4"/>
    <w:rsid w:val="007822DB"/>
    <w:rsid w:val="0078487A"/>
    <w:rsid w:val="007849A1"/>
    <w:rsid w:val="007951B5"/>
    <w:rsid w:val="00797ECE"/>
    <w:rsid w:val="007A52B0"/>
    <w:rsid w:val="007B0F65"/>
    <w:rsid w:val="007B1C20"/>
    <w:rsid w:val="007B208A"/>
    <w:rsid w:val="007B2310"/>
    <w:rsid w:val="007B3992"/>
    <w:rsid w:val="007C16B8"/>
    <w:rsid w:val="007C248D"/>
    <w:rsid w:val="007C2E9D"/>
    <w:rsid w:val="007C50A8"/>
    <w:rsid w:val="007C5242"/>
    <w:rsid w:val="007C63B7"/>
    <w:rsid w:val="007C69E2"/>
    <w:rsid w:val="007C79F1"/>
    <w:rsid w:val="007D00CF"/>
    <w:rsid w:val="007D08AF"/>
    <w:rsid w:val="007D3DF4"/>
    <w:rsid w:val="007E0D13"/>
    <w:rsid w:val="007E43C5"/>
    <w:rsid w:val="007E69B4"/>
    <w:rsid w:val="007F1D2B"/>
    <w:rsid w:val="007F6ED1"/>
    <w:rsid w:val="007F7E14"/>
    <w:rsid w:val="008028A4"/>
    <w:rsid w:val="0080663B"/>
    <w:rsid w:val="00812380"/>
    <w:rsid w:val="00820CF9"/>
    <w:rsid w:val="00821A4B"/>
    <w:rsid w:val="0082590D"/>
    <w:rsid w:val="008326A2"/>
    <w:rsid w:val="00834065"/>
    <w:rsid w:val="0083488F"/>
    <w:rsid w:val="00840270"/>
    <w:rsid w:val="008408F2"/>
    <w:rsid w:val="00840E41"/>
    <w:rsid w:val="008436E8"/>
    <w:rsid w:val="00847366"/>
    <w:rsid w:val="00850392"/>
    <w:rsid w:val="008554CF"/>
    <w:rsid w:val="008565F5"/>
    <w:rsid w:val="0086347D"/>
    <w:rsid w:val="0086378C"/>
    <w:rsid w:val="00863FC2"/>
    <w:rsid w:val="00864001"/>
    <w:rsid w:val="008654D0"/>
    <w:rsid w:val="008745D8"/>
    <w:rsid w:val="00877352"/>
    <w:rsid w:val="00877AF8"/>
    <w:rsid w:val="0088004D"/>
    <w:rsid w:val="00884818"/>
    <w:rsid w:val="00885030"/>
    <w:rsid w:val="00887D1A"/>
    <w:rsid w:val="00887EE8"/>
    <w:rsid w:val="00893284"/>
    <w:rsid w:val="008940B9"/>
    <w:rsid w:val="00895782"/>
    <w:rsid w:val="00896321"/>
    <w:rsid w:val="00896370"/>
    <w:rsid w:val="00896BD6"/>
    <w:rsid w:val="00897777"/>
    <w:rsid w:val="008A0E73"/>
    <w:rsid w:val="008A12BD"/>
    <w:rsid w:val="008A2EB3"/>
    <w:rsid w:val="008A68CE"/>
    <w:rsid w:val="008B2739"/>
    <w:rsid w:val="008B30E9"/>
    <w:rsid w:val="008B4299"/>
    <w:rsid w:val="008B4B4C"/>
    <w:rsid w:val="008B4F79"/>
    <w:rsid w:val="008B5092"/>
    <w:rsid w:val="008B5750"/>
    <w:rsid w:val="008B757B"/>
    <w:rsid w:val="008B7EC2"/>
    <w:rsid w:val="008C1134"/>
    <w:rsid w:val="008C192A"/>
    <w:rsid w:val="008C36D9"/>
    <w:rsid w:val="008C3D9D"/>
    <w:rsid w:val="008C42AF"/>
    <w:rsid w:val="008C48D8"/>
    <w:rsid w:val="008C4D4C"/>
    <w:rsid w:val="008C74DB"/>
    <w:rsid w:val="008D47A1"/>
    <w:rsid w:val="008D4CD4"/>
    <w:rsid w:val="008E0D8B"/>
    <w:rsid w:val="008E680D"/>
    <w:rsid w:val="008F04CE"/>
    <w:rsid w:val="008F12B8"/>
    <w:rsid w:val="008F22D7"/>
    <w:rsid w:val="008F4DA0"/>
    <w:rsid w:val="008F70A8"/>
    <w:rsid w:val="008F789F"/>
    <w:rsid w:val="00900E7B"/>
    <w:rsid w:val="00903215"/>
    <w:rsid w:val="00903E58"/>
    <w:rsid w:val="00904F96"/>
    <w:rsid w:val="00905151"/>
    <w:rsid w:val="00905550"/>
    <w:rsid w:val="0091184D"/>
    <w:rsid w:val="00917CA2"/>
    <w:rsid w:val="00920B1A"/>
    <w:rsid w:val="009234A0"/>
    <w:rsid w:val="0092507B"/>
    <w:rsid w:val="0092654B"/>
    <w:rsid w:val="00926CB2"/>
    <w:rsid w:val="00932ED0"/>
    <w:rsid w:val="00934AE2"/>
    <w:rsid w:val="00937F40"/>
    <w:rsid w:val="0094103A"/>
    <w:rsid w:val="00954005"/>
    <w:rsid w:val="009545F9"/>
    <w:rsid w:val="009572A1"/>
    <w:rsid w:val="00957716"/>
    <w:rsid w:val="00961038"/>
    <w:rsid w:val="00961AB4"/>
    <w:rsid w:val="00962583"/>
    <w:rsid w:val="00970819"/>
    <w:rsid w:val="00971D5C"/>
    <w:rsid w:val="0097315D"/>
    <w:rsid w:val="00984ABE"/>
    <w:rsid w:val="00985015"/>
    <w:rsid w:val="009850AF"/>
    <w:rsid w:val="00985FD9"/>
    <w:rsid w:val="00987DCC"/>
    <w:rsid w:val="009937B7"/>
    <w:rsid w:val="00995528"/>
    <w:rsid w:val="00997360"/>
    <w:rsid w:val="009A356F"/>
    <w:rsid w:val="009A3652"/>
    <w:rsid w:val="009A4FF4"/>
    <w:rsid w:val="009A6771"/>
    <w:rsid w:val="009A7784"/>
    <w:rsid w:val="009A7C40"/>
    <w:rsid w:val="009B17AC"/>
    <w:rsid w:val="009B3D58"/>
    <w:rsid w:val="009B49E3"/>
    <w:rsid w:val="009B4C55"/>
    <w:rsid w:val="009C257D"/>
    <w:rsid w:val="009C361A"/>
    <w:rsid w:val="009C4DC4"/>
    <w:rsid w:val="009D192E"/>
    <w:rsid w:val="009D49A7"/>
    <w:rsid w:val="009D6252"/>
    <w:rsid w:val="009D6C22"/>
    <w:rsid w:val="009D7724"/>
    <w:rsid w:val="009D792D"/>
    <w:rsid w:val="009D79C5"/>
    <w:rsid w:val="009E1A67"/>
    <w:rsid w:val="009E7DBB"/>
    <w:rsid w:val="009F2371"/>
    <w:rsid w:val="009F3086"/>
    <w:rsid w:val="009F5724"/>
    <w:rsid w:val="009F7E2F"/>
    <w:rsid w:val="00A02A1A"/>
    <w:rsid w:val="00A062F4"/>
    <w:rsid w:val="00A0699E"/>
    <w:rsid w:val="00A203A3"/>
    <w:rsid w:val="00A20C68"/>
    <w:rsid w:val="00A245B9"/>
    <w:rsid w:val="00A251FF"/>
    <w:rsid w:val="00A27DFE"/>
    <w:rsid w:val="00A30CAB"/>
    <w:rsid w:val="00A310E6"/>
    <w:rsid w:val="00A32668"/>
    <w:rsid w:val="00A329C2"/>
    <w:rsid w:val="00A37A74"/>
    <w:rsid w:val="00A4041F"/>
    <w:rsid w:val="00A4357A"/>
    <w:rsid w:val="00A454A7"/>
    <w:rsid w:val="00A465ED"/>
    <w:rsid w:val="00A472D6"/>
    <w:rsid w:val="00A511A1"/>
    <w:rsid w:val="00A511C0"/>
    <w:rsid w:val="00A5653F"/>
    <w:rsid w:val="00A56A97"/>
    <w:rsid w:val="00A618D0"/>
    <w:rsid w:val="00A639E6"/>
    <w:rsid w:val="00A644C8"/>
    <w:rsid w:val="00A650D0"/>
    <w:rsid w:val="00A67ABD"/>
    <w:rsid w:val="00A72617"/>
    <w:rsid w:val="00A73E18"/>
    <w:rsid w:val="00A77D0D"/>
    <w:rsid w:val="00A8184F"/>
    <w:rsid w:val="00A83E22"/>
    <w:rsid w:val="00A84F44"/>
    <w:rsid w:val="00A86DC6"/>
    <w:rsid w:val="00A92F78"/>
    <w:rsid w:val="00A94884"/>
    <w:rsid w:val="00AA091A"/>
    <w:rsid w:val="00AA0C53"/>
    <w:rsid w:val="00AA1978"/>
    <w:rsid w:val="00AA7964"/>
    <w:rsid w:val="00AA7C69"/>
    <w:rsid w:val="00AB0653"/>
    <w:rsid w:val="00AB13CF"/>
    <w:rsid w:val="00AB6B19"/>
    <w:rsid w:val="00AB6FF1"/>
    <w:rsid w:val="00AB7268"/>
    <w:rsid w:val="00AC04DC"/>
    <w:rsid w:val="00AC671F"/>
    <w:rsid w:val="00AD06B4"/>
    <w:rsid w:val="00AD27E4"/>
    <w:rsid w:val="00AD35E0"/>
    <w:rsid w:val="00AD3867"/>
    <w:rsid w:val="00AD6EEE"/>
    <w:rsid w:val="00AD7EFF"/>
    <w:rsid w:val="00AE587A"/>
    <w:rsid w:val="00AE5917"/>
    <w:rsid w:val="00AE69E8"/>
    <w:rsid w:val="00AE75A0"/>
    <w:rsid w:val="00AF1009"/>
    <w:rsid w:val="00AF4BAC"/>
    <w:rsid w:val="00AF4BE1"/>
    <w:rsid w:val="00AF7832"/>
    <w:rsid w:val="00B0000F"/>
    <w:rsid w:val="00B02693"/>
    <w:rsid w:val="00B0299E"/>
    <w:rsid w:val="00B048FF"/>
    <w:rsid w:val="00B05C24"/>
    <w:rsid w:val="00B10A33"/>
    <w:rsid w:val="00B12CF0"/>
    <w:rsid w:val="00B14AE6"/>
    <w:rsid w:val="00B15D43"/>
    <w:rsid w:val="00B174F8"/>
    <w:rsid w:val="00B24A91"/>
    <w:rsid w:val="00B33E96"/>
    <w:rsid w:val="00B34901"/>
    <w:rsid w:val="00B34DFA"/>
    <w:rsid w:val="00B35D7D"/>
    <w:rsid w:val="00B35E57"/>
    <w:rsid w:val="00B40254"/>
    <w:rsid w:val="00B430B8"/>
    <w:rsid w:val="00B436B2"/>
    <w:rsid w:val="00B43876"/>
    <w:rsid w:val="00B44C8D"/>
    <w:rsid w:val="00B515D2"/>
    <w:rsid w:val="00B51737"/>
    <w:rsid w:val="00B53FB3"/>
    <w:rsid w:val="00B55DF1"/>
    <w:rsid w:val="00B55E78"/>
    <w:rsid w:val="00B56BC2"/>
    <w:rsid w:val="00B60C31"/>
    <w:rsid w:val="00B61FE7"/>
    <w:rsid w:val="00B62D92"/>
    <w:rsid w:val="00B6313B"/>
    <w:rsid w:val="00B65289"/>
    <w:rsid w:val="00B6655F"/>
    <w:rsid w:val="00B66742"/>
    <w:rsid w:val="00B667F4"/>
    <w:rsid w:val="00B84D53"/>
    <w:rsid w:val="00B8605C"/>
    <w:rsid w:val="00B90493"/>
    <w:rsid w:val="00B91E21"/>
    <w:rsid w:val="00B93381"/>
    <w:rsid w:val="00B96226"/>
    <w:rsid w:val="00B96423"/>
    <w:rsid w:val="00BA26FB"/>
    <w:rsid w:val="00BA3205"/>
    <w:rsid w:val="00BA77C3"/>
    <w:rsid w:val="00BB11AA"/>
    <w:rsid w:val="00BB34BB"/>
    <w:rsid w:val="00BB3C19"/>
    <w:rsid w:val="00BB3CBA"/>
    <w:rsid w:val="00BC212C"/>
    <w:rsid w:val="00BC223A"/>
    <w:rsid w:val="00BC3622"/>
    <w:rsid w:val="00BC3EC3"/>
    <w:rsid w:val="00BC6FCC"/>
    <w:rsid w:val="00BD26D1"/>
    <w:rsid w:val="00BD3224"/>
    <w:rsid w:val="00BD51C5"/>
    <w:rsid w:val="00BD51F4"/>
    <w:rsid w:val="00BD65EA"/>
    <w:rsid w:val="00BE1AEE"/>
    <w:rsid w:val="00BE3FB7"/>
    <w:rsid w:val="00BF33A0"/>
    <w:rsid w:val="00BF397A"/>
    <w:rsid w:val="00BF3C4A"/>
    <w:rsid w:val="00BF535C"/>
    <w:rsid w:val="00BF5924"/>
    <w:rsid w:val="00C00516"/>
    <w:rsid w:val="00C0061A"/>
    <w:rsid w:val="00C04348"/>
    <w:rsid w:val="00C06E7C"/>
    <w:rsid w:val="00C0783C"/>
    <w:rsid w:val="00C10A12"/>
    <w:rsid w:val="00C14C83"/>
    <w:rsid w:val="00C16A6A"/>
    <w:rsid w:val="00C1745A"/>
    <w:rsid w:val="00C17DCA"/>
    <w:rsid w:val="00C213A3"/>
    <w:rsid w:val="00C24406"/>
    <w:rsid w:val="00C26BBF"/>
    <w:rsid w:val="00C31A7E"/>
    <w:rsid w:val="00C35B87"/>
    <w:rsid w:val="00C462FD"/>
    <w:rsid w:val="00C52323"/>
    <w:rsid w:val="00C528AD"/>
    <w:rsid w:val="00C53678"/>
    <w:rsid w:val="00C552C6"/>
    <w:rsid w:val="00C57571"/>
    <w:rsid w:val="00C61F92"/>
    <w:rsid w:val="00C64699"/>
    <w:rsid w:val="00C652FD"/>
    <w:rsid w:val="00C65879"/>
    <w:rsid w:val="00C67C97"/>
    <w:rsid w:val="00C67D73"/>
    <w:rsid w:val="00C73F6F"/>
    <w:rsid w:val="00C743CA"/>
    <w:rsid w:val="00C74945"/>
    <w:rsid w:val="00C77B45"/>
    <w:rsid w:val="00C77FC1"/>
    <w:rsid w:val="00C80587"/>
    <w:rsid w:val="00C81782"/>
    <w:rsid w:val="00C85901"/>
    <w:rsid w:val="00C8743A"/>
    <w:rsid w:val="00C90736"/>
    <w:rsid w:val="00C93FC5"/>
    <w:rsid w:val="00CA3859"/>
    <w:rsid w:val="00CA6E49"/>
    <w:rsid w:val="00CA6F25"/>
    <w:rsid w:val="00CB25A6"/>
    <w:rsid w:val="00CB2B24"/>
    <w:rsid w:val="00CB6791"/>
    <w:rsid w:val="00CB6BF2"/>
    <w:rsid w:val="00CC21E2"/>
    <w:rsid w:val="00CC2D57"/>
    <w:rsid w:val="00CC3EF0"/>
    <w:rsid w:val="00CC6A16"/>
    <w:rsid w:val="00CD0351"/>
    <w:rsid w:val="00CD55D9"/>
    <w:rsid w:val="00CD6780"/>
    <w:rsid w:val="00CD6944"/>
    <w:rsid w:val="00CD7A0F"/>
    <w:rsid w:val="00CE02DB"/>
    <w:rsid w:val="00CE26AB"/>
    <w:rsid w:val="00CE528B"/>
    <w:rsid w:val="00CE7C2F"/>
    <w:rsid w:val="00CE7F9E"/>
    <w:rsid w:val="00CF1040"/>
    <w:rsid w:val="00CF26D2"/>
    <w:rsid w:val="00CF31E8"/>
    <w:rsid w:val="00CF3291"/>
    <w:rsid w:val="00CF6399"/>
    <w:rsid w:val="00CF7E55"/>
    <w:rsid w:val="00D028D9"/>
    <w:rsid w:val="00D0488B"/>
    <w:rsid w:val="00D069B2"/>
    <w:rsid w:val="00D06F42"/>
    <w:rsid w:val="00D07A94"/>
    <w:rsid w:val="00D10D72"/>
    <w:rsid w:val="00D10ED7"/>
    <w:rsid w:val="00D110C4"/>
    <w:rsid w:val="00D173F1"/>
    <w:rsid w:val="00D17B98"/>
    <w:rsid w:val="00D23266"/>
    <w:rsid w:val="00D23A95"/>
    <w:rsid w:val="00D2471E"/>
    <w:rsid w:val="00D3486E"/>
    <w:rsid w:val="00D35555"/>
    <w:rsid w:val="00D35935"/>
    <w:rsid w:val="00D36B45"/>
    <w:rsid w:val="00D40C72"/>
    <w:rsid w:val="00D52CE3"/>
    <w:rsid w:val="00D576BC"/>
    <w:rsid w:val="00D579E1"/>
    <w:rsid w:val="00D57C32"/>
    <w:rsid w:val="00D60088"/>
    <w:rsid w:val="00D637EF"/>
    <w:rsid w:val="00D63E0B"/>
    <w:rsid w:val="00D63F94"/>
    <w:rsid w:val="00D65DA0"/>
    <w:rsid w:val="00D66B4B"/>
    <w:rsid w:val="00D72847"/>
    <w:rsid w:val="00D73FA7"/>
    <w:rsid w:val="00D73FEB"/>
    <w:rsid w:val="00D75E00"/>
    <w:rsid w:val="00D84B37"/>
    <w:rsid w:val="00D84C33"/>
    <w:rsid w:val="00D84D52"/>
    <w:rsid w:val="00D855A9"/>
    <w:rsid w:val="00D865A7"/>
    <w:rsid w:val="00D869A2"/>
    <w:rsid w:val="00D8739F"/>
    <w:rsid w:val="00D91701"/>
    <w:rsid w:val="00D91F5E"/>
    <w:rsid w:val="00D9751E"/>
    <w:rsid w:val="00D97C37"/>
    <w:rsid w:val="00DA0164"/>
    <w:rsid w:val="00DA165D"/>
    <w:rsid w:val="00DA5368"/>
    <w:rsid w:val="00DA7A88"/>
    <w:rsid w:val="00DB5BF1"/>
    <w:rsid w:val="00DC060F"/>
    <w:rsid w:val="00DC37E1"/>
    <w:rsid w:val="00DC7171"/>
    <w:rsid w:val="00DD196F"/>
    <w:rsid w:val="00DD28CE"/>
    <w:rsid w:val="00DD2B0E"/>
    <w:rsid w:val="00DD5015"/>
    <w:rsid w:val="00DD50A9"/>
    <w:rsid w:val="00DD5DF1"/>
    <w:rsid w:val="00DD6197"/>
    <w:rsid w:val="00DD771F"/>
    <w:rsid w:val="00DE0BA9"/>
    <w:rsid w:val="00DE254C"/>
    <w:rsid w:val="00DE477A"/>
    <w:rsid w:val="00DE70ED"/>
    <w:rsid w:val="00DF0594"/>
    <w:rsid w:val="00DF119E"/>
    <w:rsid w:val="00DF1368"/>
    <w:rsid w:val="00DF22D4"/>
    <w:rsid w:val="00DF4CD1"/>
    <w:rsid w:val="00DF62E5"/>
    <w:rsid w:val="00DF6904"/>
    <w:rsid w:val="00DF7004"/>
    <w:rsid w:val="00E0338B"/>
    <w:rsid w:val="00E04736"/>
    <w:rsid w:val="00E07356"/>
    <w:rsid w:val="00E10A6E"/>
    <w:rsid w:val="00E115C4"/>
    <w:rsid w:val="00E11DC9"/>
    <w:rsid w:val="00E12C4A"/>
    <w:rsid w:val="00E130F5"/>
    <w:rsid w:val="00E135F6"/>
    <w:rsid w:val="00E1393D"/>
    <w:rsid w:val="00E17C27"/>
    <w:rsid w:val="00E26E21"/>
    <w:rsid w:val="00E332F9"/>
    <w:rsid w:val="00E346AB"/>
    <w:rsid w:val="00E35A59"/>
    <w:rsid w:val="00E368FF"/>
    <w:rsid w:val="00E40509"/>
    <w:rsid w:val="00E4251F"/>
    <w:rsid w:val="00E42FED"/>
    <w:rsid w:val="00E4325D"/>
    <w:rsid w:val="00E44FF4"/>
    <w:rsid w:val="00E468BF"/>
    <w:rsid w:val="00E46EA5"/>
    <w:rsid w:val="00E502AF"/>
    <w:rsid w:val="00E5227A"/>
    <w:rsid w:val="00E53A4A"/>
    <w:rsid w:val="00E5595F"/>
    <w:rsid w:val="00E571C8"/>
    <w:rsid w:val="00E63444"/>
    <w:rsid w:val="00E63EC3"/>
    <w:rsid w:val="00E65939"/>
    <w:rsid w:val="00E6772B"/>
    <w:rsid w:val="00E7270F"/>
    <w:rsid w:val="00E7344C"/>
    <w:rsid w:val="00E73BDF"/>
    <w:rsid w:val="00E805CB"/>
    <w:rsid w:val="00E82CB2"/>
    <w:rsid w:val="00E82E7D"/>
    <w:rsid w:val="00E8551E"/>
    <w:rsid w:val="00E87B94"/>
    <w:rsid w:val="00E92D06"/>
    <w:rsid w:val="00E94282"/>
    <w:rsid w:val="00E942C2"/>
    <w:rsid w:val="00E96CE4"/>
    <w:rsid w:val="00EA0722"/>
    <w:rsid w:val="00EA2D2C"/>
    <w:rsid w:val="00EA6E8C"/>
    <w:rsid w:val="00EA724E"/>
    <w:rsid w:val="00EB2BD8"/>
    <w:rsid w:val="00EB53D1"/>
    <w:rsid w:val="00EB755D"/>
    <w:rsid w:val="00EC0E72"/>
    <w:rsid w:val="00EC383F"/>
    <w:rsid w:val="00EC583E"/>
    <w:rsid w:val="00EC6D1E"/>
    <w:rsid w:val="00EC7263"/>
    <w:rsid w:val="00ED2220"/>
    <w:rsid w:val="00ED30A1"/>
    <w:rsid w:val="00ED4499"/>
    <w:rsid w:val="00ED6697"/>
    <w:rsid w:val="00ED6A33"/>
    <w:rsid w:val="00EE1F3B"/>
    <w:rsid w:val="00EE40F9"/>
    <w:rsid w:val="00EE4322"/>
    <w:rsid w:val="00EE44C0"/>
    <w:rsid w:val="00EE46B4"/>
    <w:rsid w:val="00EE551E"/>
    <w:rsid w:val="00EE6983"/>
    <w:rsid w:val="00EF0A59"/>
    <w:rsid w:val="00F01186"/>
    <w:rsid w:val="00F01AEE"/>
    <w:rsid w:val="00F1143C"/>
    <w:rsid w:val="00F132A7"/>
    <w:rsid w:val="00F143B6"/>
    <w:rsid w:val="00F1706D"/>
    <w:rsid w:val="00F21F85"/>
    <w:rsid w:val="00F23584"/>
    <w:rsid w:val="00F2368D"/>
    <w:rsid w:val="00F25667"/>
    <w:rsid w:val="00F3296D"/>
    <w:rsid w:val="00F35D93"/>
    <w:rsid w:val="00F4063D"/>
    <w:rsid w:val="00F41B04"/>
    <w:rsid w:val="00F445E6"/>
    <w:rsid w:val="00F451F3"/>
    <w:rsid w:val="00F45A49"/>
    <w:rsid w:val="00F46B29"/>
    <w:rsid w:val="00F46CC1"/>
    <w:rsid w:val="00F47493"/>
    <w:rsid w:val="00F52AEC"/>
    <w:rsid w:val="00F538F7"/>
    <w:rsid w:val="00F53A2F"/>
    <w:rsid w:val="00F544FA"/>
    <w:rsid w:val="00F57041"/>
    <w:rsid w:val="00F61D93"/>
    <w:rsid w:val="00F62434"/>
    <w:rsid w:val="00F62B9A"/>
    <w:rsid w:val="00F636B3"/>
    <w:rsid w:val="00F63751"/>
    <w:rsid w:val="00F64F6A"/>
    <w:rsid w:val="00F6565F"/>
    <w:rsid w:val="00F662B9"/>
    <w:rsid w:val="00F670BA"/>
    <w:rsid w:val="00F7087B"/>
    <w:rsid w:val="00F71749"/>
    <w:rsid w:val="00F723B5"/>
    <w:rsid w:val="00F739EF"/>
    <w:rsid w:val="00F73B27"/>
    <w:rsid w:val="00F776F2"/>
    <w:rsid w:val="00F80E48"/>
    <w:rsid w:val="00F81E68"/>
    <w:rsid w:val="00F81F59"/>
    <w:rsid w:val="00F84B48"/>
    <w:rsid w:val="00F86304"/>
    <w:rsid w:val="00F918EF"/>
    <w:rsid w:val="00F9487C"/>
    <w:rsid w:val="00F95373"/>
    <w:rsid w:val="00F95A0A"/>
    <w:rsid w:val="00F95FCB"/>
    <w:rsid w:val="00F975C2"/>
    <w:rsid w:val="00F97AC8"/>
    <w:rsid w:val="00FA0FEE"/>
    <w:rsid w:val="00FA54E7"/>
    <w:rsid w:val="00FA6463"/>
    <w:rsid w:val="00FA75FA"/>
    <w:rsid w:val="00FA7600"/>
    <w:rsid w:val="00FB0748"/>
    <w:rsid w:val="00FB1F10"/>
    <w:rsid w:val="00FB2480"/>
    <w:rsid w:val="00FB38C3"/>
    <w:rsid w:val="00FB492F"/>
    <w:rsid w:val="00FB5284"/>
    <w:rsid w:val="00FC3C58"/>
    <w:rsid w:val="00FC5683"/>
    <w:rsid w:val="00FC67EA"/>
    <w:rsid w:val="00FD428D"/>
    <w:rsid w:val="00FD42DB"/>
    <w:rsid w:val="00FD4DED"/>
    <w:rsid w:val="00FD5707"/>
    <w:rsid w:val="00FD64C1"/>
    <w:rsid w:val="00FE014C"/>
    <w:rsid w:val="00FE0E62"/>
    <w:rsid w:val="00FE21EB"/>
    <w:rsid w:val="00FE27EB"/>
    <w:rsid w:val="00FE6B24"/>
    <w:rsid w:val="00FE721D"/>
    <w:rsid w:val="00FF030F"/>
    <w:rsid w:val="00FF0850"/>
    <w:rsid w:val="00FF0EB6"/>
    <w:rsid w:val="00FF2FFA"/>
    <w:rsid w:val="00FF3107"/>
    <w:rsid w:val="00FF502C"/>
    <w:rsid w:val="00FF70F0"/>
    <w:rsid w:val="00FF7F7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C71804C"/>
  <w15:docId w15:val="{82C953E4-9CFB-4FE9-8EAB-8189ECA269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kern w:val="2"/>
        <w:sz w:val="24"/>
        <w:szCs w:val="22"/>
        <w:lang w:val="en-US" w:eastAsia="zh-TW"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iPriority="0"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0"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61A2F"/>
    <w:pPr>
      <w:widowControl w:val="0"/>
    </w:pPr>
    <w:rPr>
      <w:rFonts w:ascii="Times New Roman" w:hAnsi="Times New Roman"/>
      <w:szCs w:val="24"/>
    </w:rPr>
  </w:style>
  <w:style w:type="paragraph" w:styleId="1">
    <w:name w:val="heading 1"/>
    <w:basedOn w:val="a"/>
    <w:next w:val="a"/>
    <w:link w:val="10"/>
    <w:uiPriority w:val="99"/>
    <w:qFormat/>
    <w:rsid w:val="002F1F44"/>
    <w:pPr>
      <w:keepNext/>
      <w:jc w:val="center"/>
      <w:outlineLvl w:val="0"/>
    </w:pPr>
    <w:rPr>
      <w:rFonts w:ascii="標楷體" w:eastAsia="標楷體"/>
      <w:b/>
      <w:bCs/>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9"/>
    <w:locked/>
    <w:rsid w:val="002F1F44"/>
    <w:rPr>
      <w:rFonts w:ascii="標楷體" w:eastAsia="標楷體" w:hAnsi="Times New Roman" w:cs="Times New Roman"/>
      <w:b/>
      <w:bCs/>
      <w:sz w:val="20"/>
      <w:szCs w:val="20"/>
    </w:rPr>
  </w:style>
  <w:style w:type="paragraph" w:styleId="a3">
    <w:name w:val="Plain Text"/>
    <w:basedOn w:val="a"/>
    <w:link w:val="a4"/>
    <w:uiPriority w:val="99"/>
    <w:rsid w:val="00261A2F"/>
    <w:rPr>
      <w:rFonts w:ascii="細明體" w:eastAsia="細明體" w:hAnsi="Courier New"/>
      <w:szCs w:val="20"/>
    </w:rPr>
  </w:style>
  <w:style w:type="character" w:customStyle="1" w:styleId="a4">
    <w:name w:val="純文字 字元"/>
    <w:basedOn w:val="a0"/>
    <w:link w:val="a3"/>
    <w:uiPriority w:val="99"/>
    <w:locked/>
    <w:rsid w:val="00261A2F"/>
    <w:rPr>
      <w:rFonts w:ascii="細明體" w:eastAsia="細明體" w:hAnsi="Courier New" w:cs="Times New Roman"/>
      <w:sz w:val="20"/>
      <w:szCs w:val="20"/>
    </w:rPr>
  </w:style>
  <w:style w:type="paragraph" w:styleId="a5">
    <w:name w:val="footer"/>
    <w:basedOn w:val="a"/>
    <w:link w:val="a6"/>
    <w:uiPriority w:val="99"/>
    <w:rsid w:val="00261A2F"/>
    <w:pPr>
      <w:tabs>
        <w:tab w:val="center" w:pos="4153"/>
        <w:tab w:val="right" w:pos="8306"/>
      </w:tabs>
      <w:snapToGrid w:val="0"/>
    </w:pPr>
    <w:rPr>
      <w:sz w:val="20"/>
      <w:szCs w:val="20"/>
    </w:rPr>
  </w:style>
  <w:style w:type="character" w:customStyle="1" w:styleId="a6">
    <w:name w:val="頁尾 字元"/>
    <w:basedOn w:val="a0"/>
    <w:link w:val="a5"/>
    <w:uiPriority w:val="99"/>
    <w:locked/>
    <w:rsid w:val="00261A2F"/>
    <w:rPr>
      <w:rFonts w:ascii="Times New Roman" w:eastAsia="新細明體" w:hAnsi="Times New Roman" w:cs="Times New Roman"/>
      <w:sz w:val="20"/>
      <w:szCs w:val="20"/>
    </w:rPr>
  </w:style>
  <w:style w:type="paragraph" w:customStyle="1" w:styleId="11">
    <w:name w:val="11"/>
    <w:basedOn w:val="a"/>
    <w:link w:val="110"/>
    <w:uiPriority w:val="99"/>
    <w:rsid w:val="00261A2F"/>
    <w:pPr>
      <w:snapToGrid w:val="0"/>
      <w:spacing w:beforeLines="50" w:line="240" w:lineRule="atLeast"/>
      <w:ind w:rightChars="10" w:right="24"/>
      <w:outlineLvl w:val="1"/>
    </w:pPr>
    <w:rPr>
      <w:rFonts w:eastAsia="標楷體"/>
      <w:b/>
      <w:kern w:val="0"/>
      <w:sz w:val="28"/>
      <w:szCs w:val="20"/>
    </w:rPr>
  </w:style>
  <w:style w:type="character" w:customStyle="1" w:styleId="110">
    <w:name w:val="11 字元"/>
    <w:link w:val="11"/>
    <w:uiPriority w:val="99"/>
    <w:locked/>
    <w:rsid w:val="00261A2F"/>
    <w:rPr>
      <w:rFonts w:ascii="Times New Roman" w:eastAsia="標楷體" w:hAnsi="Times New Roman"/>
      <w:b/>
      <w:sz w:val="28"/>
    </w:rPr>
  </w:style>
  <w:style w:type="character" w:styleId="a7">
    <w:name w:val="page number"/>
    <w:basedOn w:val="a0"/>
    <w:uiPriority w:val="99"/>
    <w:rsid w:val="00261A2F"/>
    <w:rPr>
      <w:rFonts w:cs="Times New Roman"/>
    </w:rPr>
  </w:style>
  <w:style w:type="paragraph" w:styleId="a8">
    <w:name w:val="Balloon Text"/>
    <w:basedOn w:val="a"/>
    <w:link w:val="a9"/>
    <w:uiPriority w:val="99"/>
    <w:semiHidden/>
    <w:rsid w:val="00261A2F"/>
    <w:rPr>
      <w:rFonts w:ascii="Cambria" w:hAnsi="Cambria"/>
      <w:sz w:val="18"/>
      <w:szCs w:val="18"/>
    </w:rPr>
  </w:style>
  <w:style w:type="character" w:customStyle="1" w:styleId="a9">
    <w:name w:val="註解方塊文字 字元"/>
    <w:basedOn w:val="a0"/>
    <w:link w:val="a8"/>
    <w:uiPriority w:val="99"/>
    <w:semiHidden/>
    <w:locked/>
    <w:rsid w:val="00261A2F"/>
    <w:rPr>
      <w:rFonts w:ascii="Cambria" w:eastAsia="新細明體" w:hAnsi="Cambria" w:cs="Times New Roman"/>
      <w:sz w:val="18"/>
      <w:szCs w:val="18"/>
    </w:rPr>
  </w:style>
  <w:style w:type="character" w:styleId="aa">
    <w:name w:val="Strong"/>
    <w:basedOn w:val="a0"/>
    <w:uiPriority w:val="99"/>
    <w:qFormat/>
    <w:rsid w:val="00C77B45"/>
    <w:rPr>
      <w:rFonts w:cs="Times New Roman"/>
      <w:b/>
      <w:bCs/>
    </w:rPr>
  </w:style>
  <w:style w:type="paragraph" w:styleId="ab">
    <w:name w:val="header"/>
    <w:basedOn w:val="a"/>
    <w:link w:val="ac"/>
    <w:uiPriority w:val="99"/>
    <w:rsid w:val="00304759"/>
    <w:pPr>
      <w:tabs>
        <w:tab w:val="center" w:pos="4153"/>
        <w:tab w:val="right" w:pos="8306"/>
      </w:tabs>
      <w:snapToGrid w:val="0"/>
    </w:pPr>
    <w:rPr>
      <w:sz w:val="20"/>
      <w:szCs w:val="20"/>
    </w:rPr>
  </w:style>
  <w:style w:type="character" w:customStyle="1" w:styleId="ac">
    <w:name w:val="頁首 字元"/>
    <w:basedOn w:val="a0"/>
    <w:link w:val="ab"/>
    <w:uiPriority w:val="99"/>
    <w:locked/>
    <w:rsid w:val="00304759"/>
    <w:rPr>
      <w:rFonts w:ascii="Times New Roman" w:eastAsia="新細明體" w:hAnsi="Times New Roman" w:cs="Times New Roman"/>
      <w:sz w:val="20"/>
      <w:szCs w:val="20"/>
    </w:rPr>
  </w:style>
  <w:style w:type="character" w:customStyle="1" w:styleId="apple-style-span">
    <w:name w:val="apple-style-span"/>
    <w:basedOn w:val="a0"/>
    <w:uiPriority w:val="99"/>
    <w:rsid w:val="002B7F69"/>
    <w:rPr>
      <w:rFonts w:cs="Times New Roman"/>
    </w:rPr>
  </w:style>
  <w:style w:type="paragraph" w:styleId="ad">
    <w:name w:val="List Paragraph"/>
    <w:basedOn w:val="a"/>
    <w:uiPriority w:val="99"/>
    <w:qFormat/>
    <w:rsid w:val="008408F2"/>
    <w:pPr>
      <w:ind w:leftChars="200" w:left="480"/>
    </w:pPr>
  </w:style>
  <w:style w:type="table" w:styleId="ae">
    <w:name w:val="Table Grid"/>
    <w:basedOn w:val="a1"/>
    <w:uiPriority w:val="39"/>
    <w:rsid w:val="00C16A6A"/>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basedOn w:val="a0"/>
    <w:uiPriority w:val="99"/>
    <w:rsid w:val="002F1F44"/>
    <w:rPr>
      <w:rFonts w:cs="Times New Roman"/>
      <w:color w:val="0000FF"/>
      <w:u w:val="single"/>
    </w:rPr>
  </w:style>
  <w:style w:type="character" w:customStyle="1" w:styleId="newsdown">
    <w:name w:val="news_down"/>
    <w:basedOn w:val="a0"/>
    <w:uiPriority w:val="99"/>
    <w:rsid w:val="002F1F44"/>
    <w:rPr>
      <w:rFonts w:cs="Times New Roman"/>
    </w:rPr>
  </w:style>
  <w:style w:type="character" w:styleId="af0">
    <w:name w:val="FollowedHyperlink"/>
    <w:basedOn w:val="a0"/>
    <w:uiPriority w:val="99"/>
    <w:semiHidden/>
    <w:rsid w:val="002F1F44"/>
    <w:rPr>
      <w:rFonts w:cs="Times New Roman"/>
      <w:color w:val="800080"/>
      <w:u w:val="single"/>
    </w:rPr>
  </w:style>
  <w:style w:type="paragraph" w:styleId="af1">
    <w:name w:val="annotation text"/>
    <w:basedOn w:val="a"/>
    <w:link w:val="af2"/>
    <w:uiPriority w:val="99"/>
    <w:semiHidden/>
    <w:rsid w:val="002F1F44"/>
    <w:rPr>
      <w:rFonts w:eastAsia="標楷體"/>
      <w:szCs w:val="20"/>
    </w:rPr>
  </w:style>
  <w:style w:type="character" w:customStyle="1" w:styleId="af2">
    <w:name w:val="註解文字 字元"/>
    <w:basedOn w:val="a0"/>
    <w:link w:val="af1"/>
    <w:uiPriority w:val="99"/>
    <w:semiHidden/>
    <w:locked/>
    <w:rsid w:val="002F1F44"/>
    <w:rPr>
      <w:rFonts w:ascii="Times New Roman" w:eastAsia="標楷體" w:hAnsi="Times New Roman" w:cs="Times New Roman"/>
      <w:sz w:val="20"/>
      <w:szCs w:val="20"/>
    </w:rPr>
  </w:style>
  <w:style w:type="paragraph" w:styleId="af3">
    <w:name w:val="Body Text"/>
    <w:basedOn w:val="a"/>
    <w:link w:val="af4"/>
    <w:uiPriority w:val="99"/>
    <w:rsid w:val="00D66B4B"/>
    <w:pPr>
      <w:autoSpaceDE w:val="0"/>
      <w:autoSpaceDN w:val="0"/>
      <w:adjustRightInd w:val="0"/>
      <w:textAlignment w:val="baseline"/>
    </w:pPr>
    <w:rPr>
      <w:rFonts w:ascii="細明體" w:eastAsia="細明體"/>
      <w:color w:val="000000"/>
      <w:kern w:val="0"/>
      <w:szCs w:val="20"/>
    </w:rPr>
  </w:style>
  <w:style w:type="character" w:customStyle="1" w:styleId="af4">
    <w:name w:val="本文 字元"/>
    <w:basedOn w:val="a0"/>
    <w:link w:val="af3"/>
    <w:uiPriority w:val="99"/>
    <w:locked/>
    <w:rsid w:val="00D66B4B"/>
    <w:rPr>
      <w:rFonts w:ascii="細明體" w:eastAsia="細明體" w:hAnsi="Times New Roman" w:cs="Times New Roman"/>
      <w:color w:val="000000"/>
      <w:kern w:val="0"/>
      <w:sz w:val="20"/>
      <w:szCs w:val="20"/>
    </w:rPr>
  </w:style>
  <w:style w:type="paragraph" w:customStyle="1" w:styleId="intd">
    <w:name w:val="intd"/>
    <w:basedOn w:val="a"/>
    <w:uiPriority w:val="99"/>
    <w:rsid w:val="00E35A59"/>
    <w:pPr>
      <w:widowControl/>
      <w:spacing w:before="100" w:beforeAutospacing="1" w:after="100" w:afterAutospacing="1"/>
    </w:pPr>
    <w:rPr>
      <w:rFonts w:ascii="新細明體" w:hAnsi="新細明體" w:cs="新細明體"/>
      <w:kern w:val="0"/>
    </w:rPr>
  </w:style>
  <w:style w:type="paragraph" w:customStyle="1" w:styleId="Default">
    <w:name w:val="Default"/>
    <w:uiPriority w:val="99"/>
    <w:rsid w:val="00236BF7"/>
    <w:pPr>
      <w:widowControl w:val="0"/>
      <w:autoSpaceDE w:val="0"/>
      <w:autoSpaceDN w:val="0"/>
      <w:adjustRightInd w:val="0"/>
    </w:pPr>
    <w:rPr>
      <w:rFonts w:ascii="Century Gothic" w:hAnsi="Century Gothic" w:cs="Century Gothic"/>
      <w:color w:val="000000"/>
      <w:kern w:val="0"/>
      <w:szCs w:val="24"/>
    </w:rPr>
  </w:style>
  <w:style w:type="paragraph" w:styleId="Web">
    <w:name w:val="Normal (Web)"/>
    <w:basedOn w:val="a"/>
    <w:rsid w:val="006741E5"/>
    <w:pPr>
      <w:widowControl/>
      <w:spacing w:before="100" w:beforeAutospacing="1" w:after="100" w:afterAutospacing="1"/>
    </w:pPr>
    <w:rPr>
      <w:rFonts w:ascii="新細明體" w:hAnsi="新細明體" w:cs="新細明體"/>
      <w:kern w:val="0"/>
    </w:rPr>
  </w:style>
  <w:style w:type="paragraph" w:styleId="af5">
    <w:name w:val="Normal Indent"/>
    <w:basedOn w:val="a"/>
    <w:locked/>
    <w:rsid w:val="00E10A6E"/>
    <w:pPr>
      <w:ind w:left="480"/>
    </w:pPr>
    <w:rPr>
      <w:szCs w:val="20"/>
    </w:rPr>
  </w:style>
  <w:style w:type="character" w:styleId="af6">
    <w:name w:val="annotation reference"/>
    <w:basedOn w:val="a0"/>
    <w:uiPriority w:val="99"/>
    <w:semiHidden/>
    <w:unhideWhenUsed/>
    <w:locked/>
    <w:rsid w:val="006F4C0F"/>
    <w:rPr>
      <w:sz w:val="18"/>
      <w:szCs w:val="18"/>
    </w:rPr>
  </w:style>
  <w:style w:type="paragraph" w:styleId="af7">
    <w:name w:val="annotation subject"/>
    <w:basedOn w:val="af1"/>
    <w:next w:val="af1"/>
    <w:link w:val="af8"/>
    <w:uiPriority w:val="99"/>
    <w:semiHidden/>
    <w:unhideWhenUsed/>
    <w:locked/>
    <w:rsid w:val="006F4C0F"/>
    <w:rPr>
      <w:rFonts w:eastAsia="新細明體"/>
      <w:b/>
      <w:bCs/>
      <w:szCs w:val="24"/>
    </w:rPr>
  </w:style>
  <w:style w:type="character" w:customStyle="1" w:styleId="af8">
    <w:name w:val="註解主旨 字元"/>
    <w:basedOn w:val="af2"/>
    <w:link w:val="af7"/>
    <w:uiPriority w:val="99"/>
    <w:semiHidden/>
    <w:rsid w:val="006F4C0F"/>
    <w:rPr>
      <w:rFonts w:ascii="Times New Roman" w:eastAsia="標楷體" w:hAnsi="Times New Roman" w:cs="Times New Roman"/>
      <w:b/>
      <w:bCs/>
      <w:sz w:val="20"/>
      <w:szCs w:val="24"/>
    </w:rPr>
  </w:style>
  <w:style w:type="character" w:styleId="af9">
    <w:name w:val="Placeholder Text"/>
    <w:basedOn w:val="a0"/>
    <w:uiPriority w:val="99"/>
    <w:semiHidden/>
    <w:rsid w:val="00A644C8"/>
    <w:rPr>
      <w:color w:val="808080"/>
    </w:rPr>
  </w:style>
  <w:style w:type="paragraph" w:customStyle="1" w:styleId="12">
    <w:name w:val="純文字1"/>
    <w:basedOn w:val="a"/>
    <w:rsid w:val="00EB2BD8"/>
    <w:pPr>
      <w:autoSpaceDE w:val="0"/>
      <w:autoSpaceDN w:val="0"/>
      <w:adjustRightInd w:val="0"/>
      <w:textAlignment w:val="baseline"/>
    </w:pPr>
    <w:rPr>
      <w:rFonts w:ascii="細明體" w:eastAsia="細明體"/>
      <w:szCs w:val="20"/>
    </w:rPr>
  </w:style>
  <w:style w:type="paragraph" w:customStyle="1" w:styleId="PlainText1">
    <w:name w:val="Plain Text1"/>
    <w:basedOn w:val="a"/>
    <w:rsid w:val="00EB2BD8"/>
    <w:pPr>
      <w:autoSpaceDE w:val="0"/>
      <w:autoSpaceDN w:val="0"/>
      <w:adjustRightInd w:val="0"/>
      <w:textAlignment w:val="baseline"/>
    </w:pPr>
    <w:rPr>
      <w:rFonts w:ascii="細明體" w:eastAsia="細明體"/>
      <w:szCs w:val="20"/>
    </w:rPr>
  </w:style>
  <w:style w:type="character" w:customStyle="1" w:styleId="shorttext">
    <w:name w:val="short_text"/>
    <w:rsid w:val="00EB2B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7249027">
      <w:marLeft w:val="0"/>
      <w:marRight w:val="0"/>
      <w:marTop w:val="0"/>
      <w:marBottom w:val="0"/>
      <w:divBdr>
        <w:top w:val="none" w:sz="0" w:space="0" w:color="auto"/>
        <w:left w:val="none" w:sz="0" w:space="0" w:color="auto"/>
        <w:bottom w:val="none" w:sz="0" w:space="0" w:color="auto"/>
        <w:right w:val="none" w:sz="0" w:space="0" w:color="auto"/>
      </w:divBdr>
    </w:div>
    <w:div w:id="1977249028">
      <w:marLeft w:val="0"/>
      <w:marRight w:val="0"/>
      <w:marTop w:val="0"/>
      <w:marBottom w:val="0"/>
      <w:divBdr>
        <w:top w:val="none" w:sz="0" w:space="0" w:color="auto"/>
        <w:left w:val="none" w:sz="0" w:space="0" w:color="auto"/>
        <w:bottom w:val="none" w:sz="0" w:space="0" w:color="auto"/>
        <w:right w:val="none" w:sz="0" w:space="0" w:color="auto"/>
      </w:divBdr>
    </w:div>
    <w:div w:id="1977249029">
      <w:marLeft w:val="0"/>
      <w:marRight w:val="0"/>
      <w:marTop w:val="0"/>
      <w:marBottom w:val="0"/>
      <w:divBdr>
        <w:top w:val="none" w:sz="0" w:space="0" w:color="auto"/>
        <w:left w:val="none" w:sz="0" w:space="0" w:color="auto"/>
        <w:bottom w:val="none" w:sz="0" w:space="0" w:color="auto"/>
        <w:right w:val="none" w:sz="0" w:space="0" w:color="auto"/>
      </w:divBdr>
    </w:div>
    <w:div w:id="1977249030">
      <w:marLeft w:val="0"/>
      <w:marRight w:val="0"/>
      <w:marTop w:val="0"/>
      <w:marBottom w:val="0"/>
      <w:divBdr>
        <w:top w:val="none" w:sz="0" w:space="0" w:color="auto"/>
        <w:left w:val="none" w:sz="0" w:space="0" w:color="auto"/>
        <w:bottom w:val="none" w:sz="0" w:space="0" w:color="auto"/>
        <w:right w:val="none" w:sz="0" w:space="0" w:color="auto"/>
      </w:divBdr>
    </w:div>
    <w:div w:id="1977249031">
      <w:marLeft w:val="0"/>
      <w:marRight w:val="0"/>
      <w:marTop w:val="0"/>
      <w:marBottom w:val="0"/>
      <w:divBdr>
        <w:top w:val="none" w:sz="0" w:space="0" w:color="auto"/>
        <w:left w:val="none" w:sz="0" w:space="0" w:color="auto"/>
        <w:bottom w:val="none" w:sz="0" w:space="0" w:color="auto"/>
        <w:right w:val="none" w:sz="0" w:space="0" w:color="auto"/>
      </w:divBdr>
    </w:div>
    <w:div w:id="1977249032">
      <w:marLeft w:val="0"/>
      <w:marRight w:val="0"/>
      <w:marTop w:val="0"/>
      <w:marBottom w:val="0"/>
      <w:divBdr>
        <w:top w:val="none" w:sz="0" w:space="0" w:color="auto"/>
        <w:left w:val="none" w:sz="0" w:space="0" w:color="auto"/>
        <w:bottom w:val="none" w:sz="0" w:space="0" w:color="auto"/>
        <w:right w:val="none" w:sz="0" w:space="0" w:color="auto"/>
      </w:divBdr>
    </w:div>
    <w:div w:id="1977249033">
      <w:marLeft w:val="0"/>
      <w:marRight w:val="0"/>
      <w:marTop w:val="0"/>
      <w:marBottom w:val="0"/>
      <w:divBdr>
        <w:top w:val="none" w:sz="0" w:space="0" w:color="auto"/>
        <w:left w:val="none" w:sz="0" w:space="0" w:color="auto"/>
        <w:bottom w:val="none" w:sz="0" w:space="0" w:color="auto"/>
        <w:right w:val="none" w:sz="0" w:space="0" w:color="auto"/>
      </w:divBdr>
    </w:div>
    <w:div w:id="1977249034">
      <w:marLeft w:val="0"/>
      <w:marRight w:val="0"/>
      <w:marTop w:val="0"/>
      <w:marBottom w:val="0"/>
      <w:divBdr>
        <w:top w:val="none" w:sz="0" w:space="0" w:color="auto"/>
        <w:left w:val="none" w:sz="0" w:space="0" w:color="auto"/>
        <w:bottom w:val="none" w:sz="0" w:space="0" w:color="auto"/>
        <w:right w:val="none" w:sz="0" w:space="0" w:color="auto"/>
      </w:divBdr>
    </w:div>
    <w:div w:id="1977249035">
      <w:marLeft w:val="0"/>
      <w:marRight w:val="0"/>
      <w:marTop w:val="0"/>
      <w:marBottom w:val="0"/>
      <w:divBdr>
        <w:top w:val="none" w:sz="0" w:space="0" w:color="auto"/>
        <w:left w:val="none" w:sz="0" w:space="0" w:color="auto"/>
        <w:bottom w:val="none" w:sz="0" w:space="0" w:color="auto"/>
        <w:right w:val="none" w:sz="0" w:space="0" w:color="auto"/>
      </w:divBdr>
    </w:div>
    <w:div w:id="1977249036">
      <w:marLeft w:val="0"/>
      <w:marRight w:val="0"/>
      <w:marTop w:val="0"/>
      <w:marBottom w:val="0"/>
      <w:divBdr>
        <w:top w:val="none" w:sz="0" w:space="0" w:color="auto"/>
        <w:left w:val="none" w:sz="0" w:space="0" w:color="auto"/>
        <w:bottom w:val="none" w:sz="0" w:space="0" w:color="auto"/>
        <w:right w:val="none" w:sz="0" w:space="0" w:color="auto"/>
      </w:divBdr>
    </w:div>
    <w:div w:id="1977249037">
      <w:marLeft w:val="0"/>
      <w:marRight w:val="0"/>
      <w:marTop w:val="0"/>
      <w:marBottom w:val="0"/>
      <w:divBdr>
        <w:top w:val="none" w:sz="0" w:space="0" w:color="auto"/>
        <w:left w:val="none" w:sz="0" w:space="0" w:color="auto"/>
        <w:bottom w:val="none" w:sz="0" w:space="0" w:color="auto"/>
        <w:right w:val="none" w:sz="0" w:space="0" w:color="auto"/>
      </w:divBdr>
    </w:div>
    <w:div w:id="1977249038">
      <w:marLeft w:val="0"/>
      <w:marRight w:val="0"/>
      <w:marTop w:val="0"/>
      <w:marBottom w:val="0"/>
      <w:divBdr>
        <w:top w:val="none" w:sz="0" w:space="0" w:color="auto"/>
        <w:left w:val="none" w:sz="0" w:space="0" w:color="auto"/>
        <w:bottom w:val="none" w:sz="0" w:space="0" w:color="auto"/>
        <w:right w:val="none" w:sz="0" w:space="0" w:color="auto"/>
      </w:divBdr>
    </w:div>
    <w:div w:id="1977249039">
      <w:marLeft w:val="0"/>
      <w:marRight w:val="0"/>
      <w:marTop w:val="0"/>
      <w:marBottom w:val="0"/>
      <w:divBdr>
        <w:top w:val="none" w:sz="0" w:space="0" w:color="auto"/>
        <w:left w:val="none" w:sz="0" w:space="0" w:color="auto"/>
        <w:bottom w:val="none" w:sz="0" w:space="0" w:color="auto"/>
        <w:right w:val="none" w:sz="0" w:space="0" w:color="auto"/>
      </w:divBdr>
    </w:div>
    <w:div w:id="1977249040">
      <w:marLeft w:val="0"/>
      <w:marRight w:val="0"/>
      <w:marTop w:val="0"/>
      <w:marBottom w:val="0"/>
      <w:divBdr>
        <w:top w:val="none" w:sz="0" w:space="0" w:color="auto"/>
        <w:left w:val="none" w:sz="0" w:space="0" w:color="auto"/>
        <w:bottom w:val="none" w:sz="0" w:space="0" w:color="auto"/>
        <w:right w:val="none" w:sz="0" w:space="0" w:color="auto"/>
      </w:divBdr>
    </w:div>
    <w:div w:id="1977249041">
      <w:marLeft w:val="0"/>
      <w:marRight w:val="0"/>
      <w:marTop w:val="0"/>
      <w:marBottom w:val="0"/>
      <w:divBdr>
        <w:top w:val="none" w:sz="0" w:space="0" w:color="auto"/>
        <w:left w:val="none" w:sz="0" w:space="0" w:color="auto"/>
        <w:bottom w:val="none" w:sz="0" w:space="0" w:color="auto"/>
        <w:right w:val="none" w:sz="0" w:space="0" w:color="auto"/>
      </w:divBdr>
    </w:div>
    <w:div w:id="1977249042">
      <w:marLeft w:val="0"/>
      <w:marRight w:val="0"/>
      <w:marTop w:val="0"/>
      <w:marBottom w:val="0"/>
      <w:divBdr>
        <w:top w:val="none" w:sz="0" w:space="0" w:color="auto"/>
        <w:left w:val="none" w:sz="0" w:space="0" w:color="auto"/>
        <w:bottom w:val="none" w:sz="0" w:space="0" w:color="auto"/>
        <w:right w:val="none" w:sz="0" w:space="0" w:color="auto"/>
      </w:divBdr>
    </w:div>
    <w:div w:id="1977249043">
      <w:marLeft w:val="0"/>
      <w:marRight w:val="0"/>
      <w:marTop w:val="0"/>
      <w:marBottom w:val="0"/>
      <w:divBdr>
        <w:top w:val="none" w:sz="0" w:space="0" w:color="auto"/>
        <w:left w:val="none" w:sz="0" w:space="0" w:color="auto"/>
        <w:bottom w:val="none" w:sz="0" w:space="0" w:color="auto"/>
        <w:right w:val="none" w:sz="0" w:space="0" w:color="auto"/>
      </w:divBdr>
    </w:div>
    <w:div w:id="1977249044">
      <w:marLeft w:val="0"/>
      <w:marRight w:val="0"/>
      <w:marTop w:val="0"/>
      <w:marBottom w:val="0"/>
      <w:divBdr>
        <w:top w:val="none" w:sz="0" w:space="0" w:color="auto"/>
        <w:left w:val="none" w:sz="0" w:space="0" w:color="auto"/>
        <w:bottom w:val="none" w:sz="0" w:space="0" w:color="auto"/>
        <w:right w:val="none" w:sz="0" w:space="0" w:color="auto"/>
      </w:divBdr>
    </w:div>
    <w:div w:id="1977249045">
      <w:marLeft w:val="0"/>
      <w:marRight w:val="0"/>
      <w:marTop w:val="0"/>
      <w:marBottom w:val="0"/>
      <w:divBdr>
        <w:top w:val="none" w:sz="0" w:space="0" w:color="auto"/>
        <w:left w:val="none" w:sz="0" w:space="0" w:color="auto"/>
        <w:bottom w:val="none" w:sz="0" w:space="0" w:color="auto"/>
        <w:right w:val="none" w:sz="0" w:space="0" w:color="auto"/>
      </w:divBdr>
    </w:div>
    <w:div w:id="1977249046">
      <w:marLeft w:val="0"/>
      <w:marRight w:val="0"/>
      <w:marTop w:val="0"/>
      <w:marBottom w:val="0"/>
      <w:divBdr>
        <w:top w:val="none" w:sz="0" w:space="0" w:color="auto"/>
        <w:left w:val="none" w:sz="0" w:space="0" w:color="auto"/>
        <w:bottom w:val="none" w:sz="0" w:space="0" w:color="auto"/>
        <w:right w:val="none" w:sz="0" w:space="0" w:color="auto"/>
      </w:divBdr>
    </w:div>
    <w:div w:id="197724904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43C9FA-E14C-46FA-8329-24F4BEFBF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431</Words>
  <Characters>562</Characters>
  <Application>Microsoft Office Word</Application>
  <DocSecurity>0</DocSecurity>
  <Lines>140</Lines>
  <Paragraphs>141</Paragraphs>
  <ScaleCrop>false</ScaleCrop>
  <Company/>
  <LinksUpToDate>false</LinksUpToDate>
  <CharactersWithSpaces>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明志科技大學</dc:title>
  <dc:creator>E000049879</dc:creator>
  <cp:lastModifiedBy>user</cp:lastModifiedBy>
  <cp:revision>6</cp:revision>
  <cp:lastPrinted>2023-04-29T04:24:00Z</cp:lastPrinted>
  <dcterms:created xsi:type="dcterms:W3CDTF">2023-08-07T07:43:00Z</dcterms:created>
  <dcterms:modified xsi:type="dcterms:W3CDTF">2023-09-22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e6e1ad7beaf97a6ba38add54c22d6aa73664fd5b80c9ed283ab0797510e7e99</vt:lpwstr>
  </property>
</Properties>
</file>